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8F" w:rsidRPr="00DB50BF" w:rsidRDefault="00E8478F" w:rsidP="003D76CE">
      <w:pPr>
        <w:ind w:right="423"/>
        <w:rPr>
          <w:b/>
          <w:color w:val="000000"/>
        </w:rPr>
      </w:pPr>
    </w:p>
    <w:p w:rsidR="00DC0752" w:rsidRPr="004603AA" w:rsidRDefault="00DC0752" w:rsidP="004603AA">
      <w:pPr>
        <w:ind w:left="426" w:right="423" w:hanging="567"/>
        <w:jc w:val="center"/>
        <w:rPr>
          <w:b/>
          <w:color w:val="000000"/>
        </w:rPr>
      </w:pPr>
      <w:r w:rsidRPr="00DB50BF">
        <w:rPr>
          <w:b/>
          <w:color w:val="000000"/>
        </w:rPr>
        <w:t xml:space="preserve">ОРГПРОЕКТ </w:t>
      </w:r>
      <w:r w:rsidR="004452A8" w:rsidRPr="00DB50BF">
        <w:rPr>
          <w:b/>
          <w:color w:val="000000"/>
        </w:rPr>
        <w:t xml:space="preserve">КОМПЕТЕНТНОСТНОЙ СЕССИИ СТАРШЕКЛАССНИКОВ </w:t>
      </w:r>
    </w:p>
    <w:tbl>
      <w:tblPr>
        <w:tblStyle w:val="a8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59"/>
        <w:gridCol w:w="4536"/>
      </w:tblGrid>
      <w:tr w:rsidR="00514FCA" w:rsidTr="00514FCA">
        <w:tc>
          <w:tcPr>
            <w:tcW w:w="1559" w:type="dxa"/>
          </w:tcPr>
          <w:p w:rsidR="00514FCA" w:rsidRPr="004452A8" w:rsidRDefault="00514FCA" w:rsidP="00514FCA">
            <w:pPr>
              <w:ind w:right="281"/>
              <w:jc w:val="both"/>
            </w:pPr>
            <w:r w:rsidRPr="004452A8">
              <w:t>Дата</w:t>
            </w:r>
          </w:p>
        </w:tc>
        <w:tc>
          <w:tcPr>
            <w:tcW w:w="4536" w:type="dxa"/>
          </w:tcPr>
          <w:p w:rsidR="00514FCA" w:rsidRPr="004452A8" w:rsidRDefault="00514FCA" w:rsidP="00514FCA">
            <w:pPr>
              <w:ind w:right="281"/>
              <w:jc w:val="both"/>
            </w:pPr>
            <w:r w:rsidRPr="004452A8">
              <w:t>10.02.2018</w:t>
            </w:r>
            <w:r w:rsidR="00B05B40">
              <w:t xml:space="preserve"> г.</w:t>
            </w:r>
          </w:p>
        </w:tc>
      </w:tr>
      <w:tr w:rsidR="00514FCA" w:rsidTr="00514FCA">
        <w:tc>
          <w:tcPr>
            <w:tcW w:w="1559" w:type="dxa"/>
          </w:tcPr>
          <w:p w:rsidR="00514FCA" w:rsidRPr="004452A8" w:rsidRDefault="00514FCA" w:rsidP="00514FCA">
            <w:pPr>
              <w:ind w:right="281"/>
              <w:jc w:val="both"/>
            </w:pPr>
            <w:r w:rsidRPr="004452A8">
              <w:t xml:space="preserve">Время </w:t>
            </w:r>
          </w:p>
        </w:tc>
        <w:tc>
          <w:tcPr>
            <w:tcW w:w="4536" w:type="dxa"/>
          </w:tcPr>
          <w:p w:rsidR="00514FCA" w:rsidRPr="004452A8" w:rsidRDefault="00B05B40" w:rsidP="00514FCA">
            <w:pPr>
              <w:ind w:right="281"/>
              <w:jc w:val="both"/>
            </w:pPr>
            <w:r>
              <w:t>9.00 – 15.00</w:t>
            </w:r>
          </w:p>
        </w:tc>
      </w:tr>
      <w:tr w:rsidR="00BD3ACE" w:rsidTr="00514FCA">
        <w:tc>
          <w:tcPr>
            <w:tcW w:w="1559" w:type="dxa"/>
          </w:tcPr>
          <w:p w:rsidR="00BD3ACE" w:rsidRPr="004452A8" w:rsidRDefault="00BD3ACE" w:rsidP="00BD3ACE">
            <w:pPr>
              <w:ind w:right="281"/>
              <w:jc w:val="both"/>
            </w:pPr>
            <w:r>
              <w:t xml:space="preserve">Место  </w:t>
            </w:r>
          </w:p>
        </w:tc>
        <w:tc>
          <w:tcPr>
            <w:tcW w:w="4536" w:type="dxa"/>
          </w:tcPr>
          <w:p w:rsidR="00BD3ACE" w:rsidRPr="004452A8" w:rsidRDefault="00BD3ACE" w:rsidP="00BD3ACE">
            <w:pPr>
              <w:ind w:right="281"/>
              <w:jc w:val="both"/>
            </w:pPr>
            <w:r w:rsidRPr="004452A8">
              <w:t>Шуш</w:t>
            </w:r>
            <w:r>
              <w:t>е</w:t>
            </w:r>
            <w:r w:rsidRPr="004452A8">
              <w:t>нская СОШ №3</w:t>
            </w:r>
            <w:r>
              <w:t>, ул Победы, 3</w:t>
            </w:r>
          </w:p>
        </w:tc>
      </w:tr>
      <w:tr w:rsidR="00BD3ACE" w:rsidTr="00514FCA">
        <w:tc>
          <w:tcPr>
            <w:tcW w:w="1559" w:type="dxa"/>
          </w:tcPr>
          <w:p w:rsidR="00BD3ACE" w:rsidRPr="004452A8" w:rsidRDefault="00BD3ACE" w:rsidP="00BD3ACE">
            <w:pPr>
              <w:ind w:right="281"/>
              <w:jc w:val="both"/>
            </w:pPr>
            <w:r w:rsidRPr="004452A8">
              <w:t xml:space="preserve">Участники </w:t>
            </w:r>
          </w:p>
        </w:tc>
        <w:tc>
          <w:tcPr>
            <w:tcW w:w="4536" w:type="dxa"/>
          </w:tcPr>
          <w:p w:rsidR="00BD3ACE" w:rsidRPr="004452A8" w:rsidRDefault="00BD3ACE" w:rsidP="00BD3ACE">
            <w:pPr>
              <w:ind w:right="281"/>
              <w:jc w:val="both"/>
            </w:pPr>
            <w:r w:rsidRPr="004452A8">
              <w:t>учащиеся 10-х классов, педагоги школ: МБОУ «Шушенская СОШ №1», МБОУ «Шушенская СОШ №2», МБОУ Шуш</w:t>
            </w:r>
            <w:r>
              <w:t>е</w:t>
            </w:r>
            <w:r w:rsidRPr="004452A8">
              <w:t>нская СОШ №3, МАОУ «Казанцевская СОШ», МБОУ «Московская СОШ им. И. Ярыгина</w:t>
            </w:r>
            <w:r>
              <w:t xml:space="preserve">», представители партнёрских организаций, </w:t>
            </w:r>
          </w:p>
        </w:tc>
      </w:tr>
    </w:tbl>
    <w:p w:rsidR="004452A8" w:rsidRDefault="004452A8" w:rsidP="00DC0752">
      <w:pPr>
        <w:rPr>
          <w:sz w:val="22"/>
          <w:szCs w:val="22"/>
        </w:rPr>
      </w:pPr>
    </w:p>
    <w:p w:rsidR="004452A8" w:rsidRDefault="004452A8" w:rsidP="00BC78B3">
      <w:pPr>
        <w:ind w:left="-426" w:right="281" w:firstLine="284"/>
        <w:jc w:val="both"/>
        <w:rPr>
          <w:b/>
          <w:sz w:val="22"/>
          <w:szCs w:val="22"/>
        </w:rPr>
      </w:pPr>
    </w:p>
    <w:p w:rsidR="004452A8" w:rsidRDefault="004452A8" w:rsidP="00BC78B3">
      <w:pPr>
        <w:ind w:left="-426" w:right="281" w:firstLine="284"/>
        <w:jc w:val="both"/>
        <w:rPr>
          <w:b/>
          <w:sz w:val="22"/>
          <w:szCs w:val="22"/>
        </w:rPr>
      </w:pPr>
    </w:p>
    <w:p w:rsidR="00514FCA" w:rsidRDefault="00514FCA" w:rsidP="00BC78B3">
      <w:pPr>
        <w:ind w:left="-426" w:right="281" w:firstLine="284"/>
        <w:jc w:val="both"/>
        <w:rPr>
          <w:b/>
          <w:sz w:val="22"/>
          <w:szCs w:val="22"/>
        </w:rPr>
      </w:pPr>
    </w:p>
    <w:p w:rsidR="00514FCA" w:rsidRDefault="00514FCA" w:rsidP="00BC78B3">
      <w:pPr>
        <w:ind w:left="-426" w:right="281" w:firstLine="284"/>
        <w:jc w:val="both"/>
        <w:rPr>
          <w:b/>
          <w:sz w:val="22"/>
          <w:szCs w:val="22"/>
        </w:rPr>
      </w:pPr>
    </w:p>
    <w:p w:rsidR="00514FCA" w:rsidRDefault="00514FCA" w:rsidP="00BC78B3">
      <w:pPr>
        <w:ind w:left="-426" w:right="281" w:firstLine="284"/>
        <w:jc w:val="both"/>
        <w:rPr>
          <w:b/>
          <w:sz w:val="22"/>
          <w:szCs w:val="22"/>
        </w:rPr>
      </w:pPr>
    </w:p>
    <w:p w:rsidR="00514FCA" w:rsidRDefault="00514FCA" w:rsidP="00BC78B3">
      <w:pPr>
        <w:ind w:left="-426" w:right="281" w:firstLine="284"/>
        <w:jc w:val="both"/>
        <w:rPr>
          <w:b/>
          <w:sz w:val="22"/>
          <w:szCs w:val="22"/>
        </w:rPr>
      </w:pPr>
    </w:p>
    <w:p w:rsidR="00514FCA" w:rsidRDefault="00514FCA" w:rsidP="00BC78B3">
      <w:pPr>
        <w:ind w:left="-426" w:right="281" w:firstLine="284"/>
        <w:jc w:val="both"/>
        <w:rPr>
          <w:b/>
          <w:sz w:val="22"/>
          <w:szCs w:val="22"/>
        </w:rPr>
      </w:pPr>
    </w:p>
    <w:p w:rsidR="00514FCA" w:rsidRDefault="00514FCA" w:rsidP="00BC78B3">
      <w:pPr>
        <w:ind w:left="-426" w:right="281" w:firstLine="284"/>
        <w:jc w:val="both"/>
        <w:rPr>
          <w:b/>
          <w:sz w:val="22"/>
          <w:szCs w:val="22"/>
        </w:rPr>
      </w:pPr>
    </w:p>
    <w:p w:rsidR="00514FCA" w:rsidRDefault="00514FCA" w:rsidP="00BC78B3">
      <w:pPr>
        <w:ind w:left="-426" w:right="281" w:firstLine="284"/>
        <w:jc w:val="both"/>
        <w:rPr>
          <w:b/>
          <w:sz w:val="22"/>
          <w:szCs w:val="22"/>
        </w:rPr>
      </w:pPr>
    </w:p>
    <w:p w:rsidR="00514FCA" w:rsidRDefault="00514FCA" w:rsidP="004603AA">
      <w:pPr>
        <w:ind w:right="284"/>
        <w:jc w:val="both"/>
        <w:rPr>
          <w:b/>
          <w:sz w:val="22"/>
          <w:szCs w:val="22"/>
        </w:rPr>
      </w:pPr>
    </w:p>
    <w:p w:rsidR="00514FCA" w:rsidRDefault="00DB50BF" w:rsidP="00514FCA">
      <w:pPr>
        <w:ind w:left="709" w:right="284"/>
        <w:jc w:val="both"/>
        <w:rPr>
          <w:sz w:val="22"/>
          <w:szCs w:val="22"/>
        </w:rPr>
      </w:pPr>
      <w:r w:rsidRPr="00E8478F">
        <w:rPr>
          <w:b/>
          <w:sz w:val="22"/>
          <w:szCs w:val="22"/>
        </w:rPr>
        <w:t>ПРЕДНАЗНАЧЕНИЕ СЕССИИ:</w:t>
      </w:r>
    </w:p>
    <w:p w:rsidR="00AF6795" w:rsidRPr="00514FCA" w:rsidRDefault="004452A8" w:rsidP="00514FCA">
      <w:pPr>
        <w:pStyle w:val="a3"/>
        <w:numPr>
          <w:ilvl w:val="0"/>
          <w:numId w:val="15"/>
        </w:numPr>
        <w:ind w:right="284"/>
        <w:jc w:val="both"/>
        <w:rPr>
          <w:rFonts w:ascii="Times New Roman" w:hAnsi="Times New Roman"/>
        </w:rPr>
      </w:pPr>
      <w:r w:rsidRPr="00514FCA">
        <w:rPr>
          <w:rFonts w:ascii="Times New Roman" w:hAnsi="Times New Roman"/>
        </w:rPr>
        <w:t>Предоставить старшеклассникам возможность прожить определённые ситуации, выявляющие актуальный уровень компетентностей, необходимый для успешной реализации себя в выбранном направлении профессиональной деятельности.</w:t>
      </w:r>
    </w:p>
    <w:p w:rsidR="00514FCA" w:rsidRPr="00514FCA" w:rsidRDefault="00DB50BF" w:rsidP="00514FCA">
      <w:pPr>
        <w:ind w:left="709" w:right="-172"/>
        <w:jc w:val="both"/>
        <w:rPr>
          <w:b/>
          <w:sz w:val="22"/>
          <w:szCs w:val="22"/>
        </w:rPr>
      </w:pPr>
      <w:r w:rsidRPr="00514FCA">
        <w:rPr>
          <w:b/>
          <w:sz w:val="22"/>
          <w:szCs w:val="22"/>
        </w:rPr>
        <w:t>ЦЕЛЬ:</w:t>
      </w:r>
    </w:p>
    <w:p w:rsidR="0094791E" w:rsidRPr="00514FCA" w:rsidRDefault="004452A8" w:rsidP="00514FCA">
      <w:pPr>
        <w:pStyle w:val="a3"/>
        <w:numPr>
          <w:ilvl w:val="0"/>
          <w:numId w:val="15"/>
        </w:numPr>
        <w:ind w:right="-172"/>
        <w:jc w:val="both"/>
        <w:rPr>
          <w:rFonts w:ascii="Times New Roman" w:hAnsi="Times New Roman"/>
          <w:b/>
        </w:rPr>
      </w:pPr>
      <w:r w:rsidRPr="00514FCA">
        <w:rPr>
          <w:rFonts w:ascii="Times New Roman" w:hAnsi="Times New Roman"/>
        </w:rPr>
        <w:t>Определение старшеклассниками актуального уровня владения компетентностями через проживание практико-ориентированных ситуаций.</w:t>
      </w:r>
    </w:p>
    <w:p w:rsidR="00514FCA" w:rsidRPr="00514FCA" w:rsidRDefault="00DB50BF" w:rsidP="00514FCA">
      <w:pPr>
        <w:pStyle w:val="a3"/>
        <w:spacing w:after="0" w:line="240" w:lineRule="auto"/>
        <w:ind w:left="709" w:right="-172"/>
        <w:rPr>
          <w:rFonts w:ascii="Times New Roman" w:hAnsi="Times New Roman"/>
          <w:b/>
          <w:bCs/>
          <w:iCs/>
        </w:rPr>
      </w:pPr>
      <w:r w:rsidRPr="00514FCA">
        <w:rPr>
          <w:rFonts w:ascii="Times New Roman" w:hAnsi="Times New Roman"/>
          <w:b/>
          <w:bCs/>
          <w:iCs/>
        </w:rPr>
        <w:t>РЕЗУЛЬТАТ:</w:t>
      </w:r>
    </w:p>
    <w:p w:rsidR="00514FCA" w:rsidRPr="00514FCA" w:rsidRDefault="00DB50BF" w:rsidP="00514FCA">
      <w:pPr>
        <w:pStyle w:val="a3"/>
        <w:numPr>
          <w:ilvl w:val="0"/>
          <w:numId w:val="15"/>
        </w:numPr>
        <w:spacing w:after="0" w:line="240" w:lineRule="auto"/>
        <w:ind w:right="-172"/>
        <w:rPr>
          <w:rFonts w:ascii="Times New Roman" w:hAnsi="Times New Roman"/>
          <w:b/>
          <w:bCs/>
          <w:iCs/>
        </w:rPr>
      </w:pPr>
      <w:r w:rsidRPr="00514FCA">
        <w:rPr>
          <w:rFonts w:ascii="Times New Roman" w:hAnsi="Times New Roman"/>
          <w:bCs/>
          <w:iCs/>
        </w:rPr>
        <w:t xml:space="preserve">Учащимися выявлен актуальный уровень владения </w:t>
      </w:r>
      <w:r w:rsidRPr="00514FCA">
        <w:rPr>
          <w:rFonts w:ascii="Times New Roman" w:hAnsi="Times New Roman"/>
        </w:rPr>
        <w:t xml:space="preserve">компетентностями для </w:t>
      </w:r>
      <w:r w:rsidR="0094791E" w:rsidRPr="00514FCA">
        <w:rPr>
          <w:rFonts w:ascii="Times New Roman" w:hAnsi="Times New Roman"/>
        </w:rPr>
        <w:t xml:space="preserve">дальнейшей </w:t>
      </w:r>
      <w:r w:rsidRPr="00514FCA">
        <w:rPr>
          <w:rFonts w:ascii="Times New Roman" w:hAnsi="Times New Roman"/>
        </w:rPr>
        <w:t>корректировки ИОП.</w:t>
      </w:r>
    </w:p>
    <w:p w:rsidR="00DB50BF" w:rsidRPr="00514FCA" w:rsidRDefault="00DB50BF" w:rsidP="00514FCA">
      <w:pPr>
        <w:pStyle w:val="a3"/>
        <w:numPr>
          <w:ilvl w:val="0"/>
          <w:numId w:val="15"/>
        </w:numPr>
        <w:spacing w:after="0" w:line="240" w:lineRule="auto"/>
        <w:ind w:right="-172"/>
        <w:rPr>
          <w:rFonts w:ascii="Times New Roman" w:hAnsi="Times New Roman"/>
          <w:b/>
          <w:bCs/>
          <w:iCs/>
        </w:rPr>
      </w:pPr>
      <w:r w:rsidRPr="00514FCA">
        <w:rPr>
          <w:rFonts w:ascii="Times New Roman" w:hAnsi="Times New Roman"/>
        </w:rPr>
        <w:t xml:space="preserve">Получен опыт </w:t>
      </w:r>
    </w:p>
    <w:p w:rsidR="00DB50BF" w:rsidRPr="00514FCA" w:rsidRDefault="00DB50BF" w:rsidP="00514FCA">
      <w:pPr>
        <w:ind w:left="709" w:right="-172"/>
        <w:jc w:val="both"/>
      </w:pPr>
    </w:p>
    <w:p w:rsidR="00B95847" w:rsidRPr="00501C62" w:rsidRDefault="00DB50BF" w:rsidP="004603AA">
      <w:pPr>
        <w:ind w:left="218" w:right="281"/>
        <w:jc w:val="center"/>
        <w:rPr>
          <w:b/>
        </w:rPr>
      </w:pPr>
      <w:r w:rsidRPr="00DB50BF">
        <w:rPr>
          <w:b/>
        </w:rPr>
        <w:t>1. ПОДГОТОВИТЕЛЬНЫЙ ЭТАП</w:t>
      </w:r>
    </w:p>
    <w:tbl>
      <w:tblPr>
        <w:tblStyle w:val="a8"/>
        <w:tblW w:w="16018" w:type="dxa"/>
        <w:tblInd w:w="-34" w:type="dxa"/>
        <w:tblLayout w:type="fixed"/>
        <w:tblLook w:val="04A0"/>
      </w:tblPr>
      <w:tblGrid>
        <w:gridCol w:w="4253"/>
        <w:gridCol w:w="2977"/>
        <w:gridCol w:w="3118"/>
        <w:gridCol w:w="2127"/>
        <w:gridCol w:w="3543"/>
      </w:tblGrid>
      <w:tr w:rsidR="00A05448" w:rsidRPr="002B53F4" w:rsidTr="002B53F4">
        <w:tc>
          <w:tcPr>
            <w:tcW w:w="4253" w:type="dxa"/>
          </w:tcPr>
          <w:p w:rsidR="00A05448" w:rsidRPr="002B53F4" w:rsidRDefault="00A05448" w:rsidP="00DB50BF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ЗАДАЧИ </w:t>
            </w:r>
          </w:p>
        </w:tc>
        <w:tc>
          <w:tcPr>
            <w:tcW w:w="2977" w:type="dxa"/>
          </w:tcPr>
          <w:p w:rsidR="00A05448" w:rsidRPr="002B53F4" w:rsidRDefault="00A05448" w:rsidP="00DB50BF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РЕЗУЛЬТАТ </w:t>
            </w:r>
          </w:p>
        </w:tc>
        <w:tc>
          <w:tcPr>
            <w:tcW w:w="3118" w:type="dxa"/>
          </w:tcPr>
          <w:p w:rsidR="00A05448" w:rsidRPr="002B53F4" w:rsidRDefault="00A05448" w:rsidP="00DB50BF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ЗОНА ОТВЕТСТВЕННОСТИ </w:t>
            </w:r>
          </w:p>
        </w:tc>
        <w:tc>
          <w:tcPr>
            <w:tcW w:w="2127" w:type="dxa"/>
          </w:tcPr>
          <w:p w:rsidR="00A05448" w:rsidRPr="002B53F4" w:rsidRDefault="00A05448" w:rsidP="00DB50BF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543" w:type="dxa"/>
          </w:tcPr>
          <w:p w:rsidR="00A05448" w:rsidRPr="002B53F4" w:rsidRDefault="00A05448" w:rsidP="00DB50BF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КООРДИНАЦИЯ </w:t>
            </w:r>
          </w:p>
        </w:tc>
      </w:tr>
      <w:tr w:rsidR="00CA56F8" w:rsidRPr="002B53F4" w:rsidTr="002B53F4">
        <w:tc>
          <w:tcPr>
            <w:tcW w:w="4253" w:type="dxa"/>
          </w:tcPr>
          <w:p w:rsidR="00CA56F8" w:rsidRPr="002B53F4" w:rsidRDefault="00CA56F8" w:rsidP="00CA56F8">
            <w:pPr>
              <w:tabs>
                <w:tab w:val="left" w:pos="1452"/>
              </w:tabs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1.Оформить  оргпроект</w:t>
            </w:r>
            <w:r w:rsidR="00D53FF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компетентностной сессии</w:t>
            </w:r>
          </w:p>
        </w:tc>
        <w:tc>
          <w:tcPr>
            <w:tcW w:w="2977" w:type="dxa"/>
          </w:tcPr>
          <w:p w:rsidR="00CA56F8" w:rsidRPr="002B53F4" w:rsidRDefault="00CA56F8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ф</w:t>
            </w:r>
            <w:r w:rsidR="0094791E"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</w:t>
            </w: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рмленорпроект сессии</w:t>
            </w:r>
          </w:p>
        </w:tc>
        <w:tc>
          <w:tcPr>
            <w:tcW w:w="3118" w:type="dxa"/>
          </w:tcPr>
          <w:p w:rsidR="00CA56F8" w:rsidRPr="002B53F4" w:rsidRDefault="00CA56F8" w:rsidP="00CA56F8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Гаврилова С.М., заместитель директора по УВР МБОУ «Шушенская СОШ №1»</w:t>
            </w:r>
          </w:p>
        </w:tc>
        <w:tc>
          <w:tcPr>
            <w:tcW w:w="2127" w:type="dxa"/>
          </w:tcPr>
          <w:p w:rsidR="00CA56F8" w:rsidRPr="002B53F4" w:rsidRDefault="00CA56F8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23.01.2018</w:t>
            </w:r>
          </w:p>
        </w:tc>
        <w:tc>
          <w:tcPr>
            <w:tcW w:w="3543" w:type="dxa"/>
          </w:tcPr>
          <w:p w:rsidR="00CA56F8" w:rsidRPr="002B53F4" w:rsidRDefault="00CA56F8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арчук Н.В., методист ИМЦ</w:t>
            </w:r>
          </w:p>
        </w:tc>
      </w:tr>
      <w:tr w:rsidR="00A05448" w:rsidRPr="002B53F4" w:rsidTr="002B53F4">
        <w:tc>
          <w:tcPr>
            <w:tcW w:w="4253" w:type="dxa"/>
          </w:tcPr>
          <w:p w:rsidR="00A05448" w:rsidRPr="002B53F4" w:rsidRDefault="00CA56F8" w:rsidP="00CA56F8">
            <w:pPr>
              <w:tabs>
                <w:tab w:val="left" w:pos="1452"/>
              </w:tabs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2</w:t>
            </w:r>
            <w:r w:rsidR="00A05448"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. Провести профориентационное тестирование 10-классников </w:t>
            </w:r>
          </w:p>
        </w:tc>
        <w:tc>
          <w:tcPr>
            <w:tcW w:w="2977" w:type="dxa"/>
          </w:tcPr>
          <w:p w:rsidR="00A05448" w:rsidRPr="002B53F4" w:rsidRDefault="00A05448" w:rsidP="00A05448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определение направления будущей профессиональной деятельности и на этой основе выбор каждым учащимся 4 –х ключевых компетентностей </w:t>
            </w:r>
          </w:p>
        </w:tc>
        <w:tc>
          <w:tcPr>
            <w:tcW w:w="3118" w:type="dxa"/>
          </w:tcPr>
          <w:p w:rsidR="00A05448" w:rsidRPr="002B53F4" w:rsidRDefault="00A05448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классные руководители школ-участников мероприятия</w:t>
            </w:r>
          </w:p>
        </w:tc>
        <w:tc>
          <w:tcPr>
            <w:tcW w:w="2127" w:type="dxa"/>
          </w:tcPr>
          <w:p w:rsidR="00A05448" w:rsidRPr="002B53F4" w:rsidRDefault="00A05448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3543" w:type="dxa"/>
          </w:tcPr>
          <w:p w:rsidR="00A05448" w:rsidRPr="002B53F4" w:rsidRDefault="00CA56F8" w:rsidP="003F4D43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Списки от школ </w:t>
            </w:r>
            <w:r w:rsidR="003F4D43"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</w:t>
            </w: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Ситникова А.В., заместитель директора по УВР МБОУ «Московская школа им. Ярыгина»</w:t>
            </w:r>
          </w:p>
        </w:tc>
      </w:tr>
      <w:tr w:rsidR="00A05448" w:rsidRPr="002B53F4" w:rsidTr="002B53F4">
        <w:tc>
          <w:tcPr>
            <w:tcW w:w="4253" w:type="dxa"/>
          </w:tcPr>
          <w:p w:rsidR="00A05448" w:rsidRPr="002B53F4" w:rsidRDefault="00CA56F8" w:rsidP="0094791E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3.Разработать листы самооценки, экспертные листы, компетентностные диаграммы </w:t>
            </w:r>
          </w:p>
        </w:tc>
        <w:tc>
          <w:tcPr>
            <w:tcW w:w="2977" w:type="dxa"/>
          </w:tcPr>
          <w:p w:rsidR="00A05448" w:rsidRPr="002B53F4" w:rsidRDefault="00CA56F8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разработаны инструменты для рефлексивной части сессии</w:t>
            </w:r>
          </w:p>
        </w:tc>
        <w:tc>
          <w:tcPr>
            <w:tcW w:w="3118" w:type="dxa"/>
          </w:tcPr>
          <w:p w:rsidR="00A05448" w:rsidRPr="002B53F4" w:rsidRDefault="00CA56F8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школьные команды</w:t>
            </w:r>
          </w:p>
        </w:tc>
        <w:tc>
          <w:tcPr>
            <w:tcW w:w="2127" w:type="dxa"/>
          </w:tcPr>
          <w:p w:rsidR="00A05448" w:rsidRPr="002B53F4" w:rsidRDefault="00CA56F8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3543" w:type="dxa"/>
          </w:tcPr>
          <w:p w:rsidR="00A05448" w:rsidRPr="002B53F4" w:rsidRDefault="00CA56F8" w:rsidP="00DB50BF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арчук Н.В., методист ИМЦ</w:t>
            </w:r>
          </w:p>
        </w:tc>
      </w:tr>
      <w:tr w:rsidR="00CA56F8" w:rsidRPr="002B53F4" w:rsidTr="002B53F4">
        <w:tc>
          <w:tcPr>
            <w:tcW w:w="4253" w:type="dxa"/>
          </w:tcPr>
          <w:p w:rsidR="00CA56F8" w:rsidRPr="002B53F4" w:rsidRDefault="00CA56F8" w:rsidP="00CA56F8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4.Оформить листы самооценки, экспертные листы, компетентностные диаграммы </w:t>
            </w:r>
          </w:p>
        </w:tc>
        <w:tc>
          <w:tcPr>
            <w:tcW w:w="2977" w:type="dxa"/>
          </w:tcPr>
          <w:p w:rsidR="00CA56F8" w:rsidRPr="002B53F4" w:rsidRDefault="00CA56F8" w:rsidP="00DB50BF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оформлены  инструменты для рефлексивной части </w:t>
            </w: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сессии</w:t>
            </w:r>
          </w:p>
        </w:tc>
        <w:tc>
          <w:tcPr>
            <w:tcW w:w="3118" w:type="dxa"/>
          </w:tcPr>
          <w:p w:rsidR="00CA56F8" w:rsidRPr="002B53F4" w:rsidRDefault="00CA56F8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Гаврилова С.М., заместитель директора по УВР</w:t>
            </w:r>
            <w:r w:rsidR="003F4D43"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МБОУ </w:t>
            </w:r>
            <w:r w:rsidR="003F4D43"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«Шушенская СОШ №1»</w:t>
            </w: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, Берестина Е.Ю.,</w:t>
            </w:r>
            <w:r w:rsidR="003F4D43"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учитель информатики </w:t>
            </w:r>
          </w:p>
        </w:tc>
        <w:tc>
          <w:tcPr>
            <w:tcW w:w="2127" w:type="dxa"/>
          </w:tcPr>
          <w:p w:rsidR="00CA56F8" w:rsidRPr="002B53F4" w:rsidRDefault="0094791E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20.01.2018</w:t>
            </w:r>
          </w:p>
        </w:tc>
        <w:tc>
          <w:tcPr>
            <w:tcW w:w="3543" w:type="dxa"/>
          </w:tcPr>
          <w:p w:rsidR="00CA56F8" w:rsidRPr="002B53F4" w:rsidRDefault="0094791E" w:rsidP="00DB50BF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Гаврилова С.М., заместитель директора по УВР МБОУ </w:t>
            </w: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«Шушенская СОШ №1»</w:t>
            </w:r>
          </w:p>
        </w:tc>
      </w:tr>
      <w:tr w:rsidR="00CA56F8" w:rsidRPr="002B53F4" w:rsidTr="002B53F4">
        <w:tc>
          <w:tcPr>
            <w:tcW w:w="4253" w:type="dxa"/>
          </w:tcPr>
          <w:p w:rsidR="00CA56F8" w:rsidRPr="002B53F4" w:rsidRDefault="0094791E" w:rsidP="00501C62">
            <w:pPr>
              <w:pStyle w:val="a3"/>
              <w:tabs>
                <w:tab w:val="left" w:pos="284"/>
              </w:tabs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3F4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5. Разработать практико-ориентированные занятия с</w:t>
            </w:r>
            <w:r w:rsidRPr="002B53F4">
              <w:rPr>
                <w:rFonts w:ascii="Times New Roman" w:hAnsi="Times New Roman"/>
                <w:sz w:val="20"/>
                <w:szCs w:val="20"/>
              </w:rPr>
              <w:t xml:space="preserve"> целью определения у учащихся актуального уровня компетентностей, необходимых для успешной реализации в выбранном направлении профессиональной деятельности.</w:t>
            </w:r>
          </w:p>
        </w:tc>
        <w:tc>
          <w:tcPr>
            <w:tcW w:w="2977" w:type="dxa"/>
          </w:tcPr>
          <w:p w:rsidR="00CA56F8" w:rsidRPr="002B53F4" w:rsidRDefault="0094791E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разработанные занятия </w:t>
            </w:r>
          </w:p>
        </w:tc>
        <w:tc>
          <w:tcPr>
            <w:tcW w:w="3118" w:type="dxa"/>
          </w:tcPr>
          <w:p w:rsidR="00CA56F8" w:rsidRPr="002B53F4" w:rsidRDefault="0094791E" w:rsidP="00DB50BF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школьные команды</w:t>
            </w:r>
          </w:p>
        </w:tc>
        <w:tc>
          <w:tcPr>
            <w:tcW w:w="2127" w:type="dxa"/>
          </w:tcPr>
          <w:p w:rsidR="00CA56F8" w:rsidRPr="00BD3ACE" w:rsidRDefault="00BD3ACE" w:rsidP="00BD3ACE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BD3ACE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До 28.01.2018</w:t>
            </w:r>
          </w:p>
        </w:tc>
        <w:tc>
          <w:tcPr>
            <w:tcW w:w="3543" w:type="dxa"/>
          </w:tcPr>
          <w:p w:rsidR="00CA56F8" w:rsidRPr="002B53F4" w:rsidRDefault="0094791E" w:rsidP="00DB50BF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арчук Н.В., методист ИМЦ</w:t>
            </w:r>
          </w:p>
        </w:tc>
      </w:tr>
      <w:tr w:rsidR="0094791E" w:rsidRPr="002B53F4" w:rsidTr="002B53F4">
        <w:tc>
          <w:tcPr>
            <w:tcW w:w="4253" w:type="dxa"/>
          </w:tcPr>
          <w:p w:rsidR="0094791E" w:rsidRPr="002B53F4" w:rsidRDefault="0094791E" w:rsidP="008F65DB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B53F4">
              <w:rPr>
                <w:rFonts w:ascii="Times New Roman" w:hAnsi="Times New Roman"/>
                <w:bCs/>
                <w:iCs/>
                <w:sz w:val="20"/>
                <w:szCs w:val="20"/>
              </w:rPr>
              <w:t>6.</w:t>
            </w:r>
            <w:r w:rsidR="008F65DB" w:rsidRPr="002B53F4">
              <w:rPr>
                <w:rFonts w:ascii="Times New Roman" w:hAnsi="Times New Roman"/>
                <w:bCs/>
                <w:iCs/>
                <w:sz w:val="20"/>
                <w:szCs w:val="20"/>
              </w:rPr>
              <w:t>Разработать вступительную часть сессии с целью мотивации учащихся на работу в сессии</w:t>
            </w:r>
          </w:p>
        </w:tc>
        <w:tc>
          <w:tcPr>
            <w:tcW w:w="2977" w:type="dxa"/>
          </w:tcPr>
          <w:p w:rsidR="0094791E" w:rsidRPr="002B53F4" w:rsidRDefault="008F65DB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сценарий</w:t>
            </w:r>
          </w:p>
        </w:tc>
        <w:tc>
          <w:tcPr>
            <w:tcW w:w="3118" w:type="dxa"/>
          </w:tcPr>
          <w:p w:rsidR="0094791E" w:rsidRPr="002B53F4" w:rsidRDefault="008F65DB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ец Ю.А., педагог ДО дома творчества «Юность»</w:t>
            </w:r>
          </w:p>
        </w:tc>
        <w:tc>
          <w:tcPr>
            <w:tcW w:w="2127" w:type="dxa"/>
          </w:tcPr>
          <w:p w:rsidR="0094791E" w:rsidRPr="002B53F4" w:rsidRDefault="00BD3ACE" w:rsidP="00BD3ACE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BD3ACE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30</w:t>
            </w:r>
            <w:r w:rsidRPr="00BD3ACE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.01.2018</w:t>
            </w:r>
          </w:p>
        </w:tc>
        <w:tc>
          <w:tcPr>
            <w:tcW w:w="3543" w:type="dxa"/>
          </w:tcPr>
          <w:p w:rsidR="0094791E" w:rsidRPr="002B53F4" w:rsidRDefault="008F65DB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арчук Н.В., методист ИМЦ (достижение договорённости)</w:t>
            </w:r>
          </w:p>
        </w:tc>
      </w:tr>
      <w:tr w:rsidR="0094791E" w:rsidRPr="002B53F4" w:rsidTr="002B53F4">
        <w:tc>
          <w:tcPr>
            <w:tcW w:w="4253" w:type="dxa"/>
          </w:tcPr>
          <w:p w:rsidR="0094791E" w:rsidRPr="002B53F4" w:rsidRDefault="008F65DB" w:rsidP="008F65DB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B53F4">
              <w:rPr>
                <w:rFonts w:ascii="Times New Roman" w:hAnsi="Times New Roman"/>
                <w:bCs/>
                <w:iCs/>
                <w:sz w:val="20"/>
                <w:szCs w:val="20"/>
              </w:rPr>
              <w:t>7.Разработать рефлексивную часть сессии</w:t>
            </w:r>
          </w:p>
        </w:tc>
        <w:tc>
          <w:tcPr>
            <w:tcW w:w="2977" w:type="dxa"/>
          </w:tcPr>
          <w:p w:rsidR="0094791E" w:rsidRPr="002B53F4" w:rsidRDefault="008F65DB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вопросы для рефлексии </w:t>
            </w:r>
          </w:p>
        </w:tc>
        <w:tc>
          <w:tcPr>
            <w:tcW w:w="3118" w:type="dxa"/>
          </w:tcPr>
          <w:p w:rsidR="0094791E" w:rsidRPr="002B53F4" w:rsidRDefault="008F65DB" w:rsidP="008F65DB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Чаленко О.В., заместитель директора по ВР МБОУ Шушенская СОШ №3, Борисова Н.Н., педагог-психолог МАОУ «Казанцевская СОШ»</w:t>
            </w:r>
          </w:p>
        </w:tc>
        <w:tc>
          <w:tcPr>
            <w:tcW w:w="2127" w:type="dxa"/>
          </w:tcPr>
          <w:p w:rsidR="0094791E" w:rsidRPr="002B53F4" w:rsidRDefault="00BD3ACE" w:rsidP="00BD3ACE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BD3ACE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До</w:t>
            </w: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30</w:t>
            </w:r>
            <w:r w:rsidRPr="00BD3ACE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.01.2018</w:t>
            </w:r>
          </w:p>
        </w:tc>
        <w:tc>
          <w:tcPr>
            <w:tcW w:w="3543" w:type="dxa"/>
          </w:tcPr>
          <w:p w:rsidR="0094791E" w:rsidRPr="002B53F4" w:rsidRDefault="008F65DB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арчук Н.В., методист ИМЦ</w:t>
            </w:r>
          </w:p>
        </w:tc>
      </w:tr>
      <w:tr w:rsidR="008F65DB" w:rsidRPr="002B53F4" w:rsidTr="002B53F4">
        <w:tc>
          <w:tcPr>
            <w:tcW w:w="4253" w:type="dxa"/>
          </w:tcPr>
          <w:p w:rsidR="008F65DB" w:rsidRPr="002B53F4" w:rsidRDefault="008F65DB" w:rsidP="0094791E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B53F4">
              <w:rPr>
                <w:rFonts w:ascii="Times New Roman" w:hAnsi="Times New Roman"/>
                <w:bCs/>
                <w:iCs/>
                <w:sz w:val="20"/>
                <w:szCs w:val="20"/>
              </w:rPr>
              <w:t>8.Продумать и приготовить сюжеты для клубной работы</w:t>
            </w:r>
          </w:p>
        </w:tc>
        <w:tc>
          <w:tcPr>
            <w:tcW w:w="2977" w:type="dxa"/>
          </w:tcPr>
          <w:p w:rsidR="008F65DB" w:rsidRPr="002B53F4" w:rsidRDefault="008F65DB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разработанные клубные часы</w:t>
            </w:r>
          </w:p>
        </w:tc>
        <w:tc>
          <w:tcPr>
            <w:tcW w:w="3118" w:type="dxa"/>
          </w:tcPr>
          <w:p w:rsidR="008F65DB" w:rsidRPr="002B53F4" w:rsidRDefault="008F65DB" w:rsidP="009106BC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ец Ю.А., педагог ДО дома творчества «Юность»</w:t>
            </w:r>
          </w:p>
        </w:tc>
        <w:tc>
          <w:tcPr>
            <w:tcW w:w="2127" w:type="dxa"/>
          </w:tcPr>
          <w:p w:rsidR="008F65DB" w:rsidRPr="002B53F4" w:rsidRDefault="00BD3ACE" w:rsidP="009106BC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BD3ACE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До 28.01.2018</w:t>
            </w:r>
          </w:p>
        </w:tc>
        <w:tc>
          <w:tcPr>
            <w:tcW w:w="3543" w:type="dxa"/>
          </w:tcPr>
          <w:p w:rsidR="008F65DB" w:rsidRPr="002B53F4" w:rsidRDefault="008F65DB" w:rsidP="009106BC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арчук Н.В., методист ИМЦ (достижение договорённости)</w:t>
            </w:r>
          </w:p>
        </w:tc>
      </w:tr>
      <w:tr w:rsidR="00D97E87" w:rsidRPr="002B53F4" w:rsidTr="002B53F4">
        <w:tc>
          <w:tcPr>
            <w:tcW w:w="4253" w:type="dxa"/>
          </w:tcPr>
          <w:p w:rsidR="00D97E87" w:rsidRPr="002B53F4" w:rsidRDefault="00D97E87" w:rsidP="0094791E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B53F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9.Составить маршрутные листы и приготовить бейджи для учащихся </w:t>
            </w:r>
          </w:p>
        </w:tc>
        <w:tc>
          <w:tcPr>
            <w:tcW w:w="2977" w:type="dxa"/>
          </w:tcPr>
          <w:p w:rsidR="00D97E87" w:rsidRPr="002B53F4" w:rsidRDefault="00D97E87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индивидуальные маршрутные листы </w:t>
            </w:r>
          </w:p>
        </w:tc>
        <w:tc>
          <w:tcPr>
            <w:tcW w:w="3118" w:type="dxa"/>
          </w:tcPr>
          <w:p w:rsidR="00D97E87" w:rsidRPr="002B53F4" w:rsidRDefault="00D97E87" w:rsidP="009106BC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Гаврилова С.М., заместитель директора по УВР МБОУ «Шушенская СОШ №1»,</w:t>
            </w:r>
          </w:p>
          <w:p w:rsidR="00D97E87" w:rsidRPr="002B53F4" w:rsidRDefault="00D97E87" w:rsidP="009106BC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Грицай О.И., заместитель директора по УВР МБОУ Шушенская СОШ №3, Беседина Л.К., заместитель директора по УВР МБОУ «Шушенская СОШ №2»</w:t>
            </w:r>
          </w:p>
        </w:tc>
        <w:tc>
          <w:tcPr>
            <w:tcW w:w="2127" w:type="dxa"/>
          </w:tcPr>
          <w:p w:rsidR="00D97E87" w:rsidRPr="002B53F4" w:rsidRDefault="00D97E87" w:rsidP="009106BC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до 03.02.2018</w:t>
            </w:r>
          </w:p>
        </w:tc>
        <w:tc>
          <w:tcPr>
            <w:tcW w:w="3543" w:type="dxa"/>
          </w:tcPr>
          <w:p w:rsidR="00D97E87" w:rsidRPr="002B53F4" w:rsidRDefault="00D97E87" w:rsidP="00D97E87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Гаврилова С.М., заместитель директора по УВР МБОУ «Шушенская СОШ №1»,</w:t>
            </w:r>
          </w:p>
          <w:p w:rsidR="00D97E87" w:rsidRPr="002B53F4" w:rsidRDefault="00D97E87" w:rsidP="00D97E87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Грицай О.И., заместитель директора по УВР МБОУ Шушенская СОШ №3, Беседина Л.К., заместитель директора по УВР МБОУ «Шушенская СОШ №2»</w:t>
            </w:r>
          </w:p>
        </w:tc>
      </w:tr>
      <w:tr w:rsidR="00D97E87" w:rsidRPr="002B53F4" w:rsidTr="002B53F4">
        <w:tc>
          <w:tcPr>
            <w:tcW w:w="4253" w:type="dxa"/>
          </w:tcPr>
          <w:p w:rsidR="00D97E87" w:rsidRPr="002B53F4" w:rsidRDefault="00D97E87" w:rsidP="00D97E87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B53F4">
              <w:rPr>
                <w:rFonts w:ascii="Times New Roman" w:hAnsi="Times New Roman"/>
                <w:bCs/>
                <w:iCs/>
                <w:sz w:val="20"/>
                <w:szCs w:val="20"/>
              </w:rPr>
              <w:t>10.Определить группу сборки и обработки экспертных листов</w:t>
            </w:r>
          </w:p>
        </w:tc>
        <w:tc>
          <w:tcPr>
            <w:tcW w:w="2977" w:type="dxa"/>
          </w:tcPr>
          <w:p w:rsidR="00D97E87" w:rsidRPr="002B53F4" w:rsidRDefault="00D97E87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создана группа</w:t>
            </w:r>
          </w:p>
        </w:tc>
        <w:tc>
          <w:tcPr>
            <w:tcW w:w="3118" w:type="dxa"/>
          </w:tcPr>
          <w:p w:rsidR="00D97E87" w:rsidRPr="002B53F4" w:rsidRDefault="00D97E87" w:rsidP="009106BC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D97E87" w:rsidRPr="002B53F4" w:rsidRDefault="00D97E87" w:rsidP="009106BC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</w:tcPr>
          <w:p w:rsidR="00D97E87" w:rsidRPr="002B53F4" w:rsidRDefault="00D97E87" w:rsidP="00D97E87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D97E87" w:rsidRPr="002B53F4" w:rsidTr="002B53F4">
        <w:tc>
          <w:tcPr>
            <w:tcW w:w="4253" w:type="dxa"/>
          </w:tcPr>
          <w:p w:rsidR="00D97E87" w:rsidRPr="002B53F4" w:rsidRDefault="00D97E87" w:rsidP="00D97E87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B53F4">
              <w:rPr>
                <w:rFonts w:ascii="Times New Roman" w:hAnsi="Times New Roman"/>
                <w:bCs/>
                <w:iCs/>
                <w:sz w:val="20"/>
                <w:szCs w:val="20"/>
              </w:rPr>
              <w:t>11.Достичь договоренности с партнёрами по образовательному кластеру для работы их в качестве экспертов.</w:t>
            </w:r>
          </w:p>
        </w:tc>
        <w:tc>
          <w:tcPr>
            <w:tcW w:w="2977" w:type="dxa"/>
          </w:tcPr>
          <w:p w:rsidR="00D97E87" w:rsidRPr="002B53F4" w:rsidRDefault="00D97E87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договорённость с партнёрами</w:t>
            </w:r>
          </w:p>
        </w:tc>
        <w:tc>
          <w:tcPr>
            <w:tcW w:w="3118" w:type="dxa"/>
          </w:tcPr>
          <w:p w:rsidR="00D97E87" w:rsidRPr="002B53F4" w:rsidRDefault="00D97E87" w:rsidP="009106BC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D97E87" w:rsidRPr="002B53F4" w:rsidRDefault="00D97E87" w:rsidP="009106BC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</w:tcPr>
          <w:p w:rsidR="00D97E87" w:rsidRPr="002B53F4" w:rsidRDefault="00D97E87" w:rsidP="00D97E87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D97E87" w:rsidRPr="002B53F4" w:rsidTr="002B53F4">
        <w:tc>
          <w:tcPr>
            <w:tcW w:w="4253" w:type="dxa"/>
          </w:tcPr>
          <w:p w:rsidR="00D97E87" w:rsidRPr="002B53F4" w:rsidRDefault="00D97E87" w:rsidP="00D97E87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B53F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2.Организовать </w:t>
            </w:r>
            <w:r w:rsidR="00501C62" w:rsidRPr="002B53F4">
              <w:rPr>
                <w:rFonts w:ascii="Times New Roman" w:hAnsi="Times New Roman"/>
                <w:bCs/>
                <w:iCs/>
                <w:sz w:val="20"/>
                <w:szCs w:val="20"/>
              </w:rPr>
              <w:t>встречу и размещение гостей</w:t>
            </w:r>
          </w:p>
        </w:tc>
        <w:tc>
          <w:tcPr>
            <w:tcW w:w="2977" w:type="dxa"/>
          </w:tcPr>
          <w:p w:rsidR="00D97E87" w:rsidRPr="002B53F4" w:rsidRDefault="00D97E87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D97E87" w:rsidRPr="002B53F4" w:rsidRDefault="00D97E87" w:rsidP="009106BC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D97E87" w:rsidRPr="002B53F4" w:rsidRDefault="00D97E87" w:rsidP="009106BC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</w:tcPr>
          <w:p w:rsidR="00D97E87" w:rsidRPr="002B53F4" w:rsidRDefault="00501C62" w:rsidP="00D97E87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арчук Н.В., методист ИМЦ (достижение договорённости)</w:t>
            </w:r>
          </w:p>
        </w:tc>
      </w:tr>
      <w:tr w:rsidR="00501C62" w:rsidRPr="002B53F4" w:rsidTr="002B53F4">
        <w:tc>
          <w:tcPr>
            <w:tcW w:w="4253" w:type="dxa"/>
          </w:tcPr>
          <w:p w:rsidR="00501C62" w:rsidRPr="002B53F4" w:rsidRDefault="00501C62" w:rsidP="00501C62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B53F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3.Оформить «Стену настроения» </w:t>
            </w:r>
          </w:p>
        </w:tc>
        <w:tc>
          <w:tcPr>
            <w:tcW w:w="2977" w:type="dxa"/>
          </w:tcPr>
          <w:p w:rsidR="00501C62" w:rsidRPr="002B53F4" w:rsidRDefault="00501C62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501C62" w:rsidRPr="002B53F4" w:rsidRDefault="00501C62" w:rsidP="009106BC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501C62" w:rsidRPr="002B53F4" w:rsidRDefault="00501C62" w:rsidP="009106BC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</w:tcPr>
          <w:p w:rsidR="00501C62" w:rsidRPr="002B53F4" w:rsidRDefault="00501C62" w:rsidP="00D97E87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501C62" w:rsidRPr="002B53F4" w:rsidTr="002B53F4">
        <w:tc>
          <w:tcPr>
            <w:tcW w:w="4253" w:type="dxa"/>
          </w:tcPr>
          <w:p w:rsidR="00501C62" w:rsidRPr="002B53F4" w:rsidRDefault="00501C62" w:rsidP="00501C62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B53F4">
              <w:rPr>
                <w:rFonts w:ascii="Times New Roman" w:hAnsi="Times New Roman"/>
                <w:bCs/>
                <w:iCs/>
                <w:sz w:val="20"/>
                <w:szCs w:val="20"/>
              </w:rPr>
              <w:t>14.Организовать видео и фотосъёмку</w:t>
            </w:r>
          </w:p>
        </w:tc>
        <w:tc>
          <w:tcPr>
            <w:tcW w:w="2977" w:type="dxa"/>
          </w:tcPr>
          <w:p w:rsidR="00501C62" w:rsidRPr="002B53F4" w:rsidRDefault="00501C62" w:rsidP="00DB50BF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501C62" w:rsidRPr="002B53F4" w:rsidRDefault="00501C62" w:rsidP="00501C62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Ковалёва В.В., ПДО МБОУ Шушенская СОШ №3</w:t>
            </w:r>
          </w:p>
        </w:tc>
        <w:tc>
          <w:tcPr>
            <w:tcW w:w="2127" w:type="dxa"/>
          </w:tcPr>
          <w:p w:rsidR="00501C62" w:rsidRPr="002B53F4" w:rsidRDefault="00501C62" w:rsidP="009106BC">
            <w:pPr>
              <w:ind w:right="281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</w:tcPr>
          <w:p w:rsidR="00501C62" w:rsidRPr="002B53F4" w:rsidRDefault="00501C62" w:rsidP="009106BC">
            <w:pPr>
              <w:ind w:right="28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B53F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арчук Н.В., методист ИМЦ (достижение договорённости)</w:t>
            </w:r>
          </w:p>
        </w:tc>
      </w:tr>
    </w:tbl>
    <w:p w:rsidR="00514FCA" w:rsidRDefault="00514FCA" w:rsidP="00514FCA">
      <w:pPr>
        <w:spacing w:after="200" w:line="276" w:lineRule="auto"/>
        <w:rPr>
          <w:rFonts w:eastAsiaTheme="minorHAnsi"/>
          <w:b/>
          <w:sz w:val="20"/>
          <w:szCs w:val="20"/>
        </w:rPr>
        <w:sectPr w:rsidR="00514FCA" w:rsidSect="00514FCA">
          <w:footerReference w:type="default" r:id="rId8"/>
          <w:pgSz w:w="16838" w:h="11906" w:orient="landscape"/>
          <w:pgMar w:top="566" w:right="1134" w:bottom="1276" w:left="567" w:header="709" w:footer="709" w:gutter="0"/>
          <w:pgNumType w:start="1"/>
          <w:cols w:space="708"/>
          <w:docGrid w:linePitch="360"/>
        </w:sectPr>
      </w:pPr>
    </w:p>
    <w:p w:rsidR="00DC0752" w:rsidRDefault="00501C62" w:rsidP="00B73686">
      <w:pPr>
        <w:ind w:left="426" w:right="-17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. ХОД КОМПЕТЕНТНОСТНОЙ </w:t>
      </w:r>
      <w:r w:rsidR="00F85DD2" w:rsidRPr="00BC78B3">
        <w:rPr>
          <w:b/>
          <w:sz w:val="20"/>
          <w:szCs w:val="20"/>
        </w:rPr>
        <w:t xml:space="preserve"> СЕССИИ </w:t>
      </w:r>
    </w:p>
    <w:p w:rsidR="00501C62" w:rsidRDefault="00501C62" w:rsidP="00B73686">
      <w:pPr>
        <w:ind w:left="426" w:right="-173"/>
        <w:jc w:val="center"/>
        <w:rPr>
          <w:b/>
          <w:sz w:val="20"/>
          <w:szCs w:val="20"/>
        </w:rPr>
      </w:pPr>
    </w:p>
    <w:tbl>
      <w:tblPr>
        <w:tblStyle w:val="a8"/>
        <w:tblW w:w="15877" w:type="dxa"/>
        <w:tblInd w:w="-34" w:type="dxa"/>
        <w:tblLook w:val="04A0"/>
      </w:tblPr>
      <w:tblGrid>
        <w:gridCol w:w="4395"/>
        <w:gridCol w:w="1559"/>
        <w:gridCol w:w="3119"/>
        <w:gridCol w:w="3685"/>
        <w:gridCol w:w="3119"/>
      </w:tblGrid>
      <w:tr w:rsidR="00CE5F81" w:rsidTr="00592648">
        <w:tc>
          <w:tcPr>
            <w:tcW w:w="15877" w:type="dxa"/>
            <w:gridSpan w:val="5"/>
          </w:tcPr>
          <w:p w:rsidR="00CE5F81" w:rsidRDefault="00CE5F81" w:rsidP="00B73686">
            <w:pPr>
              <w:ind w:right="-1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ТАКТ </w:t>
            </w:r>
          </w:p>
          <w:p w:rsidR="00CE5F81" w:rsidRDefault="00CE5F81" w:rsidP="00B73686">
            <w:pPr>
              <w:ind w:right="-1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ИЕ КОМПЕТЕНТНОСТНОЙ СЕССИИ</w:t>
            </w:r>
          </w:p>
          <w:p w:rsidR="00CE5F81" w:rsidRDefault="00CE5F81" w:rsidP="00B73686">
            <w:pPr>
              <w:ind w:right="-173"/>
              <w:jc w:val="center"/>
              <w:rPr>
                <w:b/>
                <w:sz w:val="20"/>
                <w:szCs w:val="20"/>
              </w:rPr>
            </w:pPr>
          </w:p>
        </w:tc>
      </w:tr>
      <w:tr w:rsidR="00B5676E" w:rsidTr="00592648">
        <w:tc>
          <w:tcPr>
            <w:tcW w:w="4395" w:type="dxa"/>
          </w:tcPr>
          <w:p w:rsidR="00B5676E" w:rsidRDefault="00B5676E" w:rsidP="00B5676E">
            <w:pPr>
              <w:ind w:right="-1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559" w:type="dxa"/>
          </w:tcPr>
          <w:p w:rsidR="00B5676E" w:rsidRDefault="00B5676E" w:rsidP="00B73686">
            <w:pPr>
              <w:ind w:right="-1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119" w:type="dxa"/>
          </w:tcPr>
          <w:p w:rsidR="00B5676E" w:rsidRDefault="00B5676E" w:rsidP="00B73686">
            <w:pPr>
              <w:ind w:right="-1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85" w:type="dxa"/>
          </w:tcPr>
          <w:p w:rsidR="00B5676E" w:rsidRDefault="00B5676E" w:rsidP="00B73686">
            <w:pPr>
              <w:ind w:right="-1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3119" w:type="dxa"/>
          </w:tcPr>
          <w:p w:rsidR="00B5676E" w:rsidRDefault="00B5676E" w:rsidP="00B73686">
            <w:pPr>
              <w:ind w:right="-1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</w:t>
            </w:r>
          </w:p>
        </w:tc>
      </w:tr>
      <w:tr w:rsidR="00B5676E" w:rsidTr="00592648">
        <w:tc>
          <w:tcPr>
            <w:tcW w:w="4395" w:type="dxa"/>
          </w:tcPr>
          <w:p w:rsidR="00B5676E" w:rsidRPr="00B5676E" w:rsidRDefault="00B5676E" w:rsidP="00CE5F81">
            <w:pPr>
              <w:ind w:right="-173"/>
              <w:rPr>
                <w:sz w:val="20"/>
                <w:szCs w:val="20"/>
              </w:rPr>
            </w:pPr>
            <w:r w:rsidRPr="00B5676E">
              <w:rPr>
                <w:sz w:val="20"/>
                <w:szCs w:val="20"/>
              </w:rPr>
              <w:t>09.30-10.00</w:t>
            </w:r>
          </w:p>
        </w:tc>
        <w:tc>
          <w:tcPr>
            <w:tcW w:w="1559" w:type="dxa"/>
          </w:tcPr>
          <w:p w:rsidR="00B5676E" w:rsidRPr="00B5676E" w:rsidRDefault="00B5676E" w:rsidP="00CE5F81">
            <w:pPr>
              <w:ind w:right="-173"/>
              <w:rPr>
                <w:sz w:val="20"/>
                <w:szCs w:val="20"/>
              </w:rPr>
            </w:pPr>
            <w:r w:rsidRPr="00B5676E">
              <w:rPr>
                <w:sz w:val="20"/>
                <w:szCs w:val="20"/>
              </w:rPr>
              <w:t xml:space="preserve">актовый зал </w:t>
            </w:r>
          </w:p>
        </w:tc>
        <w:tc>
          <w:tcPr>
            <w:tcW w:w="3119" w:type="dxa"/>
          </w:tcPr>
          <w:p w:rsidR="00B5676E" w:rsidRDefault="00CE5F81" w:rsidP="00CE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тствие</w:t>
            </w:r>
          </w:p>
          <w:p w:rsidR="00CE5F81" w:rsidRPr="00B5676E" w:rsidRDefault="00CE5F81" w:rsidP="00CE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на работу сессии (фильм, интерактив) </w:t>
            </w:r>
          </w:p>
        </w:tc>
        <w:tc>
          <w:tcPr>
            <w:tcW w:w="3685" w:type="dxa"/>
          </w:tcPr>
          <w:p w:rsidR="00B5676E" w:rsidRPr="00B5676E" w:rsidRDefault="00B5676E" w:rsidP="00CE5F81">
            <w:pPr>
              <w:ind w:right="-173"/>
              <w:rPr>
                <w:sz w:val="20"/>
                <w:szCs w:val="20"/>
              </w:rPr>
            </w:pPr>
            <w:r w:rsidRPr="00B5676E">
              <w:rPr>
                <w:sz w:val="20"/>
                <w:szCs w:val="20"/>
              </w:rPr>
              <w:t>Барчук Н.В., методист УО</w:t>
            </w:r>
          </w:p>
        </w:tc>
        <w:tc>
          <w:tcPr>
            <w:tcW w:w="3119" w:type="dxa"/>
          </w:tcPr>
          <w:p w:rsidR="00B5676E" w:rsidRDefault="00592648" w:rsidP="004603AA">
            <w:pPr>
              <w:ind w:right="-1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ктева Н.В., заместитель директора по УВР, Казанцевс</w:t>
            </w:r>
            <w:r w:rsidR="004603AA">
              <w:rPr>
                <w:b/>
                <w:sz w:val="20"/>
                <w:szCs w:val="20"/>
              </w:rPr>
              <w:t>кая</w:t>
            </w:r>
            <w:r>
              <w:rPr>
                <w:b/>
                <w:sz w:val="20"/>
                <w:szCs w:val="20"/>
              </w:rPr>
              <w:t xml:space="preserve"> СОШ</w:t>
            </w:r>
          </w:p>
        </w:tc>
      </w:tr>
      <w:tr w:rsidR="00CE5F81" w:rsidTr="00592648">
        <w:tc>
          <w:tcPr>
            <w:tcW w:w="15877" w:type="dxa"/>
            <w:gridSpan w:val="5"/>
          </w:tcPr>
          <w:p w:rsidR="00CE5F81" w:rsidRPr="00B5676E" w:rsidRDefault="00CE5F81" w:rsidP="00B5676E">
            <w:pPr>
              <w:ind w:right="-1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к следующему такту работу (10 минут)</w:t>
            </w:r>
          </w:p>
        </w:tc>
      </w:tr>
    </w:tbl>
    <w:p w:rsidR="003E5A31" w:rsidRDefault="003E5A31" w:rsidP="00DC0752">
      <w:pPr>
        <w:rPr>
          <w:b/>
          <w:sz w:val="20"/>
          <w:szCs w:val="20"/>
        </w:rPr>
      </w:pPr>
    </w:p>
    <w:p w:rsidR="00B166EC" w:rsidRDefault="00B166EC" w:rsidP="00DC0752">
      <w:pPr>
        <w:rPr>
          <w:b/>
          <w:sz w:val="20"/>
          <w:szCs w:val="20"/>
        </w:rPr>
      </w:pPr>
    </w:p>
    <w:tbl>
      <w:tblPr>
        <w:tblStyle w:val="a8"/>
        <w:tblW w:w="5252" w:type="pct"/>
        <w:tblLayout w:type="fixed"/>
        <w:tblLook w:val="04A0"/>
      </w:tblPr>
      <w:tblGrid>
        <w:gridCol w:w="1223"/>
        <w:gridCol w:w="29"/>
        <w:gridCol w:w="603"/>
        <w:gridCol w:w="393"/>
        <w:gridCol w:w="239"/>
        <w:gridCol w:w="16"/>
        <w:gridCol w:w="158"/>
        <w:gridCol w:w="581"/>
        <w:gridCol w:w="294"/>
        <w:gridCol w:w="90"/>
        <w:gridCol w:w="13"/>
        <w:gridCol w:w="58"/>
        <w:gridCol w:w="684"/>
        <w:gridCol w:w="381"/>
        <w:gridCol w:w="13"/>
        <w:gridCol w:w="722"/>
        <w:gridCol w:w="152"/>
        <w:gridCol w:w="174"/>
        <w:gridCol w:w="648"/>
        <w:gridCol w:w="26"/>
        <w:gridCol w:w="1113"/>
        <w:gridCol w:w="13"/>
        <w:gridCol w:w="148"/>
        <w:gridCol w:w="84"/>
        <w:gridCol w:w="903"/>
        <w:gridCol w:w="16"/>
        <w:gridCol w:w="132"/>
        <w:gridCol w:w="993"/>
        <w:gridCol w:w="103"/>
        <w:gridCol w:w="174"/>
        <w:gridCol w:w="139"/>
        <w:gridCol w:w="742"/>
        <w:gridCol w:w="19"/>
        <w:gridCol w:w="232"/>
        <w:gridCol w:w="922"/>
        <w:gridCol w:w="58"/>
        <w:gridCol w:w="155"/>
        <w:gridCol w:w="752"/>
        <w:gridCol w:w="381"/>
        <w:gridCol w:w="613"/>
        <w:gridCol w:w="6"/>
        <w:gridCol w:w="655"/>
        <w:gridCol w:w="161"/>
        <w:gridCol w:w="203"/>
        <w:gridCol w:w="913"/>
      </w:tblGrid>
      <w:tr w:rsidR="004D4DDC" w:rsidRPr="00D53FFA" w:rsidTr="004D4DDC">
        <w:tc>
          <w:tcPr>
            <w:tcW w:w="5000" w:type="pct"/>
            <w:gridSpan w:val="45"/>
          </w:tcPr>
          <w:p w:rsidR="004D4DDC" w:rsidRPr="00D53FFA" w:rsidRDefault="004D4DDC" w:rsidP="00473726">
            <w:pPr>
              <w:jc w:val="center"/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1 ЛЕНТА 10.10-10.40</w:t>
            </w:r>
          </w:p>
        </w:tc>
      </w:tr>
      <w:tr w:rsidR="001349B2" w:rsidRPr="00D53FFA" w:rsidTr="00D53FFA">
        <w:tc>
          <w:tcPr>
            <w:tcW w:w="379" w:type="pct"/>
            <w:tcBorders>
              <w:bottom w:val="single" w:sz="4" w:space="0" w:color="auto"/>
            </w:tcBorders>
            <w:shd w:val="clear" w:color="auto" w:fill="FFFF00"/>
          </w:tcPr>
          <w:p w:rsidR="001742CB" w:rsidRPr="00D53FFA" w:rsidRDefault="001742CB" w:rsidP="00DC0752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 210</w:t>
            </w:r>
          </w:p>
        </w:tc>
        <w:tc>
          <w:tcPr>
            <w:tcW w:w="392" w:type="pct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742CB" w:rsidRPr="00D53FFA" w:rsidRDefault="001742CB" w:rsidP="00DC0752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</w:t>
            </w:r>
            <w:r w:rsidR="00180CD3" w:rsidRPr="00D53FFA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353" w:type="pct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742CB" w:rsidRPr="00D53FFA" w:rsidRDefault="001742CB" w:rsidP="00DC0752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</w:t>
            </w:r>
            <w:r w:rsidR="00180CD3" w:rsidRPr="00D53FFA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352" w:type="pct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742CB" w:rsidRPr="00D53FFA" w:rsidRDefault="001742CB" w:rsidP="00DC0752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</w:t>
            </w:r>
            <w:r w:rsidR="00180CD3" w:rsidRPr="00D53FFA"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530" w:type="pct"/>
            <w:gridSpan w:val="5"/>
            <w:tcBorders>
              <w:bottom w:val="single" w:sz="4" w:space="0" w:color="auto"/>
            </w:tcBorders>
            <w:shd w:val="clear" w:color="auto" w:fill="FF71FF"/>
          </w:tcPr>
          <w:p w:rsidR="001742CB" w:rsidRPr="00D53FFA" w:rsidRDefault="001742CB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№</w:t>
            </w:r>
            <w:r w:rsidR="00180CD3" w:rsidRPr="00D53FFA">
              <w:rPr>
                <w:sz w:val="20"/>
                <w:szCs w:val="20"/>
              </w:rPr>
              <w:t>203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742CB" w:rsidRPr="00D53FFA" w:rsidRDefault="001742CB" w:rsidP="00DC0752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</w:t>
            </w:r>
            <w:r w:rsidR="00180CD3" w:rsidRPr="00D53FFA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361" w:type="pct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742CB" w:rsidRPr="00D53FFA" w:rsidRDefault="001742CB" w:rsidP="00DC0752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 213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shd w:val="clear" w:color="auto" w:fill="B7FFB7"/>
          </w:tcPr>
          <w:p w:rsidR="001742CB" w:rsidRPr="00D53FFA" w:rsidRDefault="001742CB" w:rsidP="00DC0752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5</w:t>
            </w:r>
          </w:p>
        </w:tc>
        <w:tc>
          <w:tcPr>
            <w:tcW w:w="359" w:type="pct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42CB" w:rsidRPr="00D53FFA" w:rsidRDefault="001742CB" w:rsidP="00DC0752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</w:t>
            </w:r>
            <w:r w:rsidR="00180CD3" w:rsidRPr="00D53FFA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364" w:type="pct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42CB" w:rsidRPr="00D53FFA" w:rsidRDefault="001742CB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</w:t>
            </w:r>
            <w:r w:rsidR="00180CD3" w:rsidRPr="00D53FFA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299" w:type="pct"/>
            <w:gridSpan w:val="3"/>
            <w:tcBorders>
              <w:bottom w:val="single" w:sz="4" w:space="0" w:color="auto"/>
            </w:tcBorders>
            <w:shd w:val="clear" w:color="auto" w:fill="66FFFF"/>
          </w:tcPr>
          <w:p w:rsidR="001742CB" w:rsidRPr="00D53FFA" w:rsidRDefault="001742CB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</w:t>
            </w:r>
            <w:r w:rsidR="00180CD3" w:rsidRPr="00D53FFA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1742CB" w:rsidRPr="00D53FFA" w:rsidRDefault="001742CB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</w:t>
            </w:r>
            <w:r w:rsidR="00180CD3" w:rsidRPr="00D53FFA"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318" w:type="pct"/>
            <w:gridSpan w:val="4"/>
            <w:tcBorders>
              <w:bottom w:val="single" w:sz="4" w:space="0" w:color="auto"/>
            </w:tcBorders>
            <w:shd w:val="clear" w:color="auto" w:fill="F2D9FF"/>
          </w:tcPr>
          <w:p w:rsidR="001742CB" w:rsidRPr="00D53FFA" w:rsidRDefault="001742CB" w:rsidP="00DC0752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</w:t>
            </w:r>
            <w:r w:rsidR="00180CD3" w:rsidRPr="00D53FFA"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742CB" w:rsidRPr="00D53FFA" w:rsidRDefault="001742CB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</w:t>
            </w:r>
            <w:r w:rsidR="00180CD3" w:rsidRPr="00D53FFA">
              <w:rPr>
                <w:b/>
                <w:sz w:val="20"/>
                <w:szCs w:val="20"/>
              </w:rPr>
              <w:t>309</w:t>
            </w:r>
          </w:p>
        </w:tc>
      </w:tr>
      <w:tr w:rsidR="001349B2" w:rsidRPr="00D53FFA" w:rsidTr="001349B2">
        <w:tc>
          <w:tcPr>
            <w:tcW w:w="379" w:type="pct"/>
            <w:shd w:val="clear" w:color="auto" w:fill="FFFF00"/>
          </w:tcPr>
          <w:p w:rsidR="001742CB" w:rsidRPr="00D53FFA" w:rsidRDefault="001742CB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системное мышление </w:t>
            </w:r>
          </w:p>
          <w:p w:rsidR="001742CB" w:rsidRPr="00D53FFA" w:rsidRDefault="001742CB" w:rsidP="00DC0752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4"/>
            <w:shd w:val="clear" w:color="auto" w:fill="B6DDE8" w:themeFill="accent5" w:themeFillTint="66"/>
          </w:tcPr>
          <w:p w:rsidR="001742CB" w:rsidRPr="00D53FFA" w:rsidRDefault="001742CB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353" w:type="pct"/>
            <w:gridSpan w:val="5"/>
            <w:shd w:val="clear" w:color="auto" w:fill="B6DDE8" w:themeFill="accent5" w:themeFillTint="66"/>
          </w:tcPr>
          <w:p w:rsidR="001742CB" w:rsidRPr="00D53FFA" w:rsidRDefault="001742CB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352" w:type="pct"/>
            <w:gridSpan w:val="4"/>
            <w:shd w:val="clear" w:color="auto" w:fill="D6E3BC" w:themeFill="accent3" w:themeFillTint="66"/>
          </w:tcPr>
          <w:p w:rsidR="001742CB" w:rsidRPr="00D53FFA" w:rsidRDefault="001742CB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530" w:type="pct"/>
            <w:gridSpan w:val="5"/>
            <w:shd w:val="clear" w:color="auto" w:fill="FF71FF"/>
          </w:tcPr>
          <w:p w:rsidR="001742CB" w:rsidRPr="00D53FFA" w:rsidRDefault="001742CB" w:rsidP="00C47CF7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мульти</w:t>
            </w:r>
            <w:r w:rsidR="00C47CF7">
              <w:rPr>
                <w:sz w:val="20"/>
                <w:szCs w:val="20"/>
              </w:rPr>
              <w:t>язычнос</w:t>
            </w:r>
            <w:r w:rsidRPr="00D53FFA">
              <w:rPr>
                <w:sz w:val="20"/>
                <w:szCs w:val="20"/>
              </w:rPr>
              <w:t>ть и мультикультурность</w:t>
            </w:r>
          </w:p>
        </w:tc>
        <w:tc>
          <w:tcPr>
            <w:tcW w:w="353" w:type="pct"/>
            <w:gridSpan w:val="2"/>
            <w:shd w:val="clear" w:color="auto" w:fill="F2DBDB" w:themeFill="accent2" w:themeFillTint="33"/>
          </w:tcPr>
          <w:p w:rsidR="001742CB" w:rsidRPr="00D53FFA" w:rsidRDefault="001742CB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межотраслевая коммуникация</w:t>
            </w:r>
          </w:p>
        </w:tc>
        <w:tc>
          <w:tcPr>
            <w:tcW w:w="361" w:type="pct"/>
            <w:gridSpan w:val="5"/>
            <w:shd w:val="clear" w:color="auto" w:fill="C6D9F1" w:themeFill="text2" w:themeFillTint="33"/>
          </w:tcPr>
          <w:p w:rsidR="001742CB" w:rsidRPr="00D53FFA" w:rsidRDefault="001742CB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ережливое производство</w:t>
            </w:r>
          </w:p>
        </w:tc>
        <w:tc>
          <w:tcPr>
            <w:tcW w:w="349" w:type="pct"/>
            <w:gridSpan w:val="2"/>
            <w:shd w:val="clear" w:color="auto" w:fill="B7FFB7"/>
          </w:tcPr>
          <w:p w:rsidR="001742CB" w:rsidRPr="00D53FFA" w:rsidRDefault="001742CB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экологическое мышление </w:t>
            </w:r>
          </w:p>
        </w:tc>
        <w:tc>
          <w:tcPr>
            <w:tcW w:w="359" w:type="pct"/>
            <w:gridSpan w:val="4"/>
            <w:shd w:val="clear" w:color="auto" w:fill="FABF8F" w:themeFill="accent6" w:themeFillTint="99"/>
          </w:tcPr>
          <w:p w:rsidR="001742CB" w:rsidRPr="00D53FFA" w:rsidRDefault="001742CB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работа в условиях неопределённости </w:t>
            </w:r>
          </w:p>
        </w:tc>
        <w:tc>
          <w:tcPr>
            <w:tcW w:w="364" w:type="pct"/>
            <w:gridSpan w:val="3"/>
            <w:shd w:val="clear" w:color="auto" w:fill="FABF8F" w:themeFill="accent6" w:themeFillTint="99"/>
          </w:tcPr>
          <w:p w:rsidR="001742CB" w:rsidRPr="00D53FFA" w:rsidRDefault="001742CB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работа в условиях неопределённости</w:t>
            </w:r>
          </w:p>
        </w:tc>
        <w:tc>
          <w:tcPr>
            <w:tcW w:w="299" w:type="pct"/>
            <w:gridSpan w:val="3"/>
            <w:shd w:val="clear" w:color="auto" w:fill="66FFFF"/>
          </w:tcPr>
          <w:p w:rsidR="001742CB" w:rsidRPr="00D53FFA" w:rsidRDefault="001742CB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работа с людьми </w:t>
            </w:r>
          </w:p>
        </w:tc>
        <w:tc>
          <w:tcPr>
            <w:tcW w:w="308" w:type="pct"/>
            <w:gridSpan w:val="2"/>
            <w:shd w:val="clear" w:color="auto" w:fill="66FFFF"/>
          </w:tcPr>
          <w:p w:rsidR="001742CB" w:rsidRPr="00D53FFA" w:rsidRDefault="001742CB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работа с людьми </w:t>
            </w:r>
          </w:p>
        </w:tc>
        <w:tc>
          <w:tcPr>
            <w:tcW w:w="318" w:type="pct"/>
            <w:gridSpan w:val="4"/>
            <w:shd w:val="clear" w:color="auto" w:fill="F2D9FF"/>
          </w:tcPr>
          <w:p w:rsidR="001742CB" w:rsidRPr="00D53FFA" w:rsidRDefault="001742CB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клиентроориентированность</w:t>
            </w:r>
          </w:p>
        </w:tc>
        <w:tc>
          <w:tcPr>
            <w:tcW w:w="283" w:type="pct"/>
            <w:shd w:val="clear" w:color="auto" w:fill="E5DFEC" w:themeFill="accent4" w:themeFillTint="33"/>
          </w:tcPr>
          <w:p w:rsidR="001742CB" w:rsidRPr="00D53FFA" w:rsidRDefault="001742CB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клиентоориентированность</w:t>
            </w:r>
          </w:p>
        </w:tc>
      </w:tr>
      <w:tr w:rsidR="004D4DDC" w:rsidRPr="00D53FFA" w:rsidTr="001349B2">
        <w:tc>
          <w:tcPr>
            <w:tcW w:w="379" w:type="pct"/>
          </w:tcPr>
          <w:p w:rsidR="004D4DDC" w:rsidRPr="00D53FFA" w:rsidRDefault="004D4DDC" w:rsidP="008873CC">
            <w:pPr>
              <w:jc w:val="center"/>
              <w:rPr>
                <w:sz w:val="18"/>
                <w:szCs w:val="18"/>
              </w:rPr>
            </w:pPr>
            <w:r w:rsidRPr="00D53FFA">
              <w:rPr>
                <w:sz w:val="18"/>
                <w:szCs w:val="18"/>
              </w:rPr>
              <w:t>Щпак Л.О., Конев В.Ю.</w:t>
            </w:r>
          </w:p>
        </w:tc>
        <w:tc>
          <w:tcPr>
            <w:tcW w:w="392" w:type="pct"/>
            <w:gridSpan w:val="4"/>
          </w:tcPr>
          <w:p w:rsidR="004D4DDC" w:rsidRPr="00D53FFA" w:rsidRDefault="004D4DDC" w:rsidP="00AB1855">
            <w:pPr>
              <w:rPr>
                <w:sz w:val="18"/>
                <w:szCs w:val="18"/>
              </w:rPr>
            </w:pPr>
            <w:r w:rsidRPr="00D53FFA">
              <w:rPr>
                <w:sz w:val="18"/>
                <w:szCs w:val="18"/>
              </w:rPr>
              <w:t>Шамраева О.Н.</w:t>
            </w:r>
          </w:p>
          <w:p w:rsidR="004D4DDC" w:rsidRPr="00D53FFA" w:rsidRDefault="004D4DDC" w:rsidP="00AB1855">
            <w:pPr>
              <w:rPr>
                <w:sz w:val="18"/>
                <w:szCs w:val="18"/>
              </w:rPr>
            </w:pPr>
            <w:r w:rsidRPr="00D53FFA">
              <w:rPr>
                <w:sz w:val="18"/>
                <w:szCs w:val="18"/>
              </w:rPr>
              <w:t>Оглезнева И.А.</w:t>
            </w:r>
          </w:p>
        </w:tc>
        <w:tc>
          <w:tcPr>
            <w:tcW w:w="353" w:type="pct"/>
            <w:gridSpan w:val="5"/>
          </w:tcPr>
          <w:p w:rsidR="004D4DDC" w:rsidRPr="00D53FFA" w:rsidRDefault="004D4DDC" w:rsidP="00CE0881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Ниёзова М.В.</w:t>
            </w:r>
          </w:p>
          <w:p w:rsidR="004D4DDC" w:rsidRPr="00D53FFA" w:rsidRDefault="004D4DDC" w:rsidP="00CE0881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ушманова Е.Д.</w:t>
            </w:r>
          </w:p>
        </w:tc>
        <w:tc>
          <w:tcPr>
            <w:tcW w:w="352" w:type="pct"/>
            <w:gridSpan w:val="4"/>
          </w:tcPr>
          <w:p w:rsidR="004D4DDC" w:rsidRPr="00D53FFA" w:rsidRDefault="004D4DDC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Кашина И.А.</w:t>
            </w:r>
          </w:p>
        </w:tc>
        <w:tc>
          <w:tcPr>
            <w:tcW w:w="530" w:type="pct"/>
            <w:gridSpan w:val="5"/>
          </w:tcPr>
          <w:p w:rsidR="004D4DDC" w:rsidRPr="00D53FFA" w:rsidRDefault="004D4DDC" w:rsidP="00CE0881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Виговская Г.С., Сивакова Ю.А.</w:t>
            </w:r>
          </w:p>
        </w:tc>
        <w:tc>
          <w:tcPr>
            <w:tcW w:w="353" w:type="pct"/>
            <w:gridSpan w:val="2"/>
          </w:tcPr>
          <w:p w:rsidR="004D4DDC" w:rsidRPr="00D53FFA" w:rsidRDefault="004D4DDC" w:rsidP="00057853">
            <w:pPr>
              <w:ind w:left="51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Локтева Н.В.</w:t>
            </w:r>
          </w:p>
          <w:p w:rsidR="004D4DDC" w:rsidRPr="00D53FFA" w:rsidRDefault="004D4DDC" w:rsidP="00057853">
            <w:pPr>
              <w:ind w:left="51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орисова Н.Н.</w:t>
            </w:r>
          </w:p>
        </w:tc>
        <w:tc>
          <w:tcPr>
            <w:tcW w:w="361" w:type="pct"/>
            <w:gridSpan w:val="5"/>
          </w:tcPr>
          <w:p w:rsidR="004D4DDC" w:rsidRPr="00D53FFA" w:rsidRDefault="004D4DDC" w:rsidP="00CE0881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Роганова Е.О., Астальцева Г.Г.</w:t>
            </w:r>
          </w:p>
        </w:tc>
        <w:tc>
          <w:tcPr>
            <w:tcW w:w="349" w:type="pct"/>
            <w:gridSpan w:val="2"/>
          </w:tcPr>
          <w:p w:rsidR="004D4DDC" w:rsidRPr="00D53FFA" w:rsidRDefault="004D4DDC" w:rsidP="00CE0881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Чаленко О.В., Мельникова Е.Н.</w:t>
            </w:r>
          </w:p>
        </w:tc>
        <w:tc>
          <w:tcPr>
            <w:tcW w:w="359" w:type="pct"/>
            <w:gridSpan w:val="4"/>
          </w:tcPr>
          <w:p w:rsidR="004D4DDC" w:rsidRDefault="00957E57" w:rsidP="00BD3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ргова А.А.</w:t>
            </w:r>
          </w:p>
          <w:p w:rsidR="00957E57" w:rsidRPr="00D53FFA" w:rsidRDefault="00957E57" w:rsidP="00BD3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никова Г.Ф.</w:t>
            </w:r>
          </w:p>
        </w:tc>
        <w:tc>
          <w:tcPr>
            <w:tcW w:w="364" w:type="pct"/>
            <w:gridSpan w:val="3"/>
          </w:tcPr>
          <w:p w:rsidR="004D4DDC" w:rsidRDefault="00957E57" w:rsidP="00BD3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енко М.В.</w:t>
            </w:r>
          </w:p>
          <w:p w:rsidR="00957E57" w:rsidRPr="00D53FFA" w:rsidRDefault="00957E57" w:rsidP="00BD3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никова А.В.</w:t>
            </w:r>
          </w:p>
        </w:tc>
        <w:tc>
          <w:tcPr>
            <w:tcW w:w="299" w:type="pct"/>
            <w:gridSpan w:val="3"/>
          </w:tcPr>
          <w:p w:rsidR="004D4DDC" w:rsidRPr="00957E57" w:rsidRDefault="00050CE1" w:rsidP="00BD3ACE">
            <w:pPr>
              <w:rPr>
                <w:sz w:val="20"/>
                <w:szCs w:val="20"/>
              </w:rPr>
            </w:pPr>
            <w:r w:rsidRPr="00957E57">
              <w:rPr>
                <w:sz w:val="20"/>
                <w:szCs w:val="20"/>
              </w:rPr>
              <w:t>Егорова Е.А. -Лобанова Т.А</w:t>
            </w:r>
          </w:p>
        </w:tc>
        <w:tc>
          <w:tcPr>
            <w:tcW w:w="308" w:type="pct"/>
            <w:gridSpan w:val="2"/>
          </w:tcPr>
          <w:p w:rsidR="004D4DDC" w:rsidRPr="00957E57" w:rsidRDefault="00050CE1" w:rsidP="00BD3ACE">
            <w:pPr>
              <w:rPr>
                <w:sz w:val="20"/>
                <w:szCs w:val="20"/>
              </w:rPr>
            </w:pPr>
            <w:r w:rsidRPr="00957E57">
              <w:rPr>
                <w:sz w:val="20"/>
                <w:szCs w:val="20"/>
              </w:rPr>
              <w:t>Симахина Н.С. Чайка С.Л</w:t>
            </w:r>
          </w:p>
        </w:tc>
        <w:tc>
          <w:tcPr>
            <w:tcW w:w="318" w:type="pct"/>
            <w:gridSpan w:val="4"/>
          </w:tcPr>
          <w:p w:rsidR="004D4DDC" w:rsidRPr="00957E57" w:rsidRDefault="00050CE1" w:rsidP="00050CE1">
            <w:pPr>
              <w:rPr>
                <w:sz w:val="20"/>
                <w:szCs w:val="20"/>
              </w:rPr>
            </w:pPr>
            <w:r w:rsidRPr="00957E57">
              <w:rPr>
                <w:sz w:val="20"/>
                <w:szCs w:val="20"/>
              </w:rPr>
              <w:t>Булаева Ю.В., Юрова Т.В.,</w:t>
            </w:r>
          </w:p>
        </w:tc>
        <w:tc>
          <w:tcPr>
            <w:tcW w:w="283" w:type="pct"/>
          </w:tcPr>
          <w:p w:rsidR="004D4DDC" w:rsidRPr="00957E57" w:rsidRDefault="00050CE1" w:rsidP="00BD3ACE">
            <w:pPr>
              <w:rPr>
                <w:sz w:val="20"/>
                <w:szCs w:val="20"/>
              </w:rPr>
            </w:pPr>
            <w:r w:rsidRPr="00957E57">
              <w:rPr>
                <w:sz w:val="20"/>
                <w:szCs w:val="20"/>
              </w:rPr>
              <w:t>Сомова Е.В., Омелик Г.Н</w:t>
            </w:r>
          </w:p>
        </w:tc>
      </w:tr>
      <w:tr w:rsidR="004D4DDC" w:rsidRPr="00D53FFA" w:rsidTr="001349B2">
        <w:tc>
          <w:tcPr>
            <w:tcW w:w="379" w:type="pct"/>
          </w:tcPr>
          <w:p w:rsidR="004D4DDC" w:rsidRPr="00D53FFA" w:rsidRDefault="004D4DDC" w:rsidP="00C12DAF">
            <w:pPr>
              <w:jc w:val="center"/>
              <w:rPr>
                <w:sz w:val="16"/>
                <w:szCs w:val="16"/>
              </w:rPr>
            </w:pPr>
            <w:r w:rsidRPr="00D53FFA">
              <w:rPr>
                <w:sz w:val="16"/>
                <w:szCs w:val="16"/>
              </w:rPr>
              <w:t>7,15,22,24,39,48,50,53,76,77,85,95,98,100,109,118,121,123,125</w:t>
            </w:r>
          </w:p>
        </w:tc>
        <w:tc>
          <w:tcPr>
            <w:tcW w:w="392" w:type="pct"/>
            <w:gridSpan w:val="4"/>
          </w:tcPr>
          <w:p w:rsidR="004D4DDC" w:rsidRPr="00D53FFA" w:rsidRDefault="004D4DDC" w:rsidP="00E955F8">
            <w:pPr>
              <w:rPr>
                <w:sz w:val="18"/>
                <w:szCs w:val="18"/>
              </w:rPr>
            </w:pPr>
            <w:r w:rsidRPr="00D53FFA">
              <w:rPr>
                <w:sz w:val="18"/>
                <w:szCs w:val="18"/>
              </w:rPr>
              <w:t>3, 18, 29, 65, 81, 92, 111</w:t>
            </w:r>
          </w:p>
        </w:tc>
        <w:tc>
          <w:tcPr>
            <w:tcW w:w="353" w:type="pct"/>
            <w:gridSpan w:val="5"/>
          </w:tcPr>
          <w:p w:rsidR="004D4DDC" w:rsidRPr="00D53FFA" w:rsidRDefault="004D4DDC" w:rsidP="00CE0881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6, 21, 33, 70, 80, 94, 114</w:t>
            </w:r>
          </w:p>
        </w:tc>
        <w:tc>
          <w:tcPr>
            <w:tcW w:w="352" w:type="pct"/>
            <w:gridSpan w:val="4"/>
          </w:tcPr>
          <w:p w:rsidR="004D4DDC" w:rsidRPr="00D53FFA" w:rsidRDefault="004D4DDC" w:rsidP="008873CC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, 19, 31, 52, 75, 88, 93, 112</w:t>
            </w:r>
          </w:p>
        </w:tc>
        <w:tc>
          <w:tcPr>
            <w:tcW w:w="530" w:type="pct"/>
            <w:gridSpan w:val="5"/>
          </w:tcPr>
          <w:p w:rsidR="004D4DDC" w:rsidRPr="00D53FFA" w:rsidRDefault="004D4DDC" w:rsidP="00CE0881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5, 9, 20, 42, 55, 67, 78, 110</w:t>
            </w:r>
          </w:p>
        </w:tc>
        <w:tc>
          <w:tcPr>
            <w:tcW w:w="353" w:type="pct"/>
            <w:gridSpan w:val="2"/>
          </w:tcPr>
          <w:p w:rsidR="004D4DDC" w:rsidRPr="00D53FFA" w:rsidRDefault="004D4DDC" w:rsidP="008873CC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8, 34, 35, 41, 47, 62, 72, 79, 83, 102, 117</w:t>
            </w:r>
          </w:p>
        </w:tc>
        <w:tc>
          <w:tcPr>
            <w:tcW w:w="361" w:type="pct"/>
            <w:gridSpan w:val="5"/>
          </w:tcPr>
          <w:p w:rsidR="004D4DDC" w:rsidRPr="00D53FFA" w:rsidRDefault="004D4DDC" w:rsidP="00CE0881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4, 23, 56, 96, 107, 115</w:t>
            </w:r>
          </w:p>
        </w:tc>
        <w:tc>
          <w:tcPr>
            <w:tcW w:w="349" w:type="pct"/>
            <w:gridSpan w:val="2"/>
          </w:tcPr>
          <w:p w:rsidR="004D4DDC" w:rsidRPr="00D53FFA" w:rsidRDefault="004D4DDC" w:rsidP="00CE0881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2, 12, 30, 57, 86, 97, 104, 113</w:t>
            </w:r>
          </w:p>
        </w:tc>
        <w:tc>
          <w:tcPr>
            <w:tcW w:w="359" w:type="pct"/>
            <w:gridSpan w:val="4"/>
          </w:tcPr>
          <w:p w:rsidR="004D4DDC" w:rsidRPr="00D53FFA" w:rsidRDefault="004D4DDC" w:rsidP="008873CC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4, 38, 46, 51, 63, 103, 124</w:t>
            </w:r>
          </w:p>
        </w:tc>
        <w:tc>
          <w:tcPr>
            <w:tcW w:w="364" w:type="pct"/>
            <w:gridSpan w:val="3"/>
          </w:tcPr>
          <w:p w:rsidR="004D4DDC" w:rsidRPr="00D53FFA" w:rsidRDefault="004D4DDC" w:rsidP="008873CC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1, 36, 44, 49, 59, 64, 101</w:t>
            </w:r>
          </w:p>
        </w:tc>
        <w:tc>
          <w:tcPr>
            <w:tcW w:w="299" w:type="pct"/>
            <w:gridSpan w:val="3"/>
          </w:tcPr>
          <w:p w:rsidR="004D4DDC" w:rsidRPr="00D53FFA" w:rsidRDefault="004D4DDC" w:rsidP="008873CC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3, 16, 17, 54, 69, 89, 108, 116</w:t>
            </w:r>
          </w:p>
        </w:tc>
        <w:tc>
          <w:tcPr>
            <w:tcW w:w="308" w:type="pct"/>
            <w:gridSpan w:val="2"/>
          </w:tcPr>
          <w:p w:rsidR="004D4DDC" w:rsidRPr="00D53FFA" w:rsidRDefault="004D4DDC" w:rsidP="008873CC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25, 28, 40, 73, 82, 106, 120, 126</w:t>
            </w:r>
          </w:p>
        </w:tc>
        <w:tc>
          <w:tcPr>
            <w:tcW w:w="318" w:type="pct"/>
            <w:gridSpan w:val="4"/>
          </w:tcPr>
          <w:p w:rsidR="004D4DDC" w:rsidRPr="00D53FFA" w:rsidRDefault="004D4DDC" w:rsidP="008873CC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0, 26, 37, 43, 60, 71, 87, 105</w:t>
            </w:r>
          </w:p>
        </w:tc>
        <w:tc>
          <w:tcPr>
            <w:tcW w:w="283" w:type="pct"/>
          </w:tcPr>
          <w:p w:rsidR="004D4DDC" w:rsidRPr="00D53FFA" w:rsidRDefault="004D4DDC" w:rsidP="008873CC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27, 32, 45, 58, 68, 84, 90, 122</w:t>
            </w:r>
          </w:p>
        </w:tc>
      </w:tr>
      <w:tr w:rsidR="004D4DDC" w:rsidRPr="00D53FFA" w:rsidTr="00AB73C8">
        <w:tc>
          <w:tcPr>
            <w:tcW w:w="5000" w:type="pct"/>
            <w:gridSpan w:val="45"/>
          </w:tcPr>
          <w:p w:rsidR="004D4DDC" w:rsidRPr="00D53FFA" w:rsidRDefault="004D4DDC" w:rsidP="008873CC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переход -10 минут </w:t>
            </w:r>
          </w:p>
        </w:tc>
      </w:tr>
      <w:tr w:rsidR="004D4DDC" w:rsidRPr="00D53FFA" w:rsidTr="00AB73C8">
        <w:tc>
          <w:tcPr>
            <w:tcW w:w="5000" w:type="pct"/>
            <w:gridSpan w:val="45"/>
          </w:tcPr>
          <w:p w:rsidR="004D4DDC" w:rsidRPr="00D53FFA" w:rsidRDefault="004D4DDC" w:rsidP="005B4DB2">
            <w:pPr>
              <w:jc w:val="center"/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2 ЛЕНТА 10.50-11.20</w:t>
            </w:r>
          </w:p>
        </w:tc>
      </w:tr>
      <w:tr w:rsidR="004D4DDC" w:rsidRPr="00D53FFA" w:rsidTr="001349B2">
        <w:tc>
          <w:tcPr>
            <w:tcW w:w="379" w:type="pct"/>
            <w:shd w:val="clear" w:color="auto" w:fill="FFFF00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 210</w:t>
            </w:r>
          </w:p>
        </w:tc>
        <w:tc>
          <w:tcPr>
            <w:tcW w:w="392" w:type="pct"/>
            <w:gridSpan w:val="4"/>
            <w:shd w:val="clear" w:color="auto" w:fill="B6DDE8" w:themeFill="accent5" w:themeFillTint="66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1</w:t>
            </w:r>
          </w:p>
        </w:tc>
        <w:tc>
          <w:tcPr>
            <w:tcW w:w="353" w:type="pct"/>
            <w:gridSpan w:val="5"/>
            <w:shd w:val="clear" w:color="auto" w:fill="B6DDE8" w:themeFill="accent5" w:themeFillTint="66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6</w:t>
            </w:r>
          </w:p>
        </w:tc>
        <w:tc>
          <w:tcPr>
            <w:tcW w:w="352" w:type="pct"/>
            <w:gridSpan w:val="4"/>
            <w:shd w:val="clear" w:color="auto" w:fill="D6E3BC" w:themeFill="accent3" w:themeFillTint="66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09</w:t>
            </w:r>
          </w:p>
        </w:tc>
        <w:tc>
          <w:tcPr>
            <w:tcW w:w="530" w:type="pct"/>
            <w:gridSpan w:val="5"/>
            <w:shd w:val="clear" w:color="auto" w:fill="FF71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03</w:t>
            </w:r>
          </w:p>
        </w:tc>
        <w:tc>
          <w:tcPr>
            <w:tcW w:w="353" w:type="pct"/>
            <w:gridSpan w:val="2"/>
            <w:shd w:val="clear" w:color="auto" w:fill="F2DBDB" w:themeFill="accent2" w:themeFillTint="33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2</w:t>
            </w:r>
          </w:p>
        </w:tc>
        <w:tc>
          <w:tcPr>
            <w:tcW w:w="356" w:type="pct"/>
            <w:gridSpan w:val="4"/>
            <w:shd w:val="clear" w:color="auto" w:fill="DBE5F1" w:themeFill="accent1" w:themeFillTint="33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 213</w:t>
            </w:r>
          </w:p>
        </w:tc>
        <w:tc>
          <w:tcPr>
            <w:tcW w:w="354" w:type="pct"/>
            <w:gridSpan w:val="3"/>
            <w:shd w:val="clear" w:color="auto" w:fill="B7FFB7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5</w:t>
            </w:r>
          </w:p>
        </w:tc>
        <w:tc>
          <w:tcPr>
            <w:tcW w:w="359" w:type="pct"/>
            <w:gridSpan w:val="4"/>
            <w:shd w:val="clear" w:color="auto" w:fill="FABF8F" w:themeFill="accent6" w:themeFillTint="99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0</w:t>
            </w:r>
          </w:p>
        </w:tc>
        <w:tc>
          <w:tcPr>
            <w:tcW w:w="364" w:type="pct"/>
            <w:gridSpan w:val="3"/>
            <w:shd w:val="clear" w:color="auto" w:fill="FABF8F" w:themeFill="accent6" w:themeFillTint="99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2</w:t>
            </w:r>
          </w:p>
        </w:tc>
        <w:tc>
          <w:tcPr>
            <w:tcW w:w="299" w:type="pct"/>
            <w:gridSpan w:val="3"/>
            <w:shd w:val="clear" w:color="auto" w:fill="5BFF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7</w:t>
            </w:r>
          </w:p>
        </w:tc>
        <w:tc>
          <w:tcPr>
            <w:tcW w:w="308" w:type="pct"/>
            <w:gridSpan w:val="2"/>
            <w:shd w:val="clear" w:color="auto" w:fill="5BFF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8</w:t>
            </w:r>
          </w:p>
        </w:tc>
        <w:tc>
          <w:tcPr>
            <w:tcW w:w="318" w:type="pct"/>
            <w:gridSpan w:val="4"/>
            <w:shd w:val="clear" w:color="auto" w:fill="F2D9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02</w:t>
            </w:r>
          </w:p>
        </w:tc>
        <w:tc>
          <w:tcPr>
            <w:tcW w:w="283" w:type="pct"/>
            <w:shd w:val="clear" w:color="auto" w:fill="F2D9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09</w:t>
            </w:r>
          </w:p>
        </w:tc>
      </w:tr>
      <w:tr w:rsidR="004D4DDC" w:rsidRPr="00D53FFA" w:rsidTr="001349B2">
        <w:tc>
          <w:tcPr>
            <w:tcW w:w="379" w:type="pct"/>
            <w:shd w:val="clear" w:color="auto" w:fill="FFFF00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системное мышление </w:t>
            </w:r>
          </w:p>
          <w:p w:rsidR="004D4DDC" w:rsidRPr="00D53FFA" w:rsidRDefault="004D4DDC" w:rsidP="009106BC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4"/>
            <w:shd w:val="clear" w:color="auto" w:fill="B6DDE8" w:themeFill="accent5" w:themeFillTint="66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353" w:type="pct"/>
            <w:gridSpan w:val="5"/>
            <w:shd w:val="clear" w:color="auto" w:fill="B6DDE8" w:themeFill="accent5" w:themeFillTint="66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352" w:type="pct"/>
            <w:gridSpan w:val="4"/>
            <w:shd w:val="clear" w:color="auto" w:fill="D6E3BC" w:themeFill="accent3" w:themeFillTint="66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530" w:type="pct"/>
            <w:gridSpan w:val="5"/>
            <w:shd w:val="clear" w:color="auto" w:fill="FF71FF"/>
          </w:tcPr>
          <w:p w:rsidR="004D4DDC" w:rsidRPr="00D53FFA" w:rsidRDefault="004D4DDC" w:rsidP="00C47CF7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мульти</w:t>
            </w:r>
            <w:r w:rsidR="00C47CF7">
              <w:rPr>
                <w:sz w:val="20"/>
                <w:szCs w:val="20"/>
              </w:rPr>
              <w:t xml:space="preserve">язычность </w:t>
            </w:r>
            <w:r w:rsidRPr="00D53FFA">
              <w:rPr>
                <w:sz w:val="20"/>
                <w:szCs w:val="20"/>
              </w:rPr>
              <w:t>и мультикультурность</w:t>
            </w:r>
          </w:p>
        </w:tc>
        <w:tc>
          <w:tcPr>
            <w:tcW w:w="353" w:type="pct"/>
            <w:gridSpan w:val="2"/>
            <w:shd w:val="clear" w:color="auto" w:fill="F2DBDB" w:themeFill="accent2" w:themeFillTint="33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межотраслевая коммуникация</w:t>
            </w:r>
          </w:p>
        </w:tc>
        <w:tc>
          <w:tcPr>
            <w:tcW w:w="356" w:type="pct"/>
            <w:gridSpan w:val="4"/>
            <w:shd w:val="clear" w:color="auto" w:fill="C6D9F1" w:themeFill="text2" w:themeFillTint="33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ережливое производство</w:t>
            </w:r>
          </w:p>
        </w:tc>
        <w:tc>
          <w:tcPr>
            <w:tcW w:w="354" w:type="pct"/>
            <w:gridSpan w:val="3"/>
            <w:shd w:val="clear" w:color="auto" w:fill="B7FFB7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экологическое мышление </w:t>
            </w:r>
          </w:p>
        </w:tc>
        <w:tc>
          <w:tcPr>
            <w:tcW w:w="359" w:type="pct"/>
            <w:gridSpan w:val="4"/>
            <w:shd w:val="clear" w:color="auto" w:fill="FABF8F" w:themeFill="accent6" w:themeFillTint="99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работа в условиях неопределённости</w:t>
            </w:r>
          </w:p>
        </w:tc>
        <w:tc>
          <w:tcPr>
            <w:tcW w:w="364" w:type="pct"/>
            <w:gridSpan w:val="3"/>
            <w:shd w:val="clear" w:color="auto" w:fill="FABF8F" w:themeFill="accent6" w:themeFillTint="99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работа в условиях неопределённости</w:t>
            </w:r>
          </w:p>
        </w:tc>
        <w:tc>
          <w:tcPr>
            <w:tcW w:w="299" w:type="pct"/>
            <w:gridSpan w:val="3"/>
            <w:shd w:val="clear" w:color="auto" w:fill="5BFFFF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работа с людьми </w:t>
            </w:r>
          </w:p>
        </w:tc>
        <w:tc>
          <w:tcPr>
            <w:tcW w:w="308" w:type="pct"/>
            <w:gridSpan w:val="2"/>
            <w:shd w:val="clear" w:color="auto" w:fill="5BFFFF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работа с людьми </w:t>
            </w:r>
          </w:p>
        </w:tc>
        <w:tc>
          <w:tcPr>
            <w:tcW w:w="318" w:type="pct"/>
            <w:gridSpan w:val="4"/>
            <w:shd w:val="clear" w:color="auto" w:fill="F2D9FF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клиентроориентированность</w:t>
            </w:r>
          </w:p>
        </w:tc>
        <w:tc>
          <w:tcPr>
            <w:tcW w:w="283" w:type="pct"/>
            <w:shd w:val="clear" w:color="auto" w:fill="F2D9FF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клиентроориентированность</w:t>
            </w:r>
          </w:p>
        </w:tc>
      </w:tr>
      <w:tr w:rsidR="00957E57" w:rsidRPr="00D53FFA" w:rsidTr="001349B2">
        <w:tc>
          <w:tcPr>
            <w:tcW w:w="379" w:type="pct"/>
            <w:shd w:val="clear" w:color="auto" w:fill="auto"/>
          </w:tcPr>
          <w:p w:rsidR="00957E57" w:rsidRPr="00D53FFA" w:rsidRDefault="00957E57" w:rsidP="009106BC">
            <w:pPr>
              <w:rPr>
                <w:sz w:val="20"/>
                <w:szCs w:val="20"/>
              </w:rPr>
            </w:pPr>
            <w:r w:rsidRPr="00D53FFA">
              <w:rPr>
                <w:sz w:val="18"/>
                <w:szCs w:val="18"/>
              </w:rPr>
              <w:t>Щпак Л.О., Конев В.Ю</w:t>
            </w:r>
          </w:p>
        </w:tc>
        <w:tc>
          <w:tcPr>
            <w:tcW w:w="392" w:type="pct"/>
            <w:gridSpan w:val="4"/>
            <w:shd w:val="clear" w:color="auto" w:fill="auto"/>
          </w:tcPr>
          <w:p w:rsidR="00957E57" w:rsidRPr="00D53FFA" w:rsidRDefault="00957E57" w:rsidP="00AB1855">
            <w:pPr>
              <w:rPr>
                <w:sz w:val="18"/>
                <w:szCs w:val="18"/>
              </w:rPr>
            </w:pPr>
            <w:r w:rsidRPr="00D53FFA">
              <w:rPr>
                <w:sz w:val="18"/>
                <w:szCs w:val="18"/>
              </w:rPr>
              <w:t>Шамраева О.Н.</w:t>
            </w:r>
          </w:p>
          <w:p w:rsidR="00957E57" w:rsidRPr="00D53FFA" w:rsidRDefault="00957E57" w:rsidP="00AB1855">
            <w:pPr>
              <w:rPr>
                <w:sz w:val="18"/>
                <w:szCs w:val="18"/>
              </w:rPr>
            </w:pPr>
            <w:r w:rsidRPr="00D53FFA">
              <w:rPr>
                <w:sz w:val="18"/>
                <w:szCs w:val="18"/>
              </w:rPr>
              <w:t>Оглезнева И.А.</w:t>
            </w:r>
          </w:p>
        </w:tc>
        <w:tc>
          <w:tcPr>
            <w:tcW w:w="353" w:type="pct"/>
            <w:gridSpan w:val="5"/>
            <w:shd w:val="clear" w:color="auto" w:fill="auto"/>
          </w:tcPr>
          <w:p w:rsidR="00957E57" w:rsidRPr="00D53FFA" w:rsidRDefault="00957E57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Ниёзова М.В.</w:t>
            </w:r>
          </w:p>
          <w:p w:rsidR="00957E57" w:rsidRPr="00D53FFA" w:rsidRDefault="00957E57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ушманова Е.Д.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957E57" w:rsidRPr="00D53FFA" w:rsidRDefault="00957E57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Кашина И.А.</w:t>
            </w:r>
          </w:p>
        </w:tc>
        <w:tc>
          <w:tcPr>
            <w:tcW w:w="530" w:type="pct"/>
            <w:gridSpan w:val="5"/>
            <w:shd w:val="clear" w:color="auto" w:fill="auto"/>
          </w:tcPr>
          <w:p w:rsidR="00957E57" w:rsidRPr="00D53FFA" w:rsidRDefault="00957E57" w:rsidP="00CE0881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Виговская Г.С., Сивакова Ю.А.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957E57" w:rsidRPr="00D53FFA" w:rsidRDefault="00957E57" w:rsidP="00057853">
            <w:pPr>
              <w:ind w:left="51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Локтева Н.В.</w:t>
            </w:r>
          </w:p>
          <w:p w:rsidR="00957E57" w:rsidRPr="00D53FFA" w:rsidRDefault="00957E57" w:rsidP="00057853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орисова Н.Н.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957E57" w:rsidRPr="00D53FFA" w:rsidRDefault="00957E57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Роганова Е.О., Астальцева Г.Г.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957E57" w:rsidRPr="00D53FFA" w:rsidRDefault="00957E57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Чаленко О.В., Мельникова Е.Н.</w:t>
            </w:r>
          </w:p>
        </w:tc>
        <w:tc>
          <w:tcPr>
            <w:tcW w:w="359" w:type="pct"/>
            <w:gridSpan w:val="4"/>
            <w:shd w:val="clear" w:color="auto" w:fill="auto"/>
          </w:tcPr>
          <w:p w:rsidR="00957E57" w:rsidRDefault="00957E57" w:rsidP="00FA4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ргова А.А.</w:t>
            </w:r>
          </w:p>
          <w:p w:rsidR="00957E57" w:rsidRPr="00D53FFA" w:rsidRDefault="00957E57" w:rsidP="00FA4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никова Г.Ф.</w:t>
            </w:r>
          </w:p>
        </w:tc>
        <w:tc>
          <w:tcPr>
            <w:tcW w:w="364" w:type="pct"/>
            <w:gridSpan w:val="3"/>
            <w:shd w:val="clear" w:color="auto" w:fill="auto"/>
          </w:tcPr>
          <w:p w:rsidR="00957E57" w:rsidRDefault="00957E57" w:rsidP="00FA4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енко М.В.</w:t>
            </w:r>
          </w:p>
          <w:p w:rsidR="00957E57" w:rsidRPr="00D53FFA" w:rsidRDefault="00957E57" w:rsidP="00FA4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никова А.В.</w:t>
            </w:r>
          </w:p>
        </w:tc>
        <w:tc>
          <w:tcPr>
            <w:tcW w:w="299" w:type="pct"/>
            <w:gridSpan w:val="3"/>
          </w:tcPr>
          <w:p w:rsidR="00957E57" w:rsidRPr="00050CE1" w:rsidRDefault="00957E57" w:rsidP="00050CE1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Егорова Е.А. -Лобанова Т.А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957E57" w:rsidRPr="00050CE1" w:rsidRDefault="00957E57" w:rsidP="00050CE1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Симахина Н.С. Чайка С.Л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957E57" w:rsidRPr="00050CE1" w:rsidRDefault="00957E57" w:rsidP="00050CE1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Булаева Ю.В., Юрова Т.В.,</w:t>
            </w:r>
          </w:p>
        </w:tc>
        <w:tc>
          <w:tcPr>
            <w:tcW w:w="283" w:type="pct"/>
            <w:shd w:val="clear" w:color="auto" w:fill="auto"/>
          </w:tcPr>
          <w:p w:rsidR="00957E57" w:rsidRPr="00050CE1" w:rsidRDefault="00957E57" w:rsidP="00050CE1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Сомова Е.В., Омелик Г.Н</w:t>
            </w:r>
          </w:p>
        </w:tc>
      </w:tr>
      <w:tr w:rsidR="004D4DDC" w:rsidRPr="00D53FFA" w:rsidTr="001349B2">
        <w:tc>
          <w:tcPr>
            <w:tcW w:w="379" w:type="pct"/>
            <w:shd w:val="clear" w:color="auto" w:fill="auto"/>
          </w:tcPr>
          <w:p w:rsidR="004D4DDC" w:rsidRPr="00D53FFA" w:rsidRDefault="004D4DDC" w:rsidP="009106BC">
            <w:pPr>
              <w:rPr>
                <w:sz w:val="16"/>
                <w:szCs w:val="16"/>
              </w:rPr>
            </w:pPr>
            <w:r w:rsidRPr="00D53FFA">
              <w:rPr>
                <w:sz w:val="16"/>
                <w:szCs w:val="16"/>
              </w:rPr>
              <w:t>9, 12, 17, 19, 26, 29, 31, 33, 36, 45, 88, 96, 101, 102, 110, 112, 116, 120, 124</w:t>
            </w:r>
          </w:p>
        </w:tc>
        <w:tc>
          <w:tcPr>
            <w:tcW w:w="392" w:type="pct"/>
            <w:gridSpan w:val="4"/>
            <w:shd w:val="clear" w:color="auto" w:fill="auto"/>
          </w:tcPr>
          <w:p w:rsidR="004D4DDC" w:rsidRPr="00D53FFA" w:rsidRDefault="004D4DDC" w:rsidP="00E955F8">
            <w:pPr>
              <w:rPr>
                <w:sz w:val="18"/>
                <w:szCs w:val="18"/>
              </w:rPr>
            </w:pPr>
            <w:r w:rsidRPr="00D53FFA">
              <w:rPr>
                <w:sz w:val="18"/>
                <w:szCs w:val="18"/>
              </w:rPr>
              <w:t>1, 20, 40, 71, 82, 113, 117</w:t>
            </w:r>
          </w:p>
        </w:tc>
        <w:tc>
          <w:tcPr>
            <w:tcW w:w="353" w:type="pct"/>
            <w:gridSpan w:val="5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7, 22, 46, 72, 83, 95, 125, 126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6, 27, 34, 53, 77, 90, 94, 114</w:t>
            </w:r>
          </w:p>
        </w:tc>
        <w:tc>
          <w:tcPr>
            <w:tcW w:w="530" w:type="pct"/>
            <w:gridSpan w:val="5"/>
            <w:shd w:val="clear" w:color="auto" w:fill="auto"/>
          </w:tcPr>
          <w:p w:rsidR="004D4DDC" w:rsidRPr="00D53FFA" w:rsidRDefault="004D4DDC" w:rsidP="00CE0881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23, 48, 59, 69, 79, 93, 111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0, 25, 28, 43, 50, 75, 78, 85, 89, 103, 118, 121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2, 32, 44, 73, 81, 100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4, 13, 37, 70, 87, 98, 105, 115</w:t>
            </w:r>
          </w:p>
        </w:tc>
        <w:tc>
          <w:tcPr>
            <w:tcW w:w="359" w:type="pct"/>
            <w:gridSpan w:val="4"/>
            <w:shd w:val="clear" w:color="auto" w:fill="auto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6, 39, 47, 54, 55, 58, 106</w:t>
            </w:r>
          </w:p>
        </w:tc>
        <w:tc>
          <w:tcPr>
            <w:tcW w:w="364" w:type="pct"/>
            <w:gridSpan w:val="3"/>
            <w:shd w:val="clear" w:color="auto" w:fill="auto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30, 41, 52, 67, 68, 92, 122</w:t>
            </w:r>
          </w:p>
        </w:tc>
        <w:tc>
          <w:tcPr>
            <w:tcW w:w="299" w:type="pct"/>
            <w:gridSpan w:val="3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3, 15, 24, 38, 60, 63, 80, 84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8, 18, 51, 56, 64, 65, 86, 109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5, 11, 35, 42, 49, 97, 104, 123</w:t>
            </w:r>
          </w:p>
        </w:tc>
        <w:tc>
          <w:tcPr>
            <w:tcW w:w="283" w:type="pct"/>
            <w:shd w:val="clear" w:color="auto" w:fill="auto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4, 21, 57, 62, 76, 107, 108</w:t>
            </w:r>
          </w:p>
        </w:tc>
      </w:tr>
      <w:tr w:rsidR="004D4DDC" w:rsidRPr="00D53FFA" w:rsidTr="00AB73C8">
        <w:tc>
          <w:tcPr>
            <w:tcW w:w="5000" w:type="pct"/>
            <w:gridSpan w:val="45"/>
          </w:tcPr>
          <w:p w:rsidR="004D4DDC" w:rsidRPr="00D53FFA" w:rsidRDefault="004D4DDC" w:rsidP="005B4DB2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lastRenderedPageBreak/>
              <w:t xml:space="preserve">переход -5минут </w:t>
            </w:r>
          </w:p>
        </w:tc>
      </w:tr>
      <w:tr w:rsidR="004D4DDC" w:rsidRPr="00D53FFA" w:rsidTr="00AB73C8">
        <w:tc>
          <w:tcPr>
            <w:tcW w:w="5000" w:type="pct"/>
            <w:gridSpan w:val="45"/>
          </w:tcPr>
          <w:p w:rsidR="004D4DDC" w:rsidRPr="00D53FFA" w:rsidRDefault="004D4DDC" w:rsidP="005B4DB2">
            <w:pPr>
              <w:jc w:val="center"/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КЛУБНАЯ РАБОТА 11.25.-11.45</w:t>
            </w:r>
          </w:p>
        </w:tc>
      </w:tr>
      <w:tr w:rsidR="004D4DDC" w:rsidRPr="00D53FFA" w:rsidTr="00AB1855">
        <w:tc>
          <w:tcPr>
            <w:tcW w:w="575" w:type="pct"/>
            <w:gridSpan w:val="3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кабинет №203</w:t>
            </w:r>
          </w:p>
        </w:tc>
        <w:tc>
          <w:tcPr>
            <w:tcW w:w="521" w:type="pct"/>
            <w:gridSpan w:val="6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кабинет  № 312</w:t>
            </w:r>
          </w:p>
        </w:tc>
        <w:tc>
          <w:tcPr>
            <w:tcW w:w="910" w:type="pct"/>
            <w:gridSpan w:val="10"/>
          </w:tcPr>
          <w:p w:rsidR="004D4DDC" w:rsidRPr="00D53FFA" w:rsidRDefault="004D4DDC" w:rsidP="00DC0752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кабинет №317</w:t>
            </w:r>
          </w:p>
        </w:tc>
        <w:tc>
          <w:tcPr>
            <w:tcW w:w="1095" w:type="pct"/>
            <w:gridSpan w:val="10"/>
          </w:tcPr>
          <w:p w:rsidR="004D4DDC" w:rsidRPr="00D53FFA" w:rsidRDefault="004D4DDC" w:rsidP="00DC0752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 xml:space="preserve">рекреация </w:t>
            </w:r>
          </w:p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 xml:space="preserve">2 этажа </w:t>
            </w:r>
          </w:p>
        </w:tc>
        <w:tc>
          <w:tcPr>
            <w:tcW w:w="709" w:type="pct"/>
            <w:gridSpan w:val="7"/>
          </w:tcPr>
          <w:p w:rsidR="004D4DDC" w:rsidRPr="00D53FFA" w:rsidRDefault="004D4DDC" w:rsidP="00DC0752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кабинет №213</w:t>
            </w:r>
          </w:p>
        </w:tc>
        <w:tc>
          <w:tcPr>
            <w:tcW w:w="591" w:type="pct"/>
            <w:gridSpan w:val="5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кабинет №318</w:t>
            </w:r>
          </w:p>
        </w:tc>
        <w:tc>
          <w:tcPr>
            <w:tcW w:w="599" w:type="pct"/>
            <w:gridSpan w:val="4"/>
          </w:tcPr>
          <w:p w:rsidR="004D4DDC" w:rsidRPr="00D53FFA" w:rsidRDefault="004D4DDC" w:rsidP="00DC0752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 210</w:t>
            </w:r>
          </w:p>
        </w:tc>
      </w:tr>
      <w:tr w:rsidR="004D4DDC" w:rsidRPr="00D53FFA" w:rsidTr="00AB1855">
        <w:tc>
          <w:tcPr>
            <w:tcW w:w="575" w:type="pct"/>
            <w:gridSpan w:val="3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создание портрета </w:t>
            </w:r>
          </w:p>
        </w:tc>
        <w:tc>
          <w:tcPr>
            <w:tcW w:w="521" w:type="pct"/>
            <w:gridSpan w:val="6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фотосессия</w:t>
            </w:r>
          </w:p>
        </w:tc>
        <w:tc>
          <w:tcPr>
            <w:tcW w:w="910" w:type="pct"/>
            <w:gridSpan w:val="10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театральное искусство</w:t>
            </w:r>
          </w:p>
        </w:tc>
        <w:tc>
          <w:tcPr>
            <w:tcW w:w="1095" w:type="pct"/>
            <w:gridSpan w:val="10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флеш-моб</w:t>
            </w:r>
          </w:p>
        </w:tc>
        <w:tc>
          <w:tcPr>
            <w:tcW w:w="709" w:type="pct"/>
            <w:gridSpan w:val="7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изготовление упаковочной формы </w:t>
            </w:r>
          </w:p>
        </w:tc>
        <w:tc>
          <w:tcPr>
            <w:tcW w:w="591" w:type="pct"/>
            <w:gridSpan w:val="5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пение под гитару</w:t>
            </w:r>
          </w:p>
        </w:tc>
        <w:tc>
          <w:tcPr>
            <w:tcW w:w="599" w:type="pct"/>
            <w:gridSpan w:val="4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игра мафия</w:t>
            </w:r>
          </w:p>
        </w:tc>
      </w:tr>
      <w:tr w:rsidR="004D4DDC" w:rsidRPr="00D53FFA" w:rsidTr="00AB1855">
        <w:tc>
          <w:tcPr>
            <w:tcW w:w="575" w:type="pct"/>
            <w:gridSpan w:val="3"/>
          </w:tcPr>
          <w:p w:rsidR="004D4DDC" w:rsidRPr="00D53FFA" w:rsidRDefault="004D4DDC" w:rsidP="00CF56B1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алезина Наталья</w:t>
            </w:r>
          </w:p>
        </w:tc>
        <w:tc>
          <w:tcPr>
            <w:tcW w:w="521" w:type="pct"/>
            <w:gridSpan w:val="6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школа №2</w:t>
            </w:r>
          </w:p>
        </w:tc>
        <w:tc>
          <w:tcPr>
            <w:tcW w:w="910" w:type="pct"/>
            <w:gridSpan w:val="10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школа №2</w:t>
            </w:r>
          </w:p>
        </w:tc>
        <w:tc>
          <w:tcPr>
            <w:tcW w:w="1095" w:type="pct"/>
            <w:gridSpan w:val="10"/>
          </w:tcPr>
          <w:p w:rsidR="004D4DDC" w:rsidRPr="00D53FFA" w:rsidRDefault="004D4DDC" w:rsidP="009106BC">
            <w:pPr>
              <w:rPr>
                <w:color w:val="FF0000"/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девушки из третьей школы</w:t>
            </w:r>
          </w:p>
        </w:tc>
        <w:tc>
          <w:tcPr>
            <w:tcW w:w="709" w:type="pct"/>
            <w:gridSpan w:val="7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Аронова Лиора</w:t>
            </w:r>
          </w:p>
        </w:tc>
        <w:tc>
          <w:tcPr>
            <w:tcW w:w="591" w:type="pct"/>
            <w:gridSpan w:val="5"/>
          </w:tcPr>
          <w:p w:rsidR="004D4DDC" w:rsidRPr="00D53FFA" w:rsidRDefault="004D4DDC" w:rsidP="00CF56B1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Пташенко Владимир </w:t>
            </w:r>
          </w:p>
          <w:p w:rsidR="004D4DDC" w:rsidRPr="00D53FFA" w:rsidRDefault="004D4DDC" w:rsidP="00CF56B1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аранов Даниил Жигалов Дмитрий</w:t>
            </w:r>
          </w:p>
        </w:tc>
        <w:tc>
          <w:tcPr>
            <w:tcW w:w="599" w:type="pct"/>
            <w:gridSpan w:val="4"/>
          </w:tcPr>
          <w:p w:rsidR="004D4DDC" w:rsidRPr="00D53FFA" w:rsidRDefault="004D4DDC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Казанцево </w:t>
            </w:r>
          </w:p>
        </w:tc>
      </w:tr>
      <w:tr w:rsidR="004D4DDC" w:rsidRPr="00D53FFA" w:rsidTr="00AB1855">
        <w:tc>
          <w:tcPr>
            <w:tcW w:w="5000" w:type="pct"/>
            <w:gridSpan w:val="45"/>
          </w:tcPr>
          <w:p w:rsidR="004D4DDC" w:rsidRPr="00D53FFA" w:rsidRDefault="004D4DDC" w:rsidP="00B05B40">
            <w:pPr>
              <w:jc w:val="center"/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ученики расходятся на клубную работу согласно маршрутным листам</w:t>
            </w:r>
          </w:p>
        </w:tc>
      </w:tr>
      <w:tr w:rsidR="004D4DDC" w:rsidRPr="00D53FFA" w:rsidTr="00AB73C8">
        <w:tc>
          <w:tcPr>
            <w:tcW w:w="5000" w:type="pct"/>
            <w:gridSpan w:val="45"/>
          </w:tcPr>
          <w:p w:rsidR="004D4DDC" w:rsidRPr="00D53FFA" w:rsidRDefault="004D4DDC" w:rsidP="005B4DB2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обед 11.45-12.30</w:t>
            </w:r>
          </w:p>
        </w:tc>
      </w:tr>
      <w:tr w:rsidR="004D4DDC" w:rsidRPr="00D53FFA" w:rsidTr="00AB73C8">
        <w:tc>
          <w:tcPr>
            <w:tcW w:w="5000" w:type="pct"/>
            <w:gridSpan w:val="45"/>
          </w:tcPr>
          <w:p w:rsidR="004D4DDC" w:rsidRPr="00D53FFA" w:rsidRDefault="004D4DDC" w:rsidP="005B4DB2">
            <w:pPr>
              <w:jc w:val="center"/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3 ЛЕНТА  12.30-13.00</w:t>
            </w:r>
          </w:p>
        </w:tc>
      </w:tr>
      <w:tr w:rsidR="004D4DDC" w:rsidRPr="00D53FFA" w:rsidTr="001349B2">
        <w:tc>
          <w:tcPr>
            <w:tcW w:w="379" w:type="pct"/>
            <w:shd w:val="clear" w:color="auto" w:fill="FFFF00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 210</w:t>
            </w:r>
          </w:p>
        </w:tc>
        <w:tc>
          <w:tcPr>
            <w:tcW w:w="392" w:type="pct"/>
            <w:gridSpan w:val="4"/>
            <w:shd w:val="clear" w:color="auto" w:fill="B6DDE8" w:themeFill="accent5" w:themeFillTint="66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1</w:t>
            </w:r>
          </w:p>
        </w:tc>
        <w:tc>
          <w:tcPr>
            <w:tcW w:w="353" w:type="pct"/>
            <w:gridSpan w:val="5"/>
            <w:shd w:val="clear" w:color="auto" w:fill="B6DDE8" w:themeFill="accent5" w:themeFillTint="66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6</w:t>
            </w:r>
          </w:p>
        </w:tc>
        <w:tc>
          <w:tcPr>
            <w:tcW w:w="352" w:type="pct"/>
            <w:gridSpan w:val="4"/>
            <w:shd w:val="clear" w:color="auto" w:fill="D6E3BC" w:themeFill="accent3" w:themeFillTint="66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09</w:t>
            </w:r>
          </w:p>
        </w:tc>
        <w:tc>
          <w:tcPr>
            <w:tcW w:w="530" w:type="pct"/>
            <w:gridSpan w:val="5"/>
            <w:shd w:val="clear" w:color="auto" w:fill="FF71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03</w:t>
            </w:r>
          </w:p>
        </w:tc>
        <w:tc>
          <w:tcPr>
            <w:tcW w:w="353" w:type="pct"/>
            <w:gridSpan w:val="2"/>
            <w:shd w:val="clear" w:color="auto" w:fill="F2DBDB" w:themeFill="accent2" w:themeFillTint="33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2</w:t>
            </w:r>
          </w:p>
        </w:tc>
        <w:tc>
          <w:tcPr>
            <w:tcW w:w="356" w:type="pct"/>
            <w:gridSpan w:val="4"/>
            <w:shd w:val="clear" w:color="auto" w:fill="DBE5F1" w:themeFill="accent1" w:themeFillTint="33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 213</w:t>
            </w:r>
          </w:p>
        </w:tc>
        <w:tc>
          <w:tcPr>
            <w:tcW w:w="354" w:type="pct"/>
            <w:gridSpan w:val="3"/>
            <w:shd w:val="clear" w:color="auto" w:fill="B7FFB7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5</w:t>
            </w:r>
          </w:p>
        </w:tc>
        <w:tc>
          <w:tcPr>
            <w:tcW w:w="359" w:type="pct"/>
            <w:gridSpan w:val="4"/>
            <w:shd w:val="clear" w:color="auto" w:fill="FABF8F" w:themeFill="accent6" w:themeFillTint="99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0</w:t>
            </w:r>
          </w:p>
        </w:tc>
        <w:tc>
          <w:tcPr>
            <w:tcW w:w="364" w:type="pct"/>
            <w:gridSpan w:val="3"/>
            <w:shd w:val="clear" w:color="auto" w:fill="5BFF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2</w:t>
            </w:r>
          </w:p>
        </w:tc>
        <w:tc>
          <w:tcPr>
            <w:tcW w:w="299" w:type="pct"/>
            <w:gridSpan w:val="3"/>
            <w:shd w:val="clear" w:color="auto" w:fill="5BFF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7</w:t>
            </w:r>
          </w:p>
        </w:tc>
        <w:tc>
          <w:tcPr>
            <w:tcW w:w="308" w:type="pct"/>
            <w:gridSpan w:val="2"/>
            <w:shd w:val="clear" w:color="auto" w:fill="5BFF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8</w:t>
            </w:r>
          </w:p>
        </w:tc>
        <w:tc>
          <w:tcPr>
            <w:tcW w:w="318" w:type="pct"/>
            <w:gridSpan w:val="4"/>
            <w:shd w:val="clear" w:color="auto" w:fill="F2D9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02</w:t>
            </w:r>
          </w:p>
        </w:tc>
        <w:tc>
          <w:tcPr>
            <w:tcW w:w="283" w:type="pct"/>
            <w:shd w:val="clear" w:color="auto" w:fill="F2D9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09</w:t>
            </w:r>
          </w:p>
        </w:tc>
      </w:tr>
      <w:tr w:rsidR="004D4DDC" w:rsidRPr="00D53FFA" w:rsidTr="001349B2">
        <w:tc>
          <w:tcPr>
            <w:tcW w:w="379" w:type="pct"/>
            <w:shd w:val="clear" w:color="auto" w:fill="FFFF00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системное мышление </w:t>
            </w:r>
          </w:p>
          <w:p w:rsidR="004D4DDC" w:rsidRPr="00D53FFA" w:rsidRDefault="004D4DDC" w:rsidP="009106BC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4"/>
            <w:shd w:val="clear" w:color="auto" w:fill="B6DDE8" w:themeFill="accent5" w:themeFillTint="66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353" w:type="pct"/>
            <w:gridSpan w:val="5"/>
            <w:shd w:val="clear" w:color="auto" w:fill="B6DDE8" w:themeFill="accent5" w:themeFillTint="66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352" w:type="pct"/>
            <w:gridSpan w:val="4"/>
            <w:shd w:val="clear" w:color="auto" w:fill="D6E3BC" w:themeFill="accent3" w:themeFillTint="66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530" w:type="pct"/>
            <w:gridSpan w:val="5"/>
            <w:shd w:val="clear" w:color="auto" w:fill="FF71FF"/>
          </w:tcPr>
          <w:p w:rsidR="004D4DDC" w:rsidRPr="00D53FFA" w:rsidRDefault="00C47CF7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мульти</w:t>
            </w:r>
            <w:r>
              <w:rPr>
                <w:sz w:val="20"/>
                <w:szCs w:val="20"/>
              </w:rPr>
              <w:t xml:space="preserve">язычность </w:t>
            </w:r>
            <w:r w:rsidRPr="00D53FFA">
              <w:rPr>
                <w:sz w:val="20"/>
                <w:szCs w:val="20"/>
              </w:rPr>
              <w:t>и мультикультурность</w:t>
            </w:r>
          </w:p>
        </w:tc>
        <w:tc>
          <w:tcPr>
            <w:tcW w:w="353" w:type="pct"/>
            <w:gridSpan w:val="2"/>
            <w:shd w:val="clear" w:color="auto" w:fill="F2DBDB" w:themeFill="accent2" w:themeFillTint="33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межотраслевая коммуникация</w:t>
            </w:r>
          </w:p>
        </w:tc>
        <w:tc>
          <w:tcPr>
            <w:tcW w:w="356" w:type="pct"/>
            <w:gridSpan w:val="4"/>
            <w:shd w:val="clear" w:color="auto" w:fill="DBE5F1" w:themeFill="accent1" w:themeFillTint="33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ережливое производство</w:t>
            </w:r>
          </w:p>
        </w:tc>
        <w:tc>
          <w:tcPr>
            <w:tcW w:w="354" w:type="pct"/>
            <w:gridSpan w:val="3"/>
            <w:shd w:val="clear" w:color="auto" w:fill="B7FFB7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экологическое мышление</w:t>
            </w:r>
          </w:p>
        </w:tc>
        <w:tc>
          <w:tcPr>
            <w:tcW w:w="359" w:type="pct"/>
            <w:gridSpan w:val="4"/>
            <w:shd w:val="clear" w:color="auto" w:fill="FABF8F" w:themeFill="accent6" w:themeFillTint="99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работа в условиях неопределённости</w:t>
            </w:r>
          </w:p>
        </w:tc>
        <w:tc>
          <w:tcPr>
            <w:tcW w:w="364" w:type="pct"/>
            <w:gridSpan w:val="3"/>
            <w:shd w:val="clear" w:color="auto" w:fill="5BFFFF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работа с людьми </w:t>
            </w:r>
          </w:p>
        </w:tc>
        <w:tc>
          <w:tcPr>
            <w:tcW w:w="299" w:type="pct"/>
            <w:gridSpan w:val="3"/>
            <w:shd w:val="clear" w:color="auto" w:fill="5BFFFF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работа с людьми </w:t>
            </w:r>
          </w:p>
        </w:tc>
        <w:tc>
          <w:tcPr>
            <w:tcW w:w="308" w:type="pct"/>
            <w:gridSpan w:val="2"/>
            <w:shd w:val="clear" w:color="auto" w:fill="5BFFFF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работа с людьми</w:t>
            </w:r>
          </w:p>
        </w:tc>
        <w:tc>
          <w:tcPr>
            <w:tcW w:w="318" w:type="pct"/>
            <w:gridSpan w:val="4"/>
            <w:shd w:val="clear" w:color="auto" w:fill="F2D9FF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клиентроориентированность</w:t>
            </w:r>
          </w:p>
        </w:tc>
        <w:tc>
          <w:tcPr>
            <w:tcW w:w="283" w:type="pct"/>
            <w:shd w:val="clear" w:color="auto" w:fill="F2D9FF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клиентроориентированность</w:t>
            </w:r>
          </w:p>
        </w:tc>
      </w:tr>
      <w:tr w:rsidR="00050CE1" w:rsidRPr="00D53FFA" w:rsidTr="001349B2">
        <w:tc>
          <w:tcPr>
            <w:tcW w:w="379" w:type="pct"/>
            <w:shd w:val="clear" w:color="auto" w:fill="auto"/>
          </w:tcPr>
          <w:p w:rsidR="00050CE1" w:rsidRPr="00D53FFA" w:rsidRDefault="00050CE1" w:rsidP="009106BC">
            <w:pPr>
              <w:rPr>
                <w:sz w:val="20"/>
                <w:szCs w:val="20"/>
              </w:rPr>
            </w:pPr>
            <w:r w:rsidRPr="00D53FFA">
              <w:rPr>
                <w:sz w:val="18"/>
                <w:szCs w:val="18"/>
              </w:rPr>
              <w:t>Щпак Л.О., Конев В.Ю</w:t>
            </w:r>
          </w:p>
        </w:tc>
        <w:tc>
          <w:tcPr>
            <w:tcW w:w="392" w:type="pct"/>
            <w:gridSpan w:val="4"/>
            <w:shd w:val="clear" w:color="auto" w:fill="auto"/>
          </w:tcPr>
          <w:p w:rsidR="00050CE1" w:rsidRPr="00D53FFA" w:rsidRDefault="00050CE1" w:rsidP="00AB1855">
            <w:pPr>
              <w:rPr>
                <w:sz w:val="18"/>
                <w:szCs w:val="18"/>
              </w:rPr>
            </w:pPr>
            <w:r w:rsidRPr="00D53FFA">
              <w:rPr>
                <w:sz w:val="18"/>
                <w:szCs w:val="18"/>
              </w:rPr>
              <w:t>Шамраева О.Н.</w:t>
            </w:r>
          </w:p>
          <w:p w:rsidR="00050CE1" w:rsidRPr="00D53FFA" w:rsidRDefault="00050CE1" w:rsidP="00AB1855">
            <w:pPr>
              <w:rPr>
                <w:sz w:val="18"/>
                <w:szCs w:val="18"/>
              </w:rPr>
            </w:pPr>
            <w:r w:rsidRPr="00D53FFA">
              <w:rPr>
                <w:sz w:val="18"/>
                <w:szCs w:val="18"/>
              </w:rPr>
              <w:t>Оглезнева И.А.</w:t>
            </w:r>
          </w:p>
        </w:tc>
        <w:tc>
          <w:tcPr>
            <w:tcW w:w="353" w:type="pct"/>
            <w:gridSpan w:val="5"/>
            <w:shd w:val="clear" w:color="auto" w:fill="auto"/>
          </w:tcPr>
          <w:p w:rsidR="00050CE1" w:rsidRPr="00D53FFA" w:rsidRDefault="00050CE1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Ниёзова М.В.</w:t>
            </w:r>
          </w:p>
          <w:p w:rsidR="00050CE1" w:rsidRPr="00D53FFA" w:rsidRDefault="00050CE1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ушманова Е.Д.</w:t>
            </w:r>
          </w:p>
        </w:tc>
        <w:tc>
          <w:tcPr>
            <w:tcW w:w="352" w:type="pct"/>
            <w:gridSpan w:val="4"/>
          </w:tcPr>
          <w:p w:rsidR="00050CE1" w:rsidRPr="00D53FFA" w:rsidRDefault="00050CE1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Кашина И.А.</w:t>
            </w:r>
          </w:p>
        </w:tc>
        <w:tc>
          <w:tcPr>
            <w:tcW w:w="530" w:type="pct"/>
            <w:gridSpan w:val="5"/>
            <w:shd w:val="clear" w:color="auto" w:fill="auto"/>
          </w:tcPr>
          <w:p w:rsidR="00050CE1" w:rsidRPr="00D53FFA" w:rsidRDefault="00050CE1" w:rsidP="009106BC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Виговская Г.С., Сивакова Ю.А.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050CE1" w:rsidRPr="00D53FFA" w:rsidRDefault="00050CE1" w:rsidP="00057853">
            <w:pPr>
              <w:ind w:left="51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Локтева Н.В.</w:t>
            </w:r>
          </w:p>
          <w:p w:rsidR="00050CE1" w:rsidRPr="00D53FFA" w:rsidRDefault="00050CE1" w:rsidP="00057853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орисова Н.Н.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050CE1" w:rsidRPr="00D53FFA" w:rsidRDefault="00050CE1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Роганова Е.О., Астальцева Г.Г.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050CE1" w:rsidRPr="00D53FFA" w:rsidRDefault="00050CE1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Чаленко О.В., Мельникова Е.Н.</w:t>
            </w:r>
          </w:p>
        </w:tc>
        <w:tc>
          <w:tcPr>
            <w:tcW w:w="359" w:type="pct"/>
            <w:gridSpan w:val="4"/>
            <w:shd w:val="clear" w:color="auto" w:fill="auto"/>
          </w:tcPr>
          <w:p w:rsidR="00957E57" w:rsidRDefault="00957E57" w:rsidP="0095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ргова А.А.</w:t>
            </w:r>
          </w:p>
          <w:p w:rsidR="00050CE1" w:rsidRPr="00D53FFA" w:rsidRDefault="00957E57" w:rsidP="0095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никова Г.Ф.</w:t>
            </w:r>
          </w:p>
        </w:tc>
        <w:tc>
          <w:tcPr>
            <w:tcW w:w="364" w:type="pct"/>
            <w:gridSpan w:val="3"/>
            <w:shd w:val="clear" w:color="auto" w:fill="auto"/>
          </w:tcPr>
          <w:p w:rsidR="00050CE1" w:rsidRPr="00050CE1" w:rsidRDefault="00050CE1" w:rsidP="00050CE1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Беседина Л.К.  Иконникова Л.И</w:t>
            </w:r>
          </w:p>
        </w:tc>
        <w:tc>
          <w:tcPr>
            <w:tcW w:w="299" w:type="pct"/>
            <w:gridSpan w:val="3"/>
          </w:tcPr>
          <w:p w:rsidR="00050CE1" w:rsidRPr="00050CE1" w:rsidRDefault="00050CE1" w:rsidP="00050CE1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Егорова Е.А. -Лобанова Т.А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50CE1" w:rsidRPr="00050CE1" w:rsidRDefault="00050CE1" w:rsidP="00050CE1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Симахина Н.С. Чайка С.Л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050CE1" w:rsidRPr="00050CE1" w:rsidRDefault="00050CE1" w:rsidP="00050CE1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Булаева Ю.В., Юрова Т.В.,</w:t>
            </w:r>
          </w:p>
        </w:tc>
        <w:tc>
          <w:tcPr>
            <w:tcW w:w="283" w:type="pct"/>
            <w:shd w:val="clear" w:color="auto" w:fill="auto"/>
          </w:tcPr>
          <w:p w:rsidR="00050CE1" w:rsidRPr="00050CE1" w:rsidRDefault="00050CE1" w:rsidP="00050CE1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Сомова Е.В., Омелик Г.Н</w:t>
            </w:r>
          </w:p>
        </w:tc>
      </w:tr>
      <w:tr w:rsidR="004D4DDC" w:rsidRPr="00D53FFA" w:rsidTr="001349B2">
        <w:tc>
          <w:tcPr>
            <w:tcW w:w="379" w:type="pct"/>
            <w:shd w:val="clear" w:color="auto" w:fill="auto"/>
          </w:tcPr>
          <w:p w:rsidR="004D4DDC" w:rsidRPr="00D53FFA" w:rsidRDefault="004D4DDC" w:rsidP="009106BC">
            <w:pPr>
              <w:rPr>
                <w:sz w:val="16"/>
                <w:szCs w:val="16"/>
              </w:rPr>
            </w:pPr>
            <w:r w:rsidRPr="00D53FFA">
              <w:rPr>
                <w:sz w:val="16"/>
                <w:szCs w:val="16"/>
              </w:rPr>
              <w:t>3, 8, 18, 21, 27, 30, 32, 35, 37, 43, 52, 68, 79, 87, 89, 92, 94, 105</w:t>
            </w:r>
          </w:p>
        </w:tc>
        <w:tc>
          <w:tcPr>
            <w:tcW w:w="392" w:type="pct"/>
            <w:gridSpan w:val="4"/>
            <w:shd w:val="clear" w:color="auto" w:fill="auto"/>
          </w:tcPr>
          <w:p w:rsidR="004D4DDC" w:rsidRPr="00D53FFA" w:rsidRDefault="004D4DDC" w:rsidP="00E955F8">
            <w:pPr>
              <w:rPr>
                <w:sz w:val="18"/>
                <w:szCs w:val="18"/>
              </w:rPr>
            </w:pPr>
            <w:r w:rsidRPr="00D53FFA">
              <w:rPr>
                <w:sz w:val="18"/>
                <w:szCs w:val="18"/>
              </w:rPr>
              <w:t>25, 49, 54, 76, 86, 96, 121</w:t>
            </w:r>
          </w:p>
        </w:tc>
        <w:tc>
          <w:tcPr>
            <w:tcW w:w="353" w:type="pct"/>
            <w:gridSpan w:val="5"/>
            <w:shd w:val="clear" w:color="auto" w:fill="auto"/>
          </w:tcPr>
          <w:p w:rsidR="004D4DDC" w:rsidRPr="00D53FFA" w:rsidRDefault="004D4DDC" w:rsidP="001D2D1B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1, 17, 26, 73, 84, 93, 118</w:t>
            </w:r>
          </w:p>
        </w:tc>
        <w:tc>
          <w:tcPr>
            <w:tcW w:w="352" w:type="pct"/>
            <w:gridSpan w:val="4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9, 29, 36, 71, 85, 104, 115</w:t>
            </w:r>
          </w:p>
        </w:tc>
        <w:tc>
          <w:tcPr>
            <w:tcW w:w="530" w:type="pct"/>
            <w:gridSpan w:val="5"/>
            <w:shd w:val="clear" w:color="auto" w:fill="auto"/>
          </w:tcPr>
          <w:p w:rsidR="004D4DDC" w:rsidRPr="00D53FFA" w:rsidRDefault="004D4DDC" w:rsidP="009106BC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6, 51, 60, 70, 81, 102, 116, 28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2, 13, 20, 24, 31, 44, 45, 56, 101, 120, 123, 124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4, 47, 77, 113, 114, 125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5, 15, 48, 82, 90, 100, 106, 122</w:t>
            </w:r>
          </w:p>
        </w:tc>
        <w:tc>
          <w:tcPr>
            <w:tcW w:w="359" w:type="pct"/>
            <w:gridSpan w:val="4"/>
            <w:shd w:val="clear" w:color="auto" w:fill="auto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2, 40, 50, 57, 65, 80, 108, 111</w:t>
            </w:r>
          </w:p>
        </w:tc>
        <w:tc>
          <w:tcPr>
            <w:tcW w:w="364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0, 19, 62, 67, 58, 83, 88, 103</w:t>
            </w:r>
          </w:p>
        </w:tc>
        <w:tc>
          <w:tcPr>
            <w:tcW w:w="299" w:type="pct"/>
            <w:gridSpan w:val="3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4, 22, 23, 39, 42, 59, 107, 11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7, 33, 34, 41, 55, 72, 97, 117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, 38, 46, 63, 64, 78, 95, 126</w:t>
            </w:r>
          </w:p>
        </w:tc>
        <w:tc>
          <w:tcPr>
            <w:tcW w:w="283" w:type="pct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6, 53, 69, 75, 98, 109, 112</w:t>
            </w:r>
          </w:p>
        </w:tc>
      </w:tr>
      <w:tr w:rsidR="004D4DDC" w:rsidRPr="00D53FFA" w:rsidTr="00AB73C8">
        <w:tc>
          <w:tcPr>
            <w:tcW w:w="5000" w:type="pct"/>
            <w:gridSpan w:val="45"/>
          </w:tcPr>
          <w:p w:rsidR="004D4DDC" w:rsidRPr="00D53FFA" w:rsidRDefault="004D4DDC" w:rsidP="005B4DB2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переход 10 минут</w:t>
            </w:r>
          </w:p>
        </w:tc>
      </w:tr>
      <w:tr w:rsidR="004D4DDC" w:rsidRPr="00D53FFA" w:rsidTr="00AB73C8">
        <w:tc>
          <w:tcPr>
            <w:tcW w:w="5000" w:type="pct"/>
            <w:gridSpan w:val="45"/>
          </w:tcPr>
          <w:p w:rsidR="004D4DDC" w:rsidRPr="00D53FFA" w:rsidRDefault="004D4DDC" w:rsidP="005B4DB2">
            <w:pPr>
              <w:jc w:val="center"/>
              <w:rPr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 xml:space="preserve"> 4 ЛЕНТА КВЕСТА 13.10-13.40</w:t>
            </w:r>
          </w:p>
        </w:tc>
      </w:tr>
      <w:tr w:rsidR="004D4DDC" w:rsidRPr="00D53FFA" w:rsidTr="001349B2">
        <w:tc>
          <w:tcPr>
            <w:tcW w:w="379" w:type="pct"/>
            <w:shd w:val="clear" w:color="auto" w:fill="FFFF00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 210</w:t>
            </w:r>
          </w:p>
        </w:tc>
        <w:tc>
          <w:tcPr>
            <w:tcW w:w="397" w:type="pct"/>
            <w:gridSpan w:val="5"/>
            <w:shd w:val="clear" w:color="auto" w:fill="B6DDE8" w:themeFill="accent5" w:themeFillTint="66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1</w:t>
            </w:r>
          </w:p>
        </w:tc>
        <w:tc>
          <w:tcPr>
            <w:tcW w:w="352" w:type="pct"/>
            <w:gridSpan w:val="5"/>
            <w:shd w:val="clear" w:color="auto" w:fill="B6DDE8" w:themeFill="accent5" w:themeFillTint="66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6</w:t>
            </w:r>
          </w:p>
        </w:tc>
        <w:tc>
          <w:tcPr>
            <w:tcW w:w="352" w:type="pct"/>
            <w:gridSpan w:val="4"/>
            <w:shd w:val="clear" w:color="auto" w:fill="D6E3BC" w:themeFill="accent3" w:themeFillTint="66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09</w:t>
            </w:r>
          </w:p>
        </w:tc>
        <w:tc>
          <w:tcPr>
            <w:tcW w:w="526" w:type="pct"/>
            <w:gridSpan w:val="4"/>
            <w:shd w:val="clear" w:color="auto" w:fill="FF71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03</w:t>
            </w:r>
          </w:p>
        </w:tc>
        <w:tc>
          <w:tcPr>
            <w:tcW w:w="357" w:type="pct"/>
            <w:gridSpan w:val="3"/>
            <w:shd w:val="clear" w:color="auto" w:fill="F2DBDB" w:themeFill="accent2" w:themeFillTint="33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2</w:t>
            </w:r>
          </w:p>
        </w:tc>
        <w:tc>
          <w:tcPr>
            <w:tcW w:w="352" w:type="pct"/>
            <w:gridSpan w:val="3"/>
            <w:shd w:val="clear" w:color="auto" w:fill="FF66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 213</w:t>
            </w:r>
          </w:p>
        </w:tc>
        <w:tc>
          <w:tcPr>
            <w:tcW w:w="354" w:type="pct"/>
            <w:gridSpan w:val="3"/>
            <w:shd w:val="clear" w:color="auto" w:fill="B7FFB7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5</w:t>
            </w:r>
          </w:p>
        </w:tc>
        <w:tc>
          <w:tcPr>
            <w:tcW w:w="365" w:type="pct"/>
            <w:gridSpan w:val="5"/>
            <w:shd w:val="clear" w:color="auto" w:fill="FABF8F" w:themeFill="accent6" w:themeFillTint="99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0</w:t>
            </w:r>
          </w:p>
        </w:tc>
        <w:tc>
          <w:tcPr>
            <w:tcW w:w="358" w:type="pct"/>
            <w:gridSpan w:val="2"/>
            <w:shd w:val="clear" w:color="auto" w:fill="5BFF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2</w:t>
            </w:r>
          </w:p>
        </w:tc>
        <w:tc>
          <w:tcPr>
            <w:tcW w:w="299" w:type="pct"/>
            <w:gridSpan w:val="3"/>
            <w:shd w:val="clear" w:color="auto" w:fill="5BFF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7</w:t>
            </w:r>
          </w:p>
        </w:tc>
        <w:tc>
          <w:tcPr>
            <w:tcW w:w="308" w:type="pct"/>
            <w:gridSpan w:val="2"/>
            <w:shd w:val="clear" w:color="auto" w:fill="5BFF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8</w:t>
            </w:r>
          </w:p>
        </w:tc>
        <w:tc>
          <w:tcPr>
            <w:tcW w:w="318" w:type="pct"/>
            <w:gridSpan w:val="4"/>
            <w:shd w:val="clear" w:color="auto" w:fill="F2D9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02</w:t>
            </w:r>
          </w:p>
        </w:tc>
        <w:tc>
          <w:tcPr>
            <w:tcW w:w="283" w:type="pct"/>
            <w:shd w:val="clear" w:color="auto" w:fill="F2D9FF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09</w:t>
            </w:r>
          </w:p>
        </w:tc>
      </w:tr>
      <w:tr w:rsidR="004D4DDC" w:rsidRPr="00D53FFA" w:rsidTr="001349B2">
        <w:tc>
          <w:tcPr>
            <w:tcW w:w="379" w:type="pct"/>
            <w:shd w:val="clear" w:color="auto" w:fill="FFFF00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системное мышление </w:t>
            </w:r>
          </w:p>
          <w:p w:rsidR="004D4DDC" w:rsidRPr="00D53FFA" w:rsidRDefault="004D4DDC" w:rsidP="009106BC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5"/>
            <w:shd w:val="clear" w:color="auto" w:fill="B6DDE8" w:themeFill="accent5" w:themeFillTint="66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352" w:type="pct"/>
            <w:gridSpan w:val="5"/>
            <w:shd w:val="clear" w:color="auto" w:fill="B6DDE8" w:themeFill="accent5" w:themeFillTint="66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352" w:type="pct"/>
            <w:gridSpan w:val="4"/>
            <w:shd w:val="clear" w:color="auto" w:fill="D6E3BC" w:themeFill="accent3" w:themeFillTint="66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526" w:type="pct"/>
            <w:gridSpan w:val="4"/>
            <w:shd w:val="clear" w:color="auto" w:fill="FF71FF"/>
          </w:tcPr>
          <w:p w:rsidR="004D4DDC" w:rsidRPr="00D53FFA" w:rsidRDefault="00C47CF7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мульти</w:t>
            </w:r>
            <w:r>
              <w:rPr>
                <w:sz w:val="20"/>
                <w:szCs w:val="20"/>
              </w:rPr>
              <w:t xml:space="preserve">язычность </w:t>
            </w:r>
            <w:r w:rsidRPr="00D53FFA">
              <w:rPr>
                <w:sz w:val="20"/>
                <w:szCs w:val="20"/>
              </w:rPr>
              <w:t>и мультикультурность</w:t>
            </w:r>
          </w:p>
        </w:tc>
        <w:tc>
          <w:tcPr>
            <w:tcW w:w="357" w:type="pct"/>
            <w:gridSpan w:val="3"/>
            <w:shd w:val="clear" w:color="auto" w:fill="F2DBDB" w:themeFill="accent2" w:themeFillTint="33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межотраслевая коммуникация</w:t>
            </w:r>
          </w:p>
        </w:tc>
        <w:tc>
          <w:tcPr>
            <w:tcW w:w="352" w:type="pct"/>
            <w:gridSpan w:val="3"/>
            <w:shd w:val="clear" w:color="auto" w:fill="FF66FF"/>
          </w:tcPr>
          <w:p w:rsidR="004D4DDC" w:rsidRPr="00D53FFA" w:rsidRDefault="00C47CF7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мульти</w:t>
            </w:r>
            <w:r>
              <w:rPr>
                <w:sz w:val="20"/>
                <w:szCs w:val="20"/>
              </w:rPr>
              <w:t xml:space="preserve">язычность </w:t>
            </w:r>
            <w:r w:rsidRPr="00D53FFA">
              <w:rPr>
                <w:sz w:val="20"/>
                <w:szCs w:val="20"/>
              </w:rPr>
              <w:t>и мультикультурность</w:t>
            </w:r>
          </w:p>
        </w:tc>
        <w:tc>
          <w:tcPr>
            <w:tcW w:w="354" w:type="pct"/>
            <w:gridSpan w:val="3"/>
            <w:shd w:val="clear" w:color="auto" w:fill="B7FFB7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экологическое мышление</w:t>
            </w:r>
          </w:p>
        </w:tc>
        <w:tc>
          <w:tcPr>
            <w:tcW w:w="365" w:type="pct"/>
            <w:gridSpan w:val="5"/>
            <w:shd w:val="clear" w:color="auto" w:fill="FABF8F" w:themeFill="accent6" w:themeFillTint="99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работа в условиях неопределённости</w:t>
            </w:r>
          </w:p>
        </w:tc>
        <w:tc>
          <w:tcPr>
            <w:tcW w:w="358" w:type="pct"/>
            <w:gridSpan w:val="2"/>
            <w:shd w:val="clear" w:color="auto" w:fill="5BFFFF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работа с людьми </w:t>
            </w:r>
          </w:p>
        </w:tc>
        <w:tc>
          <w:tcPr>
            <w:tcW w:w="299" w:type="pct"/>
            <w:gridSpan w:val="3"/>
            <w:shd w:val="clear" w:color="auto" w:fill="5BFFFF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работа с людьми </w:t>
            </w:r>
          </w:p>
        </w:tc>
        <w:tc>
          <w:tcPr>
            <w:tcW w:w="308" w:type="pct"/>
            <w:gridSpan w:val="2"/>
            <w:shd w:val="clear" w:color="auto" w:fill="5BFFFF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работа с людьми</w:t>
            </w:r>
          </w:p>
        </w:tc>
        <w:tc>
          <w:tcPr>
            <w:tcW w:w="318" w:type="pct"/>
            <w:gridSpan w:val="4"/>
            <w:shd w:val="clear" w:color="auto" w:fill="FFCCFF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клиентроориентированность</w:t>
            </w:r>
          </w:p>
        </w:tc>
        <w:tc>
          <w:tcPr>
            <w:tcW w:w="283" w:type="pct"/>
            <w:shd w:val="clear" w:color="auto" w:fill="FFCCFF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клиентроориентированность</w:t>
            </w:r>
          </w:p>
        </w:tc>
      </w:tr>
      <w:tr w:rsidR="00050CE1" w:rsidRPr="00D53FFA" w:rsidTr="001349B2">
        <w:tc>
          <w:tcPr>
            <w:tcW w:w="379" w:type="pct"/>
            <w:shd w:val="clear" w:color="auto" w:fill="auto"/>
          </w:tcPr>
          <w:p w:rsidR="00050CE1" w:rsidRPr="00D53FFA" w:rsidRDefault="00050CE1" w:rsidP="009106BC">
            <w:pPr>
              <w:rPr>
                <w:sz w:val="20"/>
                <w:szCs w:val="20"/>
              </w:rPr>
            </w:pPr>
            <w:r w:rsidRPr="00D53FFA">
              <w:rPr>
                <w:sz w:val="18"/>
                <w:szCs w:val="18"/>
              </w:rPr>
              <w:t>Щпак Л.О., Конев В.Ю</w:t>
            </w:r>
          </w:p>
        </w:tc>
        <w:tc>
          <w:tcPr>
            <w:tcW w:w="397" w:type="pct"/>
            <w:gridSpan w:val="5"/>
            <w:shd w:val="clear" w:color="auto" w:fill="auto"/>
          </w:tcPr>
          <w:p w:rsidR="00050CE1" w:rsidRPr="00D53FFA" w:rsidRDefault="00050CE1" w:rsidP="00AB1855">
            <w:pPr>
              <w:rPr>
                <w:sz w:val="18"/>
                <w:szCs w:val="18"/>
              </w:rPr>
            </w:pPr>
            <w:r w:rsidRPr="00D53FFA">
              <w:rPr>
                <w:sz w:val="18"/>
                <w:szCs w:val="18"/>
              </w:rPr>
              <w:t>Шамраева О.Н.</w:t>
            </w:r>
          </w:p>
          <w:p w:rsidR="00050CE1" w:rsidRPr="00D53FFA" w:rsidRDefault="00050CE1" w:rsidP="00AB1855">
            <w:pPr>
              <w:rPr>
                <w:sz w:val="18"/>
                <w:szCs w:val="18"/>
              </w:rPr>
            </w:pPr>
            <w:r w:rsidRPr="00D53FFA">
              <w:rPr>
                <w:sz w:val="18"/>
                <w:szCs w:val="18"/>
              </w:rPr>
              <w:t>Оглезнева И.А.</w:t>
            </w:r>
          </w:p>
        </w:tc>
        <w:tc>
          <w:tcPr>
            <w:tcW w:w="352" w:type="pct"/>
            <w:gridSpan w:val="5"/>
            <w:shd w:val="clear" w:color="auto" w:fill="auto"/>
          </w:tcPr>
          <w:p w:rsidR="00050CE1" w:rsidRPr="00D53FFA" w:rsidRDefault="00050CE1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Ниёзова М.В.</w:t>
            </w:r>
          </w:p>
          <w:p w:rsidR="00050CE1" w:rsidRPr="00D53FFA" w:rsidRDefault="00050CE1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ушманова Е.Д.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050CE1" w:rsidRPr="00D53FFA" w:rsidRDefault="00050CE1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Кашина И.А.</w:t>
            </w:r>
          </w:p>
        </w:tc>
        <w:tc>
          <w:tcPr>
            <w:tcW w:w="526" w:type="pct"/>
            <w:gridSpan w:val="4"/>
            <w:shd w:val="clear" w:color="auto" w:fill="auto"/>
          </w:tcPr>
          <w:p w:rsidR="00050CE1" w:rsidRPr="00D53FFA" w:rsidRDefault="00050CE1" w:rsidP="009106BC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Виговская Г.С., Сивакова Ю.А.</w:t>
            </w:r>
          </w:p>
        </w:tc>
        <w:tc>
          <w:tcPr>
            <w:tcW w:w="357" w:type="pct"/>
            <w:gridSpan w:val="3"/>
            <w:shd w:val="clear" w:color="auto" w:fill="auto"/>
          </w:tcPr>
          <w:p w:rsidR="00050CE1" w:rsidRPr="00D53FFA" w:rsidRDefault="00050CE1" w:rsidP="00057853">
            <w:pPr>
              <w:ind w:left="51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Локтева Н.В.</w:t>
            </w:r>
          </w:p>
          <w:p w:rsidR="00050CE1" w:rsidRPr="00D53FFA" w:rsidRDefault="00050CE1" w:rsidP="00057853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орисова Н.Н.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050CE1" w:rsidRPr="00D53FFA" w:rsidRDefault="00050CE1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Лейбович В.В.,</w:t>
            </w:r>
          </w:p>
          <w:p w:rsidR="00050CE1" w:rsidRPr="00D53FFA" w:rsidRDefault="00050CE1" w:rsidP="009106BC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shd w:val="clear" w:color="auto" w:fill="auto"/>
          </w:tcPr>
          <w:p w:rsidR="00050CE1" w:rsidRPr="00D53FFA" w:rsidRDefault="00050CE1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Чаленко О.В., Мельникова Е.Н.</w:t>
            </w:r>
          </w:p>
        </w:tc>
        <w:tc>
          <w:tcPr>
            <w:tcW w:w="365" w:type="pct"/>
            <w:gridSpan w:val="5"/>
            <w:shd w:val="clear" w:color="auto" w:fill="auto"/>
          </w:tcPr>
          <w:p w:rsidR="00FA4905" w:rsidRDefault="00FA4905" w:rsidP="00FA4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енко М.В.</w:t>
            </w:r>
          </w:p>
          <w:p w:rsidR="00050CE1" w:rsidRPr="00D53FFA" w:rsidRDefault="00FA4905" w:rsidP="00FA4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никова А.В.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050CE1" w:rsidRPr="00050CE1" w:rsidRDefault="00050CE1" w:rsidP="00050CE1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Беседина Л.К.  Иконникова Л.И</w:t>
            </w:r>
          </w:p>
        </w:tc>
        <w:tc>
          <w:tcPr>
            <w:tcW w:w="299" w:type="pct"/>
            <w:gridSpan w:val="3"/>
          </w:tcPr>
          <w:p w:rsidR="00050CE1" w:rsidRPr="00050CE1" w:rsidRDefault="00050CE1" w:rsidP="00050CE1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Егорова Е.А. -Лобанова Т.А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50CE1" w:rsidRPr="00050CE1" w:rsidRDefault="00050CE1" w:rsidP="00050CE1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Симахина Н.С. Чайка С.Л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050CE1" w:rsidRPr="00050CE1" w:rsidRDefault="00050CE1" w:rsidP="00050CE1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Булаева Ю.В., Юрова Т.В.,</w:t>
            </w:r>
          </w:p>
        </w:tc>
        <w:tc>
          <w:tcPr>
            <w:tcW w:w="283" w:type="pct"/>
            <w:shd w:val="clear" w:color="auto" w:fill="auto"/>
          </w:tcPr>
          <w:p w:rsidR="00050CE1" w:rsidRPr="00050CE1" w:rsidRDefault="00050CE1" w:rsidP="00050CE1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Сомова Е.В., Омелик Г.Н</w:t>
            </w:r>
          </w:p>
        </w:tc>
      </w:tr>
      <w:tr w:rsidR="004D4DDC" w:rsidRPr="00D53FFA" w:rsidTr="001349B2">
        <w:tc>
          <w:tcPr>
            <w:tcW w:w="379" w:type="pct"/>
            <w:shd w:val="clear" w:color="auto" w:fill="auto"/>
          </w:tcPr>
          <w:p w:rsidR="004D4DDC" w:rsidRPr="00D53FFA" w:rsidRDefault="004D4DDC" w:rsidP="009106BC">
            <w:pPr>
              <w:rPr>
                <w:sz w:val="16"/>
                <w:szCs w:val="16"/>
              </w:rPr>
            </w:pPr>
            <w:r w:rsidRPr="00D53FFA">
              <w:rPr>
                <w:sz w:val="16"/>
                <w:szCs w:val="16"/>
              </w:rPr>
              <w:t>1, 4, 6, 11, 23, 34, 47, 59, 69, 71, 73, 82, 90, 97, 113, 115, 126</w:t>
            </w:r>
          </w:p>
        </w:tc>
        <w:tc>
          <w:tcPr>
            <w:tcW w:w="397" w:type="pct"/>
            <w:gridSpan w:val="5"/>
            <w:shd w:val="clear" w:color="auto" w:fill="auto"/>
          </w:tcPr>
          <w:p w:rsidR="004D4DDC" w:rsidRPr="00D53FFA" w:rsidRDefault="004D4DDC" w:rsidP="00E955F8">
            <w:pPr>
              <w:rPr>
                <w:sz w:val="18"/>
                <w:szCs w:val="18"/>
              </w:rPr>
            </w:pPr>
            <w:r w:rsidRPr="00D53FFA">
              <w:rPr>
                <w:sz w:val="18"/>
                <w:szCs w:val="18"/>
              </w:rPr>
              <w:t>5, 16, 28, 63, 79, 100, 109</w:t>
            </w:r>
          </w:p>
        </w:tc>
        <w:tc>
          <w:tcPr>
            <w:tcW w:w="352" w:type="pct"/>
            <w:gridSpan w:val="5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9, 27, 58, 78, 88, 89, 123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0, 30, 38, 87, 92, 105</w:t>
            </w:r>
          </w:p>
        </w:tc>
        <w:tc>
          <w:tcPr>
            <w:tcW w:w="526" w:type="pct"/>
            <w:gridSpan w:val="4"/>
            <w:shd w:val="clear" w:color="auto" w:fill="auto"/>
          </w:tcPr>
          <w:p w:rsidR="004D4DDC" w:rsidRPr="00D53FFA" w:rsidRDefault="004D4DDC" w:rsidP="009106BC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7, 39, 52, 62, 72, 84, 86, 108</w:t>
            </w:r>
          </w:p>
        </w:tc>
        <w:tc>
          <w:tcPr>
            <w:tcW w:w="357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3, 9, 15, 22, 32, 37, 77, 80, 81, 116, 125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2, 18, 33, 57, 64, 75, 104, 117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7, 21, 55, 83, 94, 103, 107, 124</w:t>
            </w:r>
          </w:p>
        </w:tc>
        <w:tc>
          <w:tcPr>
            <w:tcW w:w="365" w:type="pct"/>
            <w:gridSpan w:val="5"/>
            <w:shd w:val="clear" w:color="auto" w:fill="auto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20, 42, 45, 56, 60, 85, 110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26, 36, 43, 48, 50, 95, 101, 112, 122</w:t>
            </w:r>
          </w:p>
        </w:tc>
        <w:tc>
          <w:tcPr>
            <w:tcW w:w="299" w:type="pct"/>
            <w:gridSpan w:val="3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2, 29, 35, 44, 49, 70, 111, 114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14, 31, 46, 53, 68, 76, 98, 121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8, 24, 51, 54, 65, 93, 106, 118</w:t>
            </w:r>
          </w:p>
        </w:tc>
        <w:tc>
          <w:tcPr>
            <w:tcW w:w="283" w:type="pct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13, 25, 40, 41, 67, 96, 102, </w:t>
            </w:r>
            <w:r w:rsidRPr="00D53FFA">
              <w:rPr>
                <w:sz w:val="20"/>
                <w:szCs w:val="20"/>
              </w:rPr>
              <w:lastRenderedPageBreak/>
              <w:t>120</w:t>
            </w:r>
          </w:p>
        </w:tc>
      </w:tr>
      <w:tr w:rsidR="004D4DDC" w:rsidRPr="00D53FFA" w:rsidTr="00AB73C8">
        <w:tc>
          <w:tcPr>
            <w:tcW w:w="5000" w:type="pct"/>
            <w:gridSpan w:val="45"/>
          </w:tcPr>
          <w:p w:rsidR="004D4DDC" w:rsidRPr="00D53FFA" w:rsidRDefault="004D4DDC" w:rsidP="00592648">
            <w:pPr>
              <w:jc w:val="center"/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lastRenderedPageBreak/>
              <w:t>переход -5минут</w:t>
            </w:r>
          </w:p>
        </w:tc>
      </w:tr>
      <w:tr w:rsidR="004D4DDC" w:rsidRPr="00D53FFA" w:rsidTr="00AB73C8">
        <w:tc>
          <w:tcPr>
            <w:tcW w:w="5000" w:type="pct"/>
            <w:gridSpan w:val="45"/>
          </w:tcPr>
          <w:p w:rsidR="004D4DDC" w:rsidRPr="00D53FFA" w:rsidRDefault="004D4DDC" w:rsidP="00592648">
            <w:pPr>
              <w:jc w:val="center"/>
              <w:rPr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КЛУБНАЯ РАБОТА13.50-14.10</w:t>
            </w:r>
          </w:p>
        </w:tc>
      </w:tr>
      <w:tr w:rsidR="004D4DDC" w:rsidRPr="00D53FFA" w:rsidTr="001349B2">
        <w:tc>
          <w:tcPr>
            <w:tcW w:w="575" w:type="pct"/>
            <w:gridSpan w:val="3"/>
            <w:shd w:val="clear" w:color="auto" w:fill="auto"/>
          </w:tcPr>
          <w:p w:rsidR="004D4DDC" w:rsidRPr="00D53FFA" w:rsidRDefault="004D4DDC" w:rsidP="00AB1855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кабинет №203</w:t>
            </w:r>
          </w:p>
        </w:tc>
        <w:tc>
          <w:tcPr>
            <w:tcW w:w="571" w:type="pct"/>
            <w:gridSpan w:val="9"/>
            <w:shd w:val="clear" w:color="auto" w:fill="auto"/>
          </w:tcPr>
          <w:p w:rsidR="004D4DDC" w:rsidRPr="00D53FFA" w:rsidRDefault="004D4DDC" w:rsidP="00AB1855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кабинет  № 312</w:t>
            </w:r>
          </w:p>
        </w:tc>
        <w:tc>
          <w:tcPr>
            <w:tcW w:w="659" w:type="pct"/>
            <w:gridSpan w:val="6"/>
          </w:tcPr>
          <w:p w:rsidR="004D4DDC" w:rsidRPr="00D53FFA" w:rsidRDefault="004D4DDC" w:rsidP="00AB1855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кабинет №317</w:t>
            </w:r>
          </w:p>
        </w:tc>
        <w:tc>
          <w:tcPr>
            <w:tcW w:w="630" w:type="pct"/>
            <w:gridSpan w:val="6"/>
            <w:shd w:val="clear" w:color="auto" w:fill="auto"/>
          </w:tcPr>
          <w:p w:rsidR="004D4DDC" w:rsidRPr="00D53FFA" w:rsidRDefault="004D4DDC" w:rsidP="00AB1855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 xml:space="preserve">рекреация </w:t>
            </w:r>
          </w:p>
          <w:p w:rsidR="004D4DDC" w:rsidRPr="00D53FFA" w:rsidRDefault="004D4DDC" w:rsidP="00AB1855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 xml:space="preserve">2 этажа </w:t>
            </w:r>
          </w:p>
        </w:tc>
        <w:tc>
          <w:tcPr>
            <w:tcW w:w="666" w:type="pct"/>
            <w:gridSpan w:val="5"/>
            <w:shd w:val="clear" w:color="auto" w:fill="auto"/>
          </w:tcPr>
          <w:p w:rsidR="004D4DDC" w:rsidRPr="00D53FFA" w:rsidRDefault="004D4DDC" w:rsidP="00AB1855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кабинет №310</w:t>
            </w:r>
          </w:p>
        </w:tc>
        <w:tc>
          <w:tcPr>
            <w:tcW w:w="709" w:type="pct"/>
            <w:gridSpan w:val="7"/>
            <w:shd w:val="clear" w:color="auto" w:fill="auto"/>
          </w:tcPr>
          <w:p w:rsidR="004D4DDC" w:rsidRPr="00D53FFA" w:rsidRDefault="004D4DDC" w:rsidP="00AB1855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кабинет №213</w:t>
            </w:r>
          </w:p>
        </w:tc>
        <w:tc>
          <w:tcPr>
            <w:tcW w:w="844" w:type="pct"/>
            <w:gridSpan w:val="7"/>
          </w:tcPr>
          <w:p w:rsidR="004D4DDC" w:rsidRPr="00D53FFA" w:rsidRDefault="004D4DDC" w:rsidP="00AB1855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кабинет №318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4D4DDC" w:rsidRPr="00D53FFA" w:rsidRDefault="004D4DDC" w:rsidP="00AB1855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 210</w:t>
            </w:r>
          </w:p>
        </w:tc>
      </w:tr>
      <w:tr w:rsidR="004D4DDC" w:rsidRPr="00D53FFA" w:rsidTr="001349B2">
        <w:tc>
          <w:tcPr>
            <w:tcW w:w="575" w:type="pct"/>
            <w:gridSpan w:val="3"/>
            <w:shd w:val="clear" w:color="auto" w:fill="auto"/>
          </w:tcPr>
          <w:p w:rsidR="004D4DDC" w:rsidRPr="00D53FFA" w:rsidRDefault="004D4DDC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создание портрета </w:t>
            </w:r>
          </w:p>
        </w:tc>
        <w:tc>
          <w:tcPr>
            <w:tcW w:w="571" w:type="pct"/>
            <w:gridSpan w:val="9"/>
            <w:shd w:val="clear" w:color="auto" w:fill="auto"/>
          </w:tcPr>
          <w:p w:rsidR="004D4DDC" w:rsidRPr="00D53FFA" w:rsidRDefault="004D4DDC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фотосессия</w:t>
            </w:r>
          </w:p>
        </w:tc>
        <w:tc>
          <w:tcPr>
            <w:tcW w:w="659" w:type="pct"/>
            <w:gridSpan w:val="6"/>
          </w:tcPr>
          <w:p w:rsidR="004D4DDC" w:rsidRPr="00D53FFA" w:rsidRDefault="004D4DDC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театральное искусство</w:t>
            </w:r>
          </w:p>
        </w:tc>
        <w:tc>
          <w:tcPr>
            <w:tcW w:w="630" w:type="pct"/>
            <w:gridSpan w:val="6"/>
            <w:shd w:val="clear" w:color="auto" w:fill="auto"/>
          </w:tcPr>
          <w:p w:rsidR="004D4DDC" w:rsidRPr="00D53FFA" w:rsidRDefault="004D4DDC" w:rsidP="00EA3896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флеш</w:t>
            </w:r>
            <w:r w:rsidR="00EA3896" w:rsidRPr="00D53FFA">
              <w:rPr>
                <w:sz w:val="20"/>
                <w:szCs w:val="20"/>
              </w:rPr>
              <w:t xml:space="preserve"> - </w:t>
            </w:r>
            <w:r w:rsidRPr="00D53FFA">
              <w:rPr>
                <w:sz w:val="20"/>
                <w:szCs w:val="20"/>
              </w:rPr>
              <w:t>моб</w:t>
            </w:r>
          </w:p>
        </w:tc>
        <w:tc>
          <w:tcPr>
            <w:tcW w:w="666" w:type="pct"/>
            <w:gridSpan w:val="5"/>
            <w:shd w:val="clear" w:color="auto" w:fill="auto"/>
          </w:tcPr>
          <w:p w:rsidR="004D4DDC" w:rsidRPr="00D53FFA" w:rsidRDefault="004D4DDC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пение (вокал)</w:t>
            </w:r>
          </w:p>
        </w:tc>
        <w:tc>
          <w:tcPr>
            <w:tcW w:w="709" w:type="pct"/>
            <w:gridSpan w:val="7"/>
            <w:shd w:val="clear" w:color="auto" w:fill="auto"/>
          </w:tcPr>
          <w:p w:rsidR="004D4DDC" w:rsidRPr="00D53FFA" w:rsidRDefault="004D4DDC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изготовление упаковочной формы </w:t>
            </w:r>
          </w:p>
        </w:tc>
        <w:tc>
          <w:tcPr>
            <w:tcW w:w="844" w:type="pct"/>
            <w:gridSpan w:val="7"/>
          </w:tcPr>
          <w:p w:rsidR="004D4DDC" w:rsidRPr="00D53FFA" w:rsidRDefault="004D4DDC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пение под гитару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4D4DDC" w:rsidRPr="00D53FFA" w:rsidRDefault="004D4DDC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игра мафия</w:t>
            </w:r>
          </w:p>
        </w:tc>
      </w:tr>
      <w:tr w:rsidR="004D4DDC" w:rsidRPr="00D53FFA" w:rsidTr="001349B2">
        <w:tc>
          <w:tcPr>
            <w:tcW w:w="575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алезина Наталья</w:t>
            </w:r>
          </w:p>
        </w:tc>
        <w:tc>
          <w:tcPr>
            <w:tcW w:w="571" w:type="pct"/>
            <w:gridSpan w:val="9"/>
            <w:shd w:val="clear" w:color="auto" w:fill="auto"/>
          </w:tcPr>
          <w:p w:rsidR="004D4DDC" w:rsidRPr="00D53FFA" w:rsidRDefault="004D4DDC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школа № 2</w:t>
            </w:r>
          </w:p>
        </w:tc>
        <w:tc>
          <w:tcPr>
            <w:tcW w:w="659" w:type="pct"/>
            <w:gridSpan w:val="6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школа № 2</w:t>
            </w:r>
          </w:p>
        </w:tc>
        <w:tc>
          <w:tcPr>
            <w:tcW w:w="630" w:type="pct"/>
            <w:gridSpan w:val="6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Волкова Александра Федосова Анастасия-2 лента </w:t>
            </w:r>
          </w:p>
        </w:tc>
        <w:tc>
          <w:tcPr>
            <w:tcW w:w="666" w:type="pct"/>
            <w:gridSpan w:val="5"/>
            <w:shd w:val="clear" w:color="auto" w:fill="auto"/>
          </w:tcPr>
          <w:p w:rsidR="004D4DDC" w:rsidRPr="00D53FFA" w:rsidRDefault="004D4DDC" w:rsidP="00AB1855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девочки из Сизой – 2 лента </w:t>
            </w:r>
          </w:p>
        </w:tc>
        <w:tc>
          <w:tcPr>
            <w:tcW w:w="709" w:type="pct"/>
            <w:gridSpan w:val="7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Аронова Лиора</w:t>
            </w:r>
          </w:p>
        </w:tc>
        <w:tc>
          <w:tcPr>
            <w:tcW w:w="844" w:type="pct"/>
            <w:gridSpan w:val="7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Пташенко Владимир </w:t>
            </w:r>
          </w:p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аранов Даниил</w:t>
            </w:r>
          </w:p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Жигалов Дмитрий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Казанцево</w:t>
            </w:r>
          </w:p>
        </w:tc>
      </w:tr>
      <w:tr w:rsidR="004D4DDC" w:rsidRPr="00D53FFA" w:rsidTr="00AB1855">
        <w:tc>
          <w:tcPr>
            <w:tcW w:w="5000" w:type="pct"/>
            <w:gridSpan w:val="45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ученики идут на клубную работу согласно своим маршрутным листам</w:t>
            </w:r>
          </w:p>
        </w:tc>
      </w:tr>
      <w:tr w:rsidR="004D4DDC" w:rsidRPr="00D53FFA" w:rsidTr="00AB73C8">
        <w:tc>
          <w:tcPr>
            <w:tcW w:w="5000" w:type="pct"/>
            <w:gridSpan w:val="45"/>
          </w:tcPr>
          <w:p w:rsidR="004D4DDC" w:rsidRPr="00D53FFA" w:rsidRDefault="004D4DDC" w:rsidP="005B4DB2">
            <w:pPr>
              <w:ind w:right="-173"/>
              <w:jc w:val="center"/>
              <w:rPr>
                <w:b/>
                <w:sz w:val="20"/>
                <w:szCs w:val="20"/>
              </w:rPr>
            </w:pPr>
          </w:p>
          <w:p w:rsidR="004D4DDC" w:rsidRPr="00D53FFA" w:rsidRDefault="004D4DDC" w:rsidP="00AB73C8">
            <w:pPr>
              <w:ind w:right="-173"/>
              <w:rPr>
                <w:b/>
                <w:sz w:val="20"/>
                <w:szCs w:val="20"/>
              </w:rPr>
            </w:pPr>
          </w:p>
          <w:p w:rsidR="004D4DDC" w:rsidRPr="00D53FFA" w:rsidRDefault="004D4DDC" w:rsidP="005B4DB2">
            <w:pPr>
              <w:ind w:right="-173"/>
              <w:jc w:val="center"/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3 ТАКТ</w:t>
            </w:r>
          </w:p>
          <w:p w:rsidR="004D4DDC" w:rsidRPr="00D53FFA" w:rsidRDefault="004D4DDC" w:rsidP="005B4DB2">
            <w:pPr>
              <w:jc w:val="center"/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 xml:space="preserve"> РЕФЛЕКСИЯ</w:t>
            </w:r>
          </w:p>
          <w:p w:rsidR="004D4DDC" w:rsidRPr="00D53FFA" w:rsidRDefault="004D4DDC" w:rsidP="005B4DB2">
            <w:pPr>
              <w:jc w:val="center"/>
              <w:rPr>
                <w:sz w:val="20"/>
                <w:szCs w:val="20"/>
              </w:rPr>
            </w:pPr>
          </w:p>
        </w:tc>
      </w:tr>
      <w:tr w:rsidR="004D4DDC" w:rsidRPr="00D53FFA" w:rsidTr="00AB73C8">
        <w:tc>
          <w:tcPr>
            <w:tcW w:w="5000" w:type="pct"/>
            <w:gridSpan w:val="45"/>
          </w:tcPr>
          <w:p w:rsidR="004D4DDC" w:rsidRPr="00D53FFA" w:rsidRDefault="004D4DDC" w:rsidP="005B4DB2">
            <w:pPr>
              <w:jc w:val="center"/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РЕФЛЕКСИЯ В МАЛЫХ ГРУППАХ 14.20.-14.50</w:t>
            </w:r>
          </w:p>
        </w:tc>
      </w:tr>
      <w:tr w:rsidR="004D4DDC" w:rsidRPr="00D53FFA" w:rsidTr="00920F75">
        <w:tc>
          <w:tcPr>
            <w:tcW w:w="388" w:type="pct"/>
            <w:gridSpan w:val="2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 xml:space="preserve">актовый зал 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1</w:t>
            </w:r>
          </w:p>
        </w:tc>
        <w:tc>
          <w:tcPr>
            <w:tcW w:w="308" w:type="pct"/>
            <w:gridSpan w:val="4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6</w:t>
            </w:r>
          </w:p>
        </w:tc>
        <w:tc>
          <w:tcPr>
            <w:tcW w:w="353" w:type="pct"/>
            <w:gridSpan w:val="5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0</w:t>
            </w:r>
          </w:p>
        </w:tc>
        <w:tc>
          <w:tcPr>
            <w:tcW w:w="346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2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4D4DDC" w:rsidRPr="00D53FFA" w:rsidRDefault="004D4DDC" w:rsidP="001349B2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03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7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7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8</w:t>
            </w:r>
          </w:p>
        </w:tc>
        <w:tc>
          <w:tcPr>
            <w:tcW w:w="351" w:type="pct"/>
            <w:gridSpan w:val="4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318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5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5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3</w:t>
            </w:r>
          </w:p>
        </w:tc>
        <w:tc>
          <w:tcPr>
            <w:tcW w:w="396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№213</w:t>
            </w:r>
          </w:p>
        </w:tc>
      </w:tr>
      <w:tr w:rsidR="004D4DDC" w:rsidRPr="00D53FFA" w:rsidTr="00920F75">
        <w:tc>
          <w:tcPr>
            <w:tcW w:w="388" w:type="pct"/>
            <w:gridSpan w:val="2"/>
            <w:shd w:val="clear" w:color="auto" w:fill="auto"/>
          </w:tcPr>
          <w:p w:rsidR="004D4DDC" w:rsidRPr="00D53FFA" w:rsidRDefault="00EA3896" w:rsidP="001349B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школа №1 - 2</w:t>
            </w:r>
            <w:r w:rsidR="004D4DDC" w:rsidRPr="00D53FFA">
              <w:rPr>
                <w:sz w:val="20"/>
                <w:szCs w:val="20"/>
              </w:rPr>
              <w:t xml:space="preserve"> группы 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школа №1</w:t>
            </w:r>
          </w:p>
        </w:tc>
        <w:tc>
          <w:tcPr>
            <w:tcW w:w="308" w:type="pct"/>
            <w:gridSpan w:val="4"/>
            <w:shd w:val="clear" w:color="auto" w:fill="auto"/>
          </w:tcPr>
          <w:p w:rsidR="004D4DDC" w:rsidRPr="00D53FFA" w:rsidRDefault="004D4DDC" w:rsidP="00E955F8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школа №1</w:t>
            </w:r>
          </w:p>
        </w:tc>
        <w:tc>
          <w:tcPr>
            <w:tcW w:w="353" w:type="pct"/>
            <w:gridSpan w:val="5"/>
            <w:shd w:val="clear" w:color="auto" w:fill="auto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Казанцево</w:t>
            </w:r>
          </w:p>
        </w:tc>
        <w:tc>
          <w:tcPr>
            <w:tcW w:w="346" w:type="pct"/>
            <w:gridSpan w:val="3"/>
            <w:shd w:val="clear" w:color="auto" w:fill="auto"/>
          </w:tcPr>
          <w:p w:rsidR="004D4DDC" w:rsidRPr="00D53FFA" w:rsidRDefault="004D4DDC" w:rsidP="001349B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Казанцево 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Сизая 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4D4DDC" w:rsidRPr="00D53FFA" w:rsidRDefault="004D4DDC" w:rsidP="005B4DB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школа №2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4D4DDC" w:rsidRPr="00D53FFA" w:rsidRDefault="004D4DDC" w:rsidP="005B4DB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школа №2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4D4DDC" w:rsidRPr="00D53FFA" w:rsidRDefault="004D4DDC" w:rsidP="001742CB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 xml:space="preserve">школа №2 </w:t>
            </w:r>
          </w:p>
        </w:tc>
        <w:tc>
          <w:tcPr>
            <w:tcW w:w="351" w:type="pct"/>
            <w:gridSpan w:val="4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школа №2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школа №3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школа №3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школа №3</w:t>
            </w:r>
          </w:p>
        </w:tc>
        <w:tc>
          <w:tcPr>
            <w:tcW w:w="396" w:type="pct"/>
            <w:gridSpan w:val="3"/>
            <w:shd w:val="clear" w:color="auto" w:fill="auto"/>
          </w:tcPr>
          <w:p w:rsidR="004D4DDC" w:rsidRPr="00D53FFA" w:rsidRDefault="004D4DDC" w:rsidP="00C04B4D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школа № 3</w:t>
            </w:r>
          </w:p>
        </w:tc>
      </w:tr>
      <w:tr w:rsidR="004D4DDC" w:rsidRPr="00D53FFA" w:rsidTr="00920F75">
        <w:tc>
          <w:tcPr>
            <w:tcW w:w="388" w:type="pct"/>
            <w:gridSpan w:val="2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Оглезнева И.А.</w:t>
            </w:r>
          </w:p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Шамраева О.Н.</w:t>
            </w:r>
          </w:p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Виговская Г.С.</w:t>
            </w:r>
          </w:p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Сивакова Ю.А.</w:t>
            </w:r>
          </w:p>
          <w:p w:rsidR="004D4DDC" w:rsidRPr="00D53FFA" w:rsidRDefault="004D4DDC" w:rsidP="00E457ED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Лейбович В.В.</w:t>
            </w:r>
          </w:p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Ниёзова М.В.</w:t>
            </w:r>
          </w:p>
          <w:p w:rsidR="004D4DDC" w:rsidRPr="00D53FFA" w:rsidRDefault="004D4DDC" w:rsidP="009106BC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Куцакова Ю.М.</w:t>
            </w:r>
          </w:p>
        </w:tc>
        <w:tc>
          <w:tcPr>
            <w:tcW w:w="308" w:type="pct"/>
            <w:gridSpan w:val="4"/>
            <w:shd w:val="clear" w:color="auto" w:fill="auto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Погибова С.Н.</w:t>
            </w:r>
          </w:p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учина Т.Ю.</w:t>
            </w:r>
          </w:p>
          <w:p w:rsidR="004D4DDC" w:rsidRPr="00D53FFA" w:rsidRDefault="004D4DDC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ушманова Е.Д.</w:t>
            </w:r>
          </w:p>
          <w:p w:rsidR="00EA3896" w:rsidRPr="00D53FFA" w:rsidRDefault="00EA3896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ерестина Е.Ю.</w:t>
            </w:r>
          </w:p>
        </w:tc>
        <w:tc>
          <w:tcPr>
            <w:tcW w:w="353" w:type="pct"/>
            <w:gridSpan w:val="5"/>
            <w:shd w:val="clear" w:color="auto" w:fill="auto"/>
          </w:tcPr>
          <w:p w:rsidR="004D4DDC" w:rsidRPr="00D53FFA" w:rsidRDefault="001A725A" w:rsidP="00DC0752">
            <w:pPr>
              <w:rPr>
                <w:sz w:val="20"/>
                <w:szCs w:val="20"/>
              </w:rPr>
            </w:pPr>
            <w:r w:rsidRPr="00D53FFA">
              <w:rPr>
                <w:sz w:val="20"/>
                <w:szCs w:val="20"/>
              </w:rPr>
              <w:t>Борисова Н.Н.</w:t>
            </w:r>
          </w:p>
        </w:tc>
        <w:tc>
          <w:tcPr>
            <w:tcW w:w="346" w:type="pct"/>
            <w:gridSpan w:val="3"/>
            <w:shd w:val="clear" w:color="auto" w:fill="auto"/>
          </w:tcPr>
          <w:p w:rsidR="004D4DDC" w:rsidRPr="00D53FFA" w:rsidRDefault="00C47CF7" w:rsidP="00910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тева Н.В.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C47CF7" w:rsidRDefault="00C47CF7" w:rsidP="00C4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енко М.В.</w:t>
            </w:r>
          </w:p>
          <w:p w:rsidR="004D4DDC" w:rsidRPr="00D53FFA" w:rsidRDefault="004D4DDC" w:rsidP="009106BC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3"/>
            <w:shd w:val="clear" w:color="auto" w:fill="auto"/>
          </w:tcPr>
          <w:p w:rsidR="004D4DDC" w:rsidRPr="00050CE1" w:rsidRDefault="00050CE1" w:rsidP="005B4DB2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Егорова Е.А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4D4DDC" w:rsidRPr="00050CE1" w:rsidRDefault="00050CE1" w:rsidP="005B4DB2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Булаева Ю.В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4D4DDC" w:rsidRPr="00050CE1" w:rsidRDefault="00050CE1" w:rsidP="009106BC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Симахина Н.С,</w:t>
            </w:r>
          </w:p>
        </w:tc>
        <w:tc>
          <w:tcPr>
            <w:tcW w:w="351" w:type="pct"/>
            <w:gridSpan w:val="4"/>
          </w:tcPr>
          <w:p w:rsidR="004D4DDC" w:rsidRPr="00050CE1" w:rsidRDefault="00050CE1" w:rsidP="00050CE1">
            <w:pPr>
              <w:rPr>
                <w:sz w:val="20"/>
                <w:szCs w:val="20"/>
              </w:rPr>
            </w:pPr>
            <w:r w:rsidRPr="00050CE1">
              <w:rPr>
                <w:sz w:val="20"/>
                <w:szCs w:val="20"/>
              </w:rPr>
              <w:t>Чайка С.Л.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shd w:val="clear" w:color="auto" w:fill="auto"/>
          </w:tcPr>
          <w:p w:rsidR="004D4DDC" w:rsidRPr="00D53FFA" w:rsidRDefault="004D4DDC" w:rsidP="00DC075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3"/>
            <w:shd w:val="clear" w:color="auto" w:fill="auto"/>
          </w:tcPr>
          <w:p w:rsidR="004D4DDC" w:rsidRPr="00D53FFA" w:rsidRDefault="004D4DDC" w:rsidP="009106B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  <w:shd w:val="clear" w:color="auto" w:fill="auto"/>
          </w:tcPr>
          <w:p w:rsidR="004D4DDC" w:rsidRPr="00D53FFA" w:rsidRDefault="004D4DDC" w:rsidP="00C04B4D">
            <w:pPr>
              <w:rPr>
                <w:sz w:val="20"/>
                <w:szCs w:val="20"/>
              </w:rPr>
            </w:pPr>
          </w:p>
        </w:tc>
      </w:tr>
      <w:tr w:rsidR="004D4DDC" w:rsidRPr="00D53FFA" w:rsidTr="00AB73C8">
        <w:tc>
          <w:tcPr>
            <w:tcW w:w="5000" w:type="pct"/>
            <w:gridSpan w:val="45"/>
          </w:tcPr>
          <w:p w:rsidR="004D4DDC" w:rsidRPr="00D53FFA" w:rsidRDefault="004D4DDC" w:rsidP="00EA3896">
            <w:pPr>
              <w:jc w:val="center"/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РЕФЛЕКСИЯ ШКОЛЬНЫХ КОМАНД 14.50.- 1</w:t>
            </w:r>
            <w:r w:rsidR="00EA3896" w:rsidRPr="00D53FFA">
              <w:rPr>
                <w:b/>
                <w:sz w:val="20"/>
                <w:szCs w:val="20"/>
              </w:rPr>
              <w:t>5</w:t>
            </w:r>
            <w:r w:rsidRPr="00D53FFA">
              <w:rPr>
                <w:b/>
                <w:sz w:val="20"/>
                <w:szCs w:val="20"/>
              </w:rPr>
              <w:t>.05</w:t>
            </w:r>
          </w:p>
        </w:tc>
      </w:tr>
      <w:tr w:rsidR="004D4DDC" w:rsidRPr="00D53FFA" w:rsidTr="00AB1855">
        <w:tc>
          <w:tcPr>
            <w:tcW w:w="825" w:type="pct"/>
            <w:gridSpan w:val="7"/>
            <w:shd w:val="clear" w:color="auto" w:fill="auto"/>
          </w:tcPr>
          <w:p w:rsidR="004D4DDC" w:rsidRPr="00D53FFA" w:rsidRDefault="004D4DDC" w:rsidP="00321BE4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школа №1    (актовый зал)</w:t>
            </w:r>
          </w:p>
        </w:tc>
        <w:tc>
          <w:tcPr>
            <w:tcW w:w="926" w:type="pct"/>
            <w:gridSpan w:val="10"/>
            <w:shd w:val="clear" w:color="auto" w:fill="auto"/>
          </w:tcPr>
          <w:p w:rsidR="004D4DDC" w:rsidRPr="00D53FFA" w:rsidRDefault="004D4DDC" w:rsidP="00E457ED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школа №2    (кабинет № 317)</w:t>
            </w:r>
            <w:r w:rsidR="00050CE1" w:rsidRPr="00050CE1">
              <w:rPr>
                <w:b/>
                <w:sz w:val="20"/>
                <w:szCs w:val="20"/>
              </w:rPr>
              <w:t xml:space="preserve"> Лобанова ТА</w:t>
            </w:r>
          </w:p>
        </w:tc>
        <w:tc>
          <w:tcPr>
            <w:tcW w:w="1447" w:type="pct"/>
            <w:gridSpan w:val="14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школа №3    (кабинет № 215)</w:t>
            </w:r>
          </w:p>
        </w:tc>
        <w:tc>
          <w:tcPr>
            <w:tcW w:w="1011" w:type="pct"/>
            <w:gridSpan w:val="8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школа им. И Ярыгина  кабинет № 203)</w:t>
            </w:r>
          </w:p>
        </w:tc>
        <w:tc>
          <w:tcPr>
            <w:tcW w:w="791" w:type="pct"/>
            <w:gridSpan w:val="6"/>
            <w:shd w:val="clear" w:color="auto" w:fill="auto"/>
          </w:tcPr>
          <w:p w:rsidR="004D4DDC" w:rsidRPr="00D53FFA" w:rsidRDefault="004D4DDC" w:rsidP="009106BC">
            <w:pPr>
              <w:rPr>
                <w:b/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Казанцевская СОШ (кабинет № 210)</w:t>
            </w:r>
          </w:p>
        </w:tc>
      </w:tr>
      <w:tr w:rsidR="004D4DDC" w:rsidRPr="00473726" w:rsidTr="00AB73C8">
        <w:tc>
          <w:tcPr>
            <w:tcW w:w="5000" w:type="pct"/>
            <w:gridSpan w:val="45"/>
          </w:tcPr>
          <w:p w:rsidR="004D4DDC" w:rsidRDefault="004D4DDC" w:rsidP="00592648">
            <w:pPr>
              <w:jc w:val="center"/>
              <w:rPr>
                <w:sz w:val="20"/>
                <w:szCs w:val="20"/>
              </w:rPr>
            </w:pPr>
            <w:r w:rsidRPr="00D53FFA">
              <w:rPr>
                <w:b/>
                <w:sz w:val="20"/>
                <w:szCs w:val="20"/>
              </w:rPr>
              <w:t>ОБЩИЙ СБОР. ЗАВЕРШЕНИЕ МЕРОПРИЯТИЯ. 15.05 - 15.30</w:t>
            </w:r>
          </w:p>
        </w:tc>
      </w:tr>
    </w:tbl>
    <w:p w:rsidR="001A725A" w:rsidRDefault="001A725A" w:rsidP="00592648">
      <w:pPr>
        <w:ind w:left="142"/>
        <w:rPr>
          <w:b/>
          <w:sz w:val="20"/>
          <w:szCs w:val="20"/>
        </w:rPr>
      </w:pPr>
    </w:p>
    <w:p w:rsidR="00592648" w:rsidRDefault="00592648" w:rsidP="00592648">
      <w:pPr>
        <w:ind w:left="142"/>
        <w:rPr>
          <w:b/>
          <w:sz w:val="20"/>
          <w:szCs w:val="20"/>
        </w:rPr>
      </w:pPr>
      <w:r w:rsidRPr="00B178FF">
        <w:rPr>
          <w:b/>
          <w:sz w:val="20"/>
          <w:szCs w:val="20"/>
        </w:rPr>
        <w:t>Раздать маршрутные листы, бейджики,  деньги на питание - до начала сессии (классные руководители)Списки на рефлексию по группам (школа сама разбивает своих учащихся)</w:t>
      </w:r>
    </w:p>
    <w:p w:rsidR="00EA3896" w:rsidRPr="00B178FF" w:rsidRDefault="00EA3896" w:rsidP="00592648">
      <w:pPr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руппа сборки-учительская </w:t>
      </w:r>
      <w:bookmarkStart w:id="0" w:name="_GoBack"/>
      <w:bookmarkEnd w:id="0"/>
    </w:p>
    <w:p w:rsidR="00592648" w:rsidRPr="00B178FF" w:rsidRDefault="00592648" w:rsidP="00592648">
      <w:pPr>
        <w:ind w:left="-426" w:firstLine="568"/>
        <w:rPr>
          <w:b/>
          <w:sz w:val="20"/>
          <w:szCs w:val="20"/>
        </w:rPr>
      </w:pPr>
    </w:p>
    <w:p w:rsidR="00592648" w:rsidRDefault="00592648" w:rsidP="00592648">
      <w:pPr>
        <w:ind w:firstLine="568"/>
        <w:rPr>
          <w:b/>
          <w:sz w:val="20"/>
          <w:szCs w:val="20"/>
        </w:rPr>
      </w:pPr>
    </w:p>
    <w:p w:rsidR="00FA4905" w:rsidRDefault="00FA4905" w:rsidP="00592648">
      <w:pPr>
        <w:ind w:firstLine="568"/>
        <w:rPr>
          <w:b/>
          <w:sz w:val="20"/>
          <w:szCs w:val="20"/>
        </w:rPr>
      </w:pPr>
    </w:p>
    <w:p w:rsidR="00FA4905" w:rsidRDefault="00FA4905" w:rsidP="004755D5">
      <w:pPr>
        <w:rPr>
          <w:b/>
          <w:sz w:val="20"/>
          <w:szCs w:val="20"/>
        </w:rPr>
      </w:pPr>
    </w:p>
    <w:sectPr w:rsidR="00FA4905" w:rsidSect="00B9282C">
      <w:pgSz w:w="16838" w:h="11906" w:orient="landscape"/>
      <w:pgMar w:top="567" w:right="1134" w:bottom="1276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E6" w:rsidRDefault="008222E6">
      <w:r>
        <w:separator/>
      </w:r>
    </w:p>
  </w:endnote>
  <w:endnote w:type="continuationSeparator" w:id="1">
    <w:p w:rsidR="008222E6" w:rsidRDefault="0082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034926"/>
      <w:docPartObj>
        <w:docPartGallery w:val="Page Numbers (Bottom of Page)"/>
        <w:docPartUnique/>
      </w:docPartObj>
    </w:sdtPr>
    <w:sdtContent>
      <w:p w:rsidR="00FA4905" w:rsidRDefault="00351940">
        <w:pPr>
          <w:pStyle w:val="a4"/>
          <w:jc w:val="center"/>
        </w:pPr>
        <w:fldSimple w:instr="PAGE   \* MERGEFORMAT">
          <w:r w:rsidR="00C47CF7">
            <w:rPr>
              <w:noProof/>
            </w:rPr>
            <w:t>3</w:t>
          </w:r>
        </w:fldSimple>
      </w:p>
    </w:sdtContent>
  </w:sdt>
  <w:p w:rsidR="00FA4905" w:rsidRDefault="00FA49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E6" w:rsidRDefault="008222E6">
      <w:r>
        <w:separator/>
      </w:r>
    </w:p>
  </w:footnote>
  <w:footnote w:type="continuationSeparator" w:id="1">
    <w:p w:rsidR="008222E6" w:rsidRDefault="00822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C08"/>
    <w:multiLevelType w:val="hybridMultilevel"/>
    <w:tmpl w:val="9B9675B4"/>
    <w:lvl w:ilvl="0" w:tplc="8B6AF5C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5658"/>
    <w:multiLevelType w:val="hybridMultilevel"/>
    <w:tmpl w:val="2CF86B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5D7009D"/>
    <w:multiLevelType w:val="hybridMultilevel"/>
    <w:tmpl w:val="50624D1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7B64B91"/>
    <w:multiLevelType w:val="hybridMultilevel"/>
    <w:tmpl w:val="2668D438"/>
    <w:lvl w:ilvl="0" w:tplc="6F36F62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D0F6464"/>
    <w:multiLevelType w:val="hybridMultilevel"/>
    <w:tmpl w:val="028AE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B097D"/>
    <w:multiLevelType w:val="hybridMultilevel"/>
    <w:tmpl w:val="2CF86B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A4B0762"/>
    <w:multiLevelType w:val="hybridMultilevel"/>
    <w:tmpl w:val="533E0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0015EE"/>
    <w:multiLevelType w:val="hybridMultilevel"/>
    <w:tmpl w:val="50624D1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FA73230"/>
    <w:multiLevelType w:val="hybridMultilevel"/>
    <w:tmpl w:val="2668D438"/>
    <w:lvl w:ilvl="0" w:tplc="6F36F62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5BA46B7"/>
    <w:multiLevelType w:val="hybridMultilevel"/>
    <w:tmpl w:val="B6AC6312"/>
    <w:lvl w:ilvl="0" w:tplc="378C5A0C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73672E5"/>
    <w:multiLevelType w:val="hybridMultilevel"/>
    <w:tmpl w:val="F522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B54D2"/>
    <w:multiLevelType w:val="hybridMultilevel"/>
    <w:tmpl w:val="2CF86B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01053B5"/>
    <w:multiLevelType w:val="hybridMultilevel"/>
    <w:tmpl w:val="6E9EFCC4"/>
    <w:lvl w:ilvl="0" w:tplc="835E143A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17C79E2"/>
    <w:multiLevelType w:val="hybridMultilevel"/>
    <w:tmpl w:val="585E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20276"/>
    <w:multiLevelType w:val="hybridMultilevel"/>
    <w:tmpl w:val="D8C245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A11CB0"/>
    <w:multiLevelType w:val="hybridMultilevel"/>
    <w:tmpl w:val="2668D438"/>
    <w:lvl w:ilvl="0" w:tplc="6F36F62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5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752"/>
    <w:rsid w:val="00004B76"/>
    <w:rsid w:val="00005732"/>
    <w:rsid w:val="00026D98"/>
    <w:rsid w:val="00043F10"/>
    <w:rsid w:val="00044690"/>
    <w:rsid w:val="00050CE1"/>
    <w:rsid w:val="00056B53"/>
    <w:rsid w:val="00057853"/>
    <w:rsid w:val="00072B7F"/>
    <w:rsid w:val="00085184"/>
    <w:rsid w:val="000B1806"/>
    <w:rsid w:val="000C3DB4"/>
    <w:rsid w:val="000F6D9E"/>
    <w:rsid w:val="00123564"/>
    <w:rsid w:val="00134854"/>
    <w:rsid w:val="001349B2"/>
    <w:rsid w:val="00151611"/>
    <w:rsid w:val="00173471"/>
    <w:rsid w:val="001742CB"/>
    <w:rsid w:val="00180CD3"/>
    <w:rsid w:val="001A54FE"/>
    <w:rsid w:val="001A725A"/>
    <w:rsid w:val="001D2D1B"/>
    <w:rsid w:val="001D3DBF"/>
    <w:rsid w:val="001D3F85"/>
    <w:rsid w:val="001E53B5"/>
    <w:rsid w:val="00206FAF"/>
    <w:rsid w:val="0021735C"/>
    <w:rsid w:val="00222E74"/>
    <w:rsid w:val="0022445A"/>
    <w:rsid w:val="00271811"/>
    <w:rsid w:val="00290612"/>
    <w:rsid w:val="002B1E50"/>
    <w:rsid w:val="002B53F4"/>
    <w:rsid w:val="002C26A7"/>
    <w:rsid w:val="002C5FEC"/>
    <w:rsid w:val="002D438D"/>
    <w:rsid w:val="002E6FF3"/>
    <w:rsid w:val="00320F90"/>
    <w:rsid w:val="00321BE4"/>
    <w:rsid w:val="00323F03"/>
    <w:rsid w:val="00327BB2"/>
    <w:rsid w:val="00335BF4"/>
    <w:rsid w:val="00342AAC"/>
    <w:rsid w:val="00344AE3"/>
    <w:rsid w:val="00351940"/>
    <w:rsid w:val="00360D77"/>
    <w:rsid w:val="00396527"/>
    <w:rsid w:val="003B3751"/>
    <w:rsid w:val="003C3C76"/>
    <w:rsid w:val="003D1470"/>
    <w:rsid w:val="003D76CE"/>
    <w:rsid w:val="003E5A31"/>
    <w:rsid w:val="003E5DF5"/>
    <w:rsid w:val="003E7586"/>
    <w:rsid w:val="003F4D43"/>
    <w:rsid w:val="00437F6A"/>
    <w:rsid w:val="004452A8"/>
    <w:rsid w:val="004541B3"/>
    <w:rsid w:val="00454C27"/>
    <w:rsid w:val="004603AA"/>
    <w:rsid w:val="00463763"/>
    <w:rsid w:val="00473726"/>
    <w:rsid w:val="004755D5"/>
    <w:rsid w:val="00486304"/>
    <w:rsid w:val="00491D23"/>
    <w:rsid w:val="004954F3"/>
    <w:rsid w:val="004A0C54"/>
    <w:rsid w:val="004C72A8"/>
    <w:rsid w:val="004D4DDC"/>
    <w:rsid w:val="004F50CC"/>
    <w:rsid w:val="00501C62"/>
    <w:rsid w:val="00507A9C"/>
    <w:rsid w:val="00514FCA"/>
    <w:rsid w:val="00526608"/>
    <w:rsid w:val="00533D96"/>
    <w:rsid w:val="00544A38"/>
    <w:rsid w:val="005901F2"/>
    <w:rsid w:val="00592648"/>
    <w:rsid w:val="005A7F89"/>
    <w:rsid w:val="005B4DB2"/>
    <w:rsid w:val="005C7A62"/>
    <w:rsid w:val="005D70B1"/>
    <w:rsid w:val="005D7504"/>
    <w:rsid w:val="005E40BA"/>
    <w:rsid w:val="00601614"/>
    <w:rsid w:val="00605E7D"/>
    <w:rsid w:val="00621CB4"/>
    <w:rsid w:val="00632FA2"/>
    <w:rsid w:val="00652B1A"/>
    <w:rsid w:val="00656622"/>
    <w:rsid w:val="006569AC"/>
    <w:rsid w:val="0065786C"/>
    <w:rsid w:val="006A17A2"/>
    <w:rsid w:val="006A2865"/>
    <w:rsid w:val="006A75A1"/>
    <w:rsid w:val="006D690D"/>
    <w:rsid w:val="00727013"/>
    <w:rsid w:val="007300B0"/>
    <w:rsid w:val="00733A29"/>
    <w:rsid w:val="00737FE6"/>
    <w:rsid w:val="00742690"/>
    <w:rsid w:val="007664B4"/>
    <w:rsid w:val="007915F8"/>
    <w:rsid w:val="007C573E"/>
    <w:rsid w:val="008062EB"/>
    <w:rsid w:val="008140B4"/>
    <w:rsid w:val="008222E6"/>
    <w:rsid w:val="00844E62"/>
    <w:rsid w:val="00846FD7"/>
    <w:rsid w:val="0084735B"/>
    <w:rsid w:val="00852464"/>
    <w:rsid w:val="0086418C"/>
    <w:rsid w:val="0086653F"/>
    <w:rsid w:val="00875C1C"/>
    <w:rsid w:val="008873CC"/>
    <w:rsid w:val="00892A22"/>
    <w:rsid w:val="008F4F04"/>
    <w:rsid w:val="008F65DB"/>
    <w:rsid w:val="008F74A1"/>
    <w:rsid w:val="009066DC"/>
    <w:rsid w:val="009106BC"/>
    <w:rsid w:val="009127F8"/>
    <w:rsid w:val="00920F75"/>
    <w:rsid w:val="009429C6"/>
    <w:rsid w:val="0094791E"/>
    <w:rsid w:val="00951611"/>
    <w:rsid w:val="00957E57"/>
    <w:rsid w:val="00970CE6"/>
    <w:rsid w:val="00973A79"/>
    <w:rsid w:val="00985D8E"/>
    <w:rsid w:val="009F3045"/>
    <w:rsid w:val="00A05448"/>
    <w:rsid w:val="00A35EE5"/>
    <w:rsid w:val="00A47A54"/>
    <w:rsid w:val="00A50650"/>
    <w:rsid w:val="00A76112"/>
    <w:rsid w:val="00AB1855"/>
    <w:rsid w:val="00AB73C8"/>
    <w:rsid w:val="00AC26F3"/>
    <w:rsid w:val="00AE057B"/>
    <w:rsid w:val="00AE0DA9"/>
    <w:rsid w:val="00AF6795"/>
    <w:rsid w:val="00B055D5"/>
    <w:rsid w:val="00B05B40"/>
    <w:rsid w:val="00B06615"/>
    <w:rsid w:val="00B166EC"/>
    <w:rsid w:val="00B178FF"/>
    <w:rsid w:val="00B26CE2"/>
    <w:rsid w:val="00B40E2F"/>
    <w:rsid w:val="00B5676E"/>
    <w:rsid w:val="00B73686"/>
    <w:rsid w:val="00B851AB"/>
    <w:rsid w:val="00B9282C"/>
    <w:rsid w:val="00B95847"/>
    <w:rsid w:val="00BC0DCC"/>
    <w:rsid w:val="00BC78B3"/>
    <w:rsid w:val="00BD3ACE"/>
    <w:rsid w:val="00C04B4D"/>
    <w:rsid w:val="00C0715F"/>
    <w:rsid w:val="00C12DAF"/>
    <w:rsid w:val="00C21A45"/>
    <w:rsid w:val="00C253F7"/>
    <w:rsid w:val="00C3557B"/>
    <w:rsid w:val="00C4450C"/>
    <w:rsid w:val="00C47CF7"/>
    <w:rsid w:val="00C8615B"/>
    <w:rsid w:val="00C8685B"/>
    <w:rsid w:val="00C92671"/>
    <w:rsid w:val="00CA56F8"/>
    <w:rsid w:val="00CC23F6"/>
    <w:rsid w:val="00CE0881"/>
    <w:rsid w:val="00CE5F81"/>
    <w:rsid w:val="00CF1DA1"/>
    <w:rsid w:val="00CF56B1"/>
    <w:rsid w:val="00D2383D"/>
    <w:rsid w:val="00D34068"/>
    <w:rsid w:val="00D4167C"/>
    <w:rsid w:val="00D53FFA"/>
    <w:rsid w:val="00D66F48"/>
    <w:rsid w:val="00D97E87"/>
    <w:rsid w:val="00DB50BF"/>
    <w:rsid w:val="00DC0752"/>
    <w:rsid w:val="00DE01DA"/>
    <w:rsid w:val="00DE3B06"/>
    <w:rsid w:val="00DE586F"/>
    <w:rsid w:val="00E32E5A"/>
    <w:rsid w:val="00E457ED"/>
    <w:rsid w:val="00E569EB"/>
    <w:rsid w:val="00E8478F"/>
    <w:rsid w:val="00E865BD"/>
    <w:rsid w:val="00E955F8"/>
    <w:rsid w:val="00E972B4"/>
    <w:rsid w:val="00EA3896"/>
    <w:rsid w:val="00EA5A13"/>
    <w:rsid w:val="00EC6866"/>
    <w:rsid w:val="00EC6D88"/>
    <w:rsid w:val="00ED0BD8"/>
    <w:rsid w:val="00ED24EF"/>
    <w:rsid w:val="00EF435D"/>
    <w:rsid w:val="00F371CC"/>
    <w:rsid w:val="00F67024"/>
    <w:rsid w:val="00F85DD2"/>
    <w:rsid w:val="00F866D6"/>
    <w:rsid w:val="00FA4905"/>
    <w:rsid w:val="00FA4D89"/>
    <w:rsid w:val="00FC09B1"/>
    <w:rsid w:val="00FD7D96"/>
    <w:rsid w:val="00FF06CF"/>
    <w:rsid w:val="00FF27A4"/>
    <w:rsid w:val="00FF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DC075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C0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85D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5D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7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DC075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C0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85D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5D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7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E7A8-4A17-4750-A8DF-D4E4709F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6</cp:revision>
  <cp:lastPrinted>2018-02-09T03:53:00Z</cp:lastPrinted>
  <dcterms:created xsi:type="dcterms:W3CDTF">2014-11-20T05:12:00Z</dcterms:created>
  <dcterms:modified xsi:type="dcterms:W3CDTF">2018-02-12T09:43:00Z</dcterms:modified>
</cp:coreProperties>
</file>